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DC64E" w14:textId="10E2E657" w:rsidR="004E5B64" w:rsidRDefault="00804CFE">
      <w:pPr>
        <w:jc w:val="center"/>
        <w:rPr>
          <w:rFonts w:ascii="Roboto" w:hAnsi="Roboto"/>
          <w:b/>
          <w:lang w:val="es-MX"/>
        </w:rPr>
      </w:pPr>
      <w:r w:rsidRPr="00E42424">
        <w:rPr>
          <w:rFonts w:ascii="Roboto" w:hAnsi="Roboto"/>
          <w:b/>
          <w:lang w:val="es-MX"/>
        </w:rPr>
        <w:t>Plan de Empleabilidad – Wisconsin Works (W-2)</w:t>
      </w:r>
    </w:p>
    <w:p w14:paraId="6BAB5412" w14:textId="340BD2AE" w:rsidR="00A13821" w:rsidRPr="00A13821" w:rsidRDefault="00A13821">
      <w:pPr>
        <w:jc w:val="center"/>
        <w:rPr>
          <w:rFonts w:ascii="Roboto" w:hAnsi="Roboto"/>
          <w:bCs/>
          <w:sz w:val="20"/>
          <w:szCs w:val="16"/>
          <w:lang w:val="es-MX"/>
        </w:rPr>
      </w:pPr>
      <w:r>
        <w:rPr>
          <w:rFonts w:ascii="Roboto" w:hAnsi="Roboto"/>
          <w:bCs/>
          <w:sz w:val="20"/>
          <w:szCs w:val="16"/>
          <w:lang w:val="es-MX"/>
        </w:rPr>
        <w:t>WISCONSIN WORKS (W-2) EMPLOYABILITY PLAN</w:t>
      </w:r>
    </w:p>
    <w:p w14:paraId="0B6D21FA" w14:textId="77777777" w:rsidR="00804CFE" w:rsidRPr="00E42424" w:rsidRDefault="00804CFE">
      <w:pPr>
        <w:jc w:val="center"/>
        <w:rPr>
          <w:rFonts w:ascii="Roboto" w:hAnsi="Roboto"/>
          <w:bCs/>
          <w:lang w:val="es-MX"/>
        </w:rPr>
      </w:pPr>
    </w:p>
    <w:p w14:paraId="776D9864" w14:textId="2BC71E51" w:rsidR="00F005F9" w:rsidRPr="00E42424" w:rsidRDefault="00804CFE" w:rsidP="005E795B">
      <w:pPr>
        <w:jc w:val="center"/>
        <w:rPr>
          <w:rFonts w:ascii="Roboto" w:hAnsi="Roboto"/>
          <w:bCs/>
          <w:sz w:val="20"/>
          <w:lang w:val="es-MX"/>
        </w:rPr>
      </w:pPr>
      <w:r w:rsidRPr="00E42424">
        <w:rPr>
          <w:rFonts w:ascii="Roboto" w:hAnsi="Roboto"/>
          <w:bCs/>
          <w:sz w:val="20"/>
          <w:lang w:val="es-MX"/>
        </w:rPr>
        <w:t xml:space="preserve">La información personal que usted proporcione puede usarse para otros propósitos </w:t>
      </w:r>
      <w:r w:rsidR="004D5C9D" w:rsidRPr="00E42424">
        <w:rPr>
          <w:rFonts w:ascii="Roboto" w:hAnsi="Roboto"/>
          <w:bCs/>
          <w:sz w:val="20"/>
          <w:lang w:val="es-MX"/>
        </w:rPr>
        <w:t>[Privacy Law, s. 15.04(1)(m)</w:t>
      </w:r>
      <w:r w:rsidR="00430F5F" w:rsidRPr="00E42424">
        <w:rPr>
          <w:rFonts w:ascii="Roboto" w:hAnsi="Roboto"/>
          <w:bCs/>
          <w:sz w:val="20"/>
          <w:lang w:val="es-MX"/>
        </w:rPr>
        <w:t>,</w:t>
      </w:r>
      <w:r w:rsidR="004D5C9D" w:rsidRPr="00E42424">
        <w:rPr>
          <w:rFonts w:ascii="Roboto" w:hAnsi="Roboto"/>
          <w:bCs/>
          <w:sz w:val="20"/>
          <w:lang w:val="es-MX"/>
        </w:rPr>
        <w:t xml:space="preserve"> Wis</w:t>
      </w:r>
      <w:r w:rsidR="00A13821">
        <w:rPr>
          <w:rFonts w:ascii="Roboto" w:hAnsi="Roboto"/>
          <w:bCs/>
          <w:sz w:val="20"/>
          <w:lang w:val="es-MX"/>
        </w:rPr>
        <w:t>.</w:t>
      </w:r>
      <w:r w:rsidR="004D5C9D" w:rsidRPr="00E42424">
        <w:rPr>
          <w:rFonts w:ascii="Roboto" w:hAnsi="Roboto"/>
          <w:bCs/>
          <w:sz w:val="20"/>
          <w:lang w:val="es-MX"/>
        </w:rPr>
        <w:t xml:space="preserve"> Stat</w:t>
      </w:r>
      <w:r w:rsidR="00A13821">
        <w:rPr>
          <w:rFonts w:ascii="Roboto" w:hAnsi="Roboto"/>
          <w:bCs/>
          <w:sz w:val="20"/>
          <w:lang w:val="es-MX"/>
        </w:rPr>
        <w:t>s.</w:t>
      </w:r>
      <w:r w:rsidR="004D5C9D" w:rsidRPr="00E42424">
        <w:rPr>
          <w:rFonts w:ascii="Roboto" w:hAnsi="Roboto"/>
          <w:bCs/>
          <w:sz w:val="20"/>
          <w:lang w:val="es-MX"/>
        </w:rPr>
        <w:t>]</w:t>
      </w:r>
      <w:r w:rsidR="0036302C" w:rsidRPr="00E42424">
        <w:rPr>
          <w:rFonts w:ascii="Roboto" w:hAnsi="Roboto"/>
          <w:bCs/>
          <w:sz w:val="20"/>
          <w:lang w:val="es-MX"/>
        </w:rPr>
        <w:t>.</w:t>
      </w:r>
    </w:p>
    <w:p w14:paraId="3F79CFE2" w14:textId="77777777" w:rsidR="009A7524" w:rsidRPr="00E42424" w:rsidRDefault="009A7524" w:rsidP="00430F5F">
      <w:pPr>
        <w:rPr>
          <w:rFonts w:ascii="Roboto" w:hAnsi="Roboto"/>
          <w:bCs/>
          <w:sz w:val="20"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3"/>
        <w:gridCol w:w="2872"/>
        <w:gridCol w:w="4280"/>
      </w:tblGrid>
      <w:tr w:rsidR="00F005F9" w:rsidRPr="00E42424" w14:paraId="4DD56108" w14:textId="77777777" w:rsidTr="00B61844">
        <w:trPr>
          <w:trHeight w:val="533"/>
          <w:jc w:val="center"/>
        </w:trPr>
        <w:tc>
          <w:tcPr>
            <w:tcW w:w="3783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0AC2E470" w14:textId="77777777" w:rsidR="00804CFE" w:rsidRPr="00E42424" w:rsidRDefault="00804CFE">
            <w:pPr>
              <w:rPr>
                <w:rFonts w:ascii="Roboto" w:hAnsi="Roboto"/>
                <w:sz w:val="20"/>
                <w:lang w:val="es-MX"/>
              </w:rPr>
            </w:pPr>
            <w:r w:rsidRPr="00E42424">
              <w:rPr>
                <w:rFonts w:ascii="Roboto" w:hAnsi="Roboto"/>
                <w:sz w:val="20"/>
                <w:lang w:val="es-MX"/>
              </w:rPr>
              <w:t>Nombre del Participante</w:t>
            </w:r>
          </w:p>
          <w:p w14:paraId="3159FE31" w14:textId="51AB50CE" w:rsidR="00F005F9" w:rsidRPr="00B61844" w:rsidRDefault="00481AE4">
            <w:pPr>
              <w:rPr>
                <w:rFonts w:ascii="Roboto" w:hAnsi="Roboto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14:paraId="5229AF77" w14:textId="77777777" w:rsidR="00804CFE" w:rsidRPr="00E42424" w:rsidRDefault="00804CFE" w:rsidP="00D33020">
            <w:pPr>
              <w:rPr>
                <w:rFonts w:ascii="Roboto" w:hAnsi="Roboto"/>
                <w:sz w:val="20"/>
                <w:lang w:val="es-MX"/>
              </w:rPr>
            </w:pPr>
            <w:r w:rsidRPr="00E42424">
              <w:rPr>
                <w:rFonts w:ascii="Roboto" w:hAnsi="Roboto"/>
                <w:sz w:val="20"/>
                <w:lang w:val="es-MX"/>
              </w:rPr>
              <w:t>PIN del Programa de Trabajo</w:t>
            </w:r>
          </w:p>
          <w:p w14:paraId="2257471B" w14:textId="6B9870BB" w:rsidR="00F005F9" w:rsidRPr="00E42424" w:rsidRDefault="00481AE4" w:rsidP="00D33020">
            <w:pPr>
              <w:rPr>
                <w:rFonts w:ascii="Garamond" w:hAnsi="Garamond"/>
                <w:b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4278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6E68AE0E" w14:textId="77777777" w:rsidR="00804CFE" w:rsidRPr="00E42424" w:rsidRDefault="00804CFE" w:rsidP="002348EE">
            <w:pPr>
              <w:rPr>
                <w:rFonts w:ascii="Roboto" w:hAnsi="Roboto"/>
                <w:sz w:val="20"/>
                <w:lang w:val="es-MX"/>
              </w:rPr>
            </w:pPr>
            <w:r w:rsidRPr="00E42424">
              <w:rPr>
                <w:rFonts w:ascii="Roboto" w:hAnsi="Roboto"/>
                <w:sz w:val="20"/>
                <w:lang w:val="es-MX"/>
              </w:rPr>
              <w:t>Nombre del Trabajador Social</w:t>
            </w:r>
          </w:p>
          <w:p w14:paraId="4F64170E" w14:textId="3447D33E" w:rsidR="00F005F9" w:rsidRPr="00B61844" w:rsidRDefault="00693046">
            <w:pPr>
              <w:rPr>
                <w:rFonts w:ascii="Roboto" w:hAnsi="Roboto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5764D4" w:rsidRPr="00E42424" w14:paraId="1F93CCF0" w14:textId="77777777" w:rsidTr="00F97B62">
        <w:trPr>
          <w:trHeight w:val="533"/>
          <w:jc w:val="center"/>
        </w:trPr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14:paraId="605FE3C0" w14:textId="77777777" w:rsidR="00804CFE" w:rsidRPr="00E42424" w:rsidRDefault="00804CFE">
            <w:pPr>
              <w:rPr>
                <w:rFonts w:ascii="Roboto" w:hAnsi="Roboto"/>
                <w:sz w:val="20"/>
                <w:lang w:val="es-MX"/>
              </w:rPr>
            </w:pPr>
            <w:r w:rsidRPr="00E42424">
              <w:rPr>
                <w:rFonts w:ascii="Roboto" w:hAnsi="Roboto"/>
                <w:sz w:val="20"/>
                <w:lang w:val="es-MX"/>
              </w:rPr>
              <w:t>Dirección Postal de la Agencia de W-2</w:t>
            </w:r>
          </w:p>
          <w:p w14:paraId="0D94CF71" w14:textId="45BC3591" w:rsidR="005764D4" w:rsidRPr="00E42424" w:rsidRDefault="005764D4">
            <w:pPr>
              <w:rPr>
                <w:rFonts w:ascii="Garamond" w:hAnsi="Garamond"/>
                <w:b/>
                <w:bCs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14:paraId="1CC6D185" w14:textId="77777777" w:rsidR="00804CFE" w:rsidRPr="00E42424" w:rsidRDefault="00804CFE">
            <w:pPr>
              <w:rPr>
                <w:rFonts w:ascii="Roboto" w:hAnsi="Roboto"/>
                <w:bCs/>
                <w:sz w:val="20"/>
                <w:lang w:val="es-MX"/>
              </w:rPr>
            </w:pPr>
            <w:r w:rsidRPr="00E42424">
              <w:rPr>
                <w:rFonts w:ascii="Roboto" w:hAnsi="Roboto"/>
                <w:bCs/>
                <w:sz w:val="20"/>
                <w:lang w:val="es-MX"/>
              </w:rPr>
              <w:t>Correo Electrónico del Trabajador Social</w:t>
            </w:r>
          </w:p>
          <w:p w14:paraId="09CD2F14" w14:textId="0B74D973" w:rsidR="00693046" w:rsidRPr="00E42424" w:rsidRDefault="00693046">
            <w:pPr>
              <w:rPr>
                <w:rFonts w:ascii="Roboto" w:hAnsi="Roboto"/>
                <w:bCs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</w:tbl>
    <w:p w14:paraId="0429CF49" w14:textId="77777777" w:rsidR="00F005F9" w:rsidRPr="00E42424" w:rsidRDefault="00F005F9">
      <w:pPr>
        <w:jc w:val="center"/>
        <w:rPr>
          <w:rFonts w:ascii="Roboto" w:hAnsi="Roboto"/>
          <w:sz w:val="18"/>
          <w:lang w:val="es-MX"/>
        </w:rPr>
      </w:pPr>
    </w:p>
    <w:p w14:paraId="5301CA8E" w14:textId="648871BD" w:rsidR="001317F9" w:rsidRPr="00E42424" w:rsidRDefault="00B76D64" w:rsidP="001317F9">
      <w:pPr>
        <w:rPr>
          <w:rFonts w:ascii="Roboto" w:hAnsi="Roboto"/>
          <w:sz w:val="20"/>
          <w:lang w:val="es-MX"/>
        </w:rPr>
      </w:pPr>
      <w:r w:rsidRPr="00E42424">
        <w:rPr>
          <w:rFonts w:ascii="Roboto" w:hAnsi="Roboto"/>
          <w:sz w:val="20"/>
          <w:lang w:val="es-MX"/>
        </w:rPr>
        <w:t xml:space="preserve">El plan de empleabilidad W-2 enumera sus objetivos laborales y personales, y el plan de acción y los servicios de apoyo necesarios para alcanzar estos objetivos a través de la participación en el programa W-2. Este plan de empleabilidad comienza el </w:t>
      </w:r>
      <w:r w:rsidR="00401863" w:rsidRPr="00E42424">
        <w:rPr>
          <w:rFonts w:ascii="Garamond" w:hAnsi="Garamond" w:cs="Arial"/>
          <w:sz w:val="22"/>
          <w:szCs w:val="22"/>
          <w:highlight w:val="lightGray"/>
          <w:lang w:val="es-MX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01863" w:rsidRPr="00E42424">
        <w:rPr>
          <w:rFonts w:ascii="Garamond" w:hAnsi="Garamond" w:cs="Arial"/>
          <w:sz w:val="22"/>
          <w:szCs w:val="22"/>
          <w:highlight w:val="lightGray"/>
          <w:lang w:val="es-MX"/>
        </w:rPr>
        <w:instrText xml:space="preserve"> FORMTEXT </w:instrText>
      </w:r>
      <w:r w:rsidR="00401863" w:rsidRPr="00E42424">
        <w:rPr>
          <w:rFonts w:ascii="Garamond" w:hAnsi="Garamond" w:cs="Arial"/>
          <w:sz w:val="22"/>
          <w:szCs w:val="22"/>
          <w:highlight w:val="lightGray"/>
          <w:lang w:val="es-MX"/>
        </w:rPr>
      </w:r>
      <w:r w:rsidR="00401863" w:rsidRPr="00E42424">
        <w:rPr>
          <w:rFonts w:ascii="Garamond" w:hAnsi="Garamond" w:cs="Arial"/>
          <w:sz w:val="22"/>
          <w:szCs w:val="22"/>
          <w:highlight w:val="lightGray"/>
          <w:lang w:val="es-MX"/>
        </w:rPr>
        <w:fldChar w:fldCharType="separate"/>
      </w:r>
      <w:r w:rsidR="00401863" w:rsidRPr="00E42424">
        <w:rPr>
          <w:rFonts w:ascii="Garamond" w:hAnsi="Garamond" w:cs="Arial"/>
          <w:noProof/>
          <w:sz w:val="22"/>
          <w:szCs w:val="22"/>
          <w:highlight w:val="lightGray"/>
          <w:lang w:val="es-MX"/>
        </w:rPr>
        <w:t> </w:t>
      </w:r>
      <w:r w:rsidR="00401863" w:rsidRPr="00E42424">
        <w:rPr>
          <w:rFonts w:ascii="Garamond" w:hAnsi="Garamond" w:cs="Arial"/>
          <w:noProof/>
          <w:sz w:val="22"/>
          <w:szCs w:val="22"/>
          <w:highlight w:val="lightGray"/>
          <w:lang w:val="es-MX"/>
        </w:rPr>
        <w:t> </w:t>
      </w:r>
      <w:r w:rsidR="00401863" w:rsidRPr="00E42424">
        <w:rPr>
          <w:rFonts w:ascii="Garamond" w:hAnsi="Garamond" w:cs="Arial"/>
          <w:noProof/>
          <w:sz w:val="22"/>
          <w:szCs w:val="22"/>
          <w:highlight w:val="lightGray"/>
          <w:lang w:val="es-MX"/>
        </w:rPr>
        <w:t> </w:t>
      </w:r>
      <w:r w:rsidR="00401863" w:rsidRPr="00E42424">
        <w:rPr>
          <w:rFonts w:ascii="Garamond" w:hAnsi="Garamond" w:cs="Arial"/>
          <w:noProof/>
          <w:sz w:val="22"/>
          <w:szCs w:val="22"/>
          <w:highlight w:val="lightGray"/>
          <w:lang w:val="es-MX"/>
        </w:rPr>
        <w:t> </w:t>
      </w:r>
      <w:r w:rsidR="00401863" w:rsidRPr="00E42424">
        <w:rPr>
          <w:rFonts w:ascii="Garamond" w:hAnsi="Garamond" w:cs="Arial"/>
          <w:noProof/>
          <w:sz w:val="22"/>
          <w:szCs w:val="22"/>
          <w:highlight w:val="lightGray"/>
          <w:lang w:val="es-MX"/>
        </w:rPr>
        <w:t> </w:t>
      </w:r>
      <w:r w:rsidR="00401863" w:rsidRPr="00E42424">
        <w:rPr>
          <w:rFonts w:ascii="Garamond" w:hAnsi="Garamond" w:cs="Arial"/>
          <w:sz w:val="22"/>
          <w:szCs w:val="22"/>
          <w:highlight w:val="lightGray"/>
          <w:lang w:val="es-MX"/>
        </w:rPr>
        <w:fldChar w:fldCharType="end"/>
      </w:r>
      <w:r w:rsidR="00401863" w:rsidRPr="00E42424">
        <w:rPr>
          <w:rFonts w:ascii="Roboto" w:hAnsi="Roboto" w:cs="Arial"/>
          <w:sz w:val="20"/>
          <w:lang w:val="es-MX"/>
        </w:rPr>
        <w:t xml:space="preserve"> </w:t>
      </w:r>
      <w:r w:rsidR="008B6E41" w:rsidRPr="00E42424">
        <w:rPr>
          <w:rFonts w:ascii="Roboto" w:hAnsi="Roboto" w:cs="Arial"/>
          <w:sz w:val="20"/>
          <w:lang w:val="es-MX"/>
        </w:rPr>
        <w:t>(dd</w:t>
      </w:r>
      <w:r w:rsidRPr="00E42424">
        <w:rPr>
          <w:rFonts w:ascii="Roboto" w:hAnsi="Roboto" w:cs="Arial"/>
          <w:sz w:val="20"/>
          <w:lang w:val="es-MX"/>
        </w:rPr>
        <w:t>/mm</w:t>
      </w:r>
      <w:r w:rsidR="008B6E41" w:rsidRPr="00E42424">
        <w:rPr>
          <w:rFonts w:ascii="Roboto" w:hAnsi="Roboto" w:cs="Arial"/>
          <w:sz w:val="20"/>
          <w:lang w:val="es-MX"/>
        </w:rPr>
        <w:t xml:space="preserve">/yyyy) </w:t>
      </w:r>
      <w:r w:rsidRPr="00E42424">
        <w:rPr>
          <w:rFonts w:ascii="Roboto" w:hAnsi="Roboto"/>
          <w:sz w:val="20"/>
          <w:lang w:val="es-MX"/>
        </w:rPr>
        <w:t>y finaliza el</w:t>
      </w:r>
      <w:r w:rsidR="001317F9" w:rsidRPr="00E42424">
        <w:rPr>
          <w:rFonts w:ascii="Roboto" w:hAnsi="Roboto"/>
          <w:sz w:val="20"/>
          <w:lang w:val="es-MX"/>
        </w:rPr>
        <w:t xml:space="preserve"> </w:t>
      </w:r>
      <w:r w:rsidR="00451A54" w:rsidRPr="00E42424">
        <w:rPr>
          <w:rFonts w:ascii="Garamond" w:hAnsi="Garamond" w:cs="Arial"/>
          <w:sz w:val="22"/>
          <w:szCs w:val="22"/>
          <w:highlight w:val="lightGray"/>
          <w:lang w:val="es-MX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51A54" w:rsidRPr="00E42424">
        <w:rPr>
          <w:rFonts w:ascii="Garamond" w:hAnsi="Garamond" w:cs="Arial"/>
          <w:sz w:val="22"/>
          <w:szCs w:val="22"/>
          <w:highlight w:val="lightGray"/>
          <w:lang w:val="es-MX"/>
        </w:rPr>
        <w:instrText xml:space="preserve"> FORMTEXT </w:instrText>
      </w:r>
      <w:r w:rsidR="00451A54" w:rsidRPr="00E42424">
        <w:rPr>
          <w:rFonts w:ascii="Garamond" w:hAnsi="Garamond" w:cs="Arial"/>
          <w:sz w:val="22"/>
          <w:szCs w:val="22"/>
          <w:highlight w:val="lightGray"/>
          <w:lang w:val="es-MX"/>
        </w:rPr>
      </w:r>
      <w:r w:rsidR="00451A54" w:rsidRPr="00E42424">
        <w:rPr>
          <w:rFonts w:ascii="Garamond" w:hAnsi="Garamond" w:cs="Arial"/>
          <w:sz w:val="22"/>
          <w:szCs w:val="22"/>
          <w:highlight w:val="lightGray"/>
          <w:lang w:val="es-MX"/>
        </w:rPr>
        <w:fldChar w:fldCharType="separate"/>
      </w:r>
      <w:r w:rsidR="00451A54" w:rsidRPr="00E42424">
        <w:rPr>
          <w:rFonts w:ascii="Garamond" w:hAnsi="Garamond" w:cs="Arial"/>
          <w:noProof/>
          <w:sz w:val="22"/>
          <w:szCs w:val="22"/>
          <w:highlight w:val="lightGray"/>
          <w:lang w:val="es-MX"/>
        </w:rPr>
        <w:t> </w:t>
      </w:r>
      <w:r w:rsidR="00451A54" w:rsidRPr="00E42424">
        <w:rPr>
          <w:rFonts w:ascii="Garamond" w:hAnsi="Garamond" w:cs="Arial"/>
          <w:noProof/>
          <w:sz w:val="22"/>
          <w:szCs w:val="22"/>
          <w:highlight w:val="lightGray"/>
          <w:lang w:val="es-MX"/>
        </w:rPr>
        <w:t> </w:t>
      </w:r>
      <w:r w:rsidR="00451A54" w:rsidRPr="00E42424">
        <w:rPr>
          <w:rFonts w:ascii="Garamond" w:hAnsi="Garamond" w:cs="Arial"/>
          <w:noProof/>
          <w:sz w:val="22"/>
          <w:szCs w:val="22"/>
          <w:highlight w:val="lightGray"/>
          <w:lang w:val="es-MX"/>
        </w:rPr>
        <w:t> </w:t>
      </w:r>
      <w:r w:rsidR="00451A54" w:rsidRPr="00E42424">
        <w:rPr>
          <w:rFonts w:ascii="Garamond" w:hAnsi="Garamond" w:cs="Arial"/>
          <w:noProof/>
          <w:sz w:val="22"/>
          <w:szCs w:val="22"/>
          <w:highlight w:val="lightGray"/>
          <w:lang w:val="es-MX"/>
        </w:rPr>
        <w:t> </w:t>
      </w:r>
      <w:r w:rsidR="00451A54" w:rsidRPr="00E42424">
        <w:rPr>
          <w:rFonts w:ascii="Garamond" w:hAnsi="Garamond" w:cs="Arial"/>
          <w:noProof/>
          <w:sz w:val="22"/>
          <w:szCs w:val="22"/>
          <w:highlight w:val="lightGray"/>
          <w:lang w:val="es-MX"/>
        </w:rPr>
        <w:t> </w:t>
      </w:r>
      <w:r w:rsidR="00451A54" w:rsidRPr="00E42424">
        <w:rPr>
          <w:rFonts w:ascii="Garamond" w:hAnsi="Garamond" w:cs="Arial"/>
          <w:sz w:val="22"/>
          <w:szCs w:val="22"/>
          <w:highlight w:val="lightGray"/>
          <w:lang w:val="es-MX"/>
        </w:rPr>
        <w:fldChar w:fldCharType="end"/>
      </w:r>
      <w:r w:rsidR="00451A54" w:rsidRPr="00E42424">
        <w:rPr>
          <w:rFonts w:ascii="Garamond" w:hAnsi="Garamond" w:cs="Arial"/>
          <w:sz w:val="22"/>
          <w:szCs w:val="22"/>
          <w:lang w:val="es-MX"/>
        </w:rPr>
        <w:t>.</w:t>
      </w:r>
    </w:p>
    <w:p w14:paraId="06C49BC8" w14:textId="77777777" w:rsidR="001317F9" w:rsidRPr="00E42424" w:rsidRDefault="001317F9" w:rsidP="001317F9">
      <w:pPr>
        <w:rPr>
          <w:rFonts w:ascii="Roboto" w:hAnsi="Roboto"/>
          <w:sz w:val="20"/>
          <w:lang w:val="es-MX"/>
        </w:rPr>
      </w:pPr>
    </w:p>
    <w:p w14:paraId="50A71D53" w14:textId="77777777" w:rsidR="00E42424" w:rsidRDefault="00B76D64" w:rsidP="001317F9">
      <w:pPr>
        <w:rPr>
          <w:rFonts w:ascii="Roboto" w:hAnsi="Roboto"/>
          <w:sz w:val="20"/>
          <w:lang w:val="es-MX"/>
        </w:rPr>
      </w:pPr>
      <w:r w:rsidRPr="00E42424">
        <w:rPr>
          <w:rFonts w:ascii="Roboto" w:hAnsi="Roboto"/>
          <w:sz w:val="20"/>
          <w:lang w:val="es-MX"/>
        </w:rPr>
        <w:t xml:space="preserve">Su asignación en el W-2 a partir de la fecha de inicio del plan de empleabilidad es </w:t>
      </w:r>
      <w:r w:rsidR="00B03BDB" w:rsidRPr="00E42424">
        <w:rPr>
          <w:rFonts w:ascii="Garamond" w:hAnsi="Garamond" w:cs="Arial"/>
          <w:sz w:val="22"/>
          <w:szCs w:val="22"/>
          <w:highlight w:val="lightGray"/>
          <w:lang w:val="es-MX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03BDB" w:rsidRPr="00E42424">
        <w:rPr>
          <w:rFonts w:ascii="Garamond" w:hAnsi="Garamond" w:cs="Arial"/>
          <w:sz w:val="22"/>
          <w:szCs w:val="22"/>
          <w:highlight w:val="lightGray"/>
          <w:lang w:val="es-MX"/>
        </w:rPr>
        <w:instrText xml:space="preserve"> FORMTEXT </w:instrText>
      </w:r>
      <w:r w:rsidR="00B03BDB" w:rsidRPr="00E42424">
        <w:rPr>
          <w:rFonts w:ascii="Garamond" w:hAnsi="Garamond" w:cs="Arial"/>
          <w:sz w:val="22"/>
          <w:szCs w:val="22"/>
          <w:highlight w:val="lightGray"/>
          <w:lang w:val="es-MX"/>
        </w:rPr>
      </w:r>
      <w:r w:rsidR="00B03BDB" w:rsidRPr="00E42424">
        <w:rPr>
          <w:rFonts w:ascii="Garamond" w:hAnsi="Garamond" w:cs="Arial"/>
          <w:sz w:val="22"/>
          <w:szCs w:val="22"/>
          <w:highlight w:val="lightGray"/>
          <w:lang w:val="es-MX"/>
        </w:rPr>
        <w:fldChar w:fldCharType="separate"/>
      </w:r>
      <w:r w:rsidR="00423FB4" w:rsidRPr="00E42424">
        <w:rPr>
          <w:rFonts w:ascii="Garamond" w:hAnsi="Garamond" w:cs="Arial"/>
          <w:sz w:val="22"/>
          <w:szCs w:val="22"/>
          <w:highlight w:val="lightGray"/>
          <w:lang w:val="es-MX"/>
        </w:rPr>
        <w:t> </w:t>
      </w:r>
      <w:r w:rsidR="00423FB4" w:rsidRPr="00E42424">
        <w:rPr>
          <w:rFonts w:ascii="Garamond" w:hAnsi="Garamond" w:cs="Arial"/>
          <w:sz w:val="22"/>
          <w:szCs w:val="22"/>
          <w:highlight w:val="lightGray"/>
          <w:lang w:val="es-MX"/>
        </w:rPr>
        <w:t> </w:t>
      </w:r>
      <w:r w:rsidR="00423FB4" w:rsidRPr="00E42424">
        <w:rPr>
          <w:rFonts w:ascii="Garamond" w:hAnsi="Garamond" w:cs="Arial"/>
          <w:sz w:val="22"/>
          <w:szCs w:val="22"/>
          <w:highlight w:val="lightGray"/>
          <w:lang w:val="es-MX"/>
        </w:rPr>
        <w:t> </w:t>
      </w:r>
      <w:r w:rsidR="00423FB4" w:rsidRPr="00E42424">
        <w:rPr>
          <w:rFonts w:ascii="Garamond" w:hAnsi="Garamond" w:cs="Arial"/>
          <w:sz w:val="22"/>
          <w:szCs w:val="22"/>
          <w:highlight w:val="lightGray"/>
          <w:lang w:val="es-MX"/>
        </w:rPr>
        <w:t> </w:t>
      </w:r>
      <w:r w:rsidR="00423FB4" w:rsidRPr="00E42424">
        <w:rPr>
          <w:rFonts w:ascii="Garamond" w:hAnsi="Garamond" w:cs="Arial"/>
          <w:sz w:val="22"/>
          <w:szCs w:val="22"/>
          <w:highlight w:val="lightGray"/>
          <w:lang w:val="es-MX"/>
        </w:rPr>
        <w:t> </w:t>
      </w:r>
      <w:r w:rsidR="00B03BDB" w:rsidRPr="00E42424">
        <w:rPr>
          <w:rFonts w:ascii="Garamond" w:hAnsi="Garamond" w:cs="Arial"/>
          <w:sz w:val="22"/>
          <w:szCs w:val="22"/>
          <w:highlight w:val="lightGray"/>
          <w:lang w:val="es-MX"/>
        </w:rPr>
        <w:fldChar w:fldCharType="end"/>
      </w:r>
      <w:r w:rsidR="001317F9" w:rsidRPr="00E42424">
        <w:rPr>
          <w:rFonts w:ascii="Roboto" w:hAnsi="Roboto"/>
          <w:sz w:val="20"/>
          <w:lang w:val="es-MX"/>
        </w:rPr>
        <w:t xml:space="preserve">. </w:t>
      </w:r>
      <w:r w:rsidRPr="00E42424">
        <w:rPr>
          <w:rFonts w:ascii="Roboto" w:hAnsi="Roboto"/>
          <w:sz w:val="20"/>
          <w:lang w:val="es-MX"/>
        </w:rPr>
        <w:t xml:space="preserve">Si la asignación cambia después de esta fecha, recibirá un Aviso de Asignación, lo que hace que siga siendo responsable de las actividades descritas en este plan, a menos que, usted y su trabajador social, las cambien. </w:t>
      </w:r>
    </w:p>
    <w:p w14:paraId="0ABD4D1D" w14:textId="77777777" w:rsidR="00E42424" w:rsidRDefault="00E42424" w:rsidP="001317F9">
      <w:pPr>
        <w:rPr>
          <w:rFonts w:ascii="Roboto" w:hAnsi="Roboto"/>
          <w:sz w:val="20"/>
          <w:lang w:val="es-MX"/>
        </w:rPr>
      </w:pPr>
    </w:p>
    <w:p w14:paraId="3F98F43D" w14:textId="361CD251" w:rsidR="001317F9" w:rsidRPr="00E42424" w:rsidRDefault="00B76D64" w:rsidP="001317F9">
      <w:pPr>
        <w:rPr>
          <w:rFonts w:ascii="Roboto" w:hAnsi="Roboto"/>
          <w:sz w:val="20"/>
          <w:lang w:val="es-MX"/>
        </w:rPr>
      </w:pPr>
      <w:r w:rsidRPr="00E42424">
        <w:rPr>
          <w:rFonts w:ascii="Roboto" w:hAnsi="Roboto"/>
          <w:sz w:val="20"/>
          <w:lang w:val="es-MX"/>
        </w:rPr>
        <w:t>Los servicios o pagos del W-2 pueden terminar si no finaliza un plan de empleabilidad nuevo antes de que el plan actual termine.</w:t>
      </w:r>
    </w:p>
    <w:p w14:paraId="69DEA4EB" w14:textId="77777777" w:rsidR="001317F9" w:rsidRPr="00E42424" w:rsidRDefault="001317F9" w:rsidP="001317F9">
      <w:pPr>
        <w:rPr>
          <w:rFonts w:ascii="Roboto" w:hAnsi="Roboto"/>
          <w:sz w:val="20"/>
          <w:lang w:val="es-MX"/>
        </w:rPr>
      </w:pPr>
    </w:p>
    <w:p w14:paraId="7DF5E09B" w14:textId="77777777" w:rsidR="001317F9" w:rsidRPr="00E42424" w:rsidRDefault="001317F9">
      <w:pPr>
        <w:jc w:val="center"/>
        <w:rPr>
          <w:rFonts w:ascii="Roboto" w:hAnsi="Roboto"/>
          <w:sz w:val="20"/>
          <w:lang w:val="es-MX"/>
        </w:rPr>
      </w:pPr>
    </w:p>
    <w:p w14:paraId="5CB69D82" w14:textId="25793DED" w:rsidR="00F005F9" w:rsidRPr="00E42424" w:rsidRDefault="00D87C08">
      <w:pPr>
        <w:jc w:val="center"/>
        <w:rPr>
          <w:rFonts w:ascii="Roboto" w:hAnsi="Roboto"/>
          <w:b/>
          <w:szCs w:val="24"/>
          <w:lang w:val="es-MX"/>
        </w:rPr>
      </w:pPr>
      <w:r w:rsidRPr="00D87C08">
        <w:rPr>
          <w:rFonts w:ascii="Roboto" w:hAnsi="Roboto"/>
          <w:szCs w:val="24"/>
          <w:lang w:val="es-MX"/>
        </w:rPr>
        <w:t>O</w:t>
      </w:r>
      <w:r>
        <w:rPr>
          <w:rFonts w:ascii="Roboto" w:hAnsi="Roboto"/>
          <w:szCs w:val="24"/>
          <w:lang w:val="es-MX"/>
        </w:rPr>
        <w:t>BJETIVOS</w:t>
      </w:r>
    </w:p>
    <w:p w14:paraId="64C56029" w14:textId="20A3359F" w:rsidR="00F005F9" w:rsidRPr="00E42424" w:rsidRDefault="00F005F9">
      <w:pPr>
        <w:jc w:val="center"/>
        <w:rPr>
          <w:rFonts w:ascii="Roboto" w:hAnsi="Roboto"/>
          <w:b/>
          <w:sz w:val="18"/>
          <w:lang w:val="es-MX"/>
        </w:rPr>
      </w:pPr>
    </w:p>
    <w:tbl>
      <w:tblPr>
        <w:tblStyle w:val="TableGrid"/>
        <w:tblW w:w="1098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3660"/>
        <w:gridCol w:w="3660"/>
      </w:tblGrid>
      <w:tr w:rsidR="00587E84" w:rsidRPr="00E42424" w14:paraId="38BCF293" w14:textId="77777777" w:rsidTr="005E795B">
        <w:trPr>
          <w:trHeight w:val="533"/>
          <w:jc w:val="center"/>
        </w:trPr>
        <w:tc>
          <w:tcPr>
            <w:tcW w:w="3660" w:type="dxa"/>
          </w:tcPr>
          <w:p w14:paraId="14F47750" w14:textId="46B96174" w:rsidR="008B23E3" w:rsidRPr="00E42424" w:rsidRDefault="00D87C08" w:rsidP="008B23E3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bookmarkStart w:id="0" w:name="_Hlk74749095"/>
            <w:r w:rsidRPr="00D87C08">
              <w:rPr>
                <w:rFonts w:ascii="Roboto" w:hAnsi="Roboto" w:cs="Arial"/>
                <w:sz w:val="20"/>
                <w:lang w:val="es-MX"/>
              </w:rPr>
              <w:t>Tipo de Objetivo</w:t>
            </w:r>
            <w:r>
              <w:rPr>
                <w:rFonts w:ascii="Roboto" w:hAnsi="Roboto" w:cs="Arial"/>
                <w:sz w:val="20"/>
                <w:lang w:val="es-MX"/>
              </w:rPr>
              <w:t xml:space="preserve"> </w:t>
            </w:r>
            <w:r w:rsidR="008D1256" w:rsidRPr="00E42424">
              <w:rPr>
                <w:rFonts w:ascii="Roboto" w:hAnsi="Roboto" w:cs="Arial"/>
                <w:sz w:val="20"/>
                <w:lang w:val="es-MX"/>
              </w:rPr>
              <w:t>1</w:t>
            </w:r>
          </w:p>
          <w:p w14:paraId="0A56B4CE" w14:textId="6B16CE02" w:rsidR="00A12041" w:rsidRPr="00E42424" w:rsidRDefault="00EB7D4B" w:rsidP="008B23E3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660" w:type="dxa"/>
          </w:tcPr>
          <w:p w14:paraId="3913AECF" w14:textId="77777777" w:rsidR="00D87C08" w:rsidRDefault="00D87C08" w:rsidP="008B23E3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D87C08">
              <w:rPr>
                <w:rFonts w:ascii="Roboto" w:hAnsi="Roboto" w:cs="Arial"/>
                <w:sz w:val="20"/>
                <w:lang w:val="es-MX"/>
              </w:rPr>
              <w:t>Nombre del Objetivo</w:t>
            </w:r>
          </w:p>
          <w:p w14:paraId="3B62F198" w14:textId="5B6E7F3A" w:rsidR="008B23E3" w:rsidRPr="00E42424" w:rsidRDefault="00EB7D4B" w:rsidP="008B23E3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660" w:type="dxa"/>
          </w:tcPr>
          <w:p w14:paraId="68EC4FB9" w14:textId="77777777" w:rsidR="00D87C08" w:rsidRDefault="00D87C08" w:rsidP="008B23E3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D87C08">
              <w:rPr>
                <w:rFonts w:ascii="Roboto" w:hAnsi="Roboto" w:cs="Arial"/>
                <w:sz w:val="20"/>
                <w:lang w:val="es-MX"/>
              </w:rPr>
              <w:t>Fecha de Inicio</w:t>
            </w:r>
          </w:p>
          <w:p w14:paraId="5DDB14E1" w14:textId="7AD56E10" w:rsidR="008B23E3" w:rsidRPr="00E42424" w:rsidRDefault="00EB7D4B" w:rsidP="008B23E3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8B23E3" w:rsidRPr="00E42424" w14:paraId="4E12CC54" w14:textId="77777777" w:rsidTr="005E795B">
        <w:trPr>
          <w:trHeight w:val="533"/>
          <w:jc w:val="center"/>
        </w:trPr>
        <w:tc>
          <w:tcPr>
            <w:tcW w:w="10980" w:type="dxa"/>
            <w:gridSpan w:val="3"/>
          </w:tcPr>
          <w:p w14:paraId="46439BF2" w14:textId="77777777" w:rsidR="00D87C08" w:rsidRDefault="00D87C08" w:rsidP="008B23E3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D87C08">
              <w:rPr>
                <w:rFonts w:ascii="Roboto" w:hAnsi="Roboto" w:cs="Arial"/>
                <w:sz w:val="20"/>
                <w:lang w:val="es-MX"/>
              </w:rPr>
              <w:t>Descripción del Objetivo</w:t>
            </w:r>
          </w:p>
          <w:p w14:paraId="6E1245F5" w14:textId="3AE38A76" w:rsidR="008B23E3" w:rsidRPr="00E42424" w:rsidRDefault="00EB7D4B" w:rsidP="008B23E3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D46461" w:rsidRPr="00E42424" w14:paraId="787DFAAA" w14:textId="77777777" w:rsidTr="005E795B">
        <w:trPr>
          <w:trHeight w:val="533"/>
          <w:jc w:val="center"/>
        </w:trPr>
        <w:tc>
          <w:tcPr>
            <w:tcW w:w="10980" w:type="dxa"/>
            <w:gridSpan w:val="3"/>
          </w:tcPr>
          <w:p w14:paraId="4006F0F3" w14:textId="77777777" w:rsidR="00D87C08" w:rsidRDefault="00D87C08" w:rsidP="006C026F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D87C08">
              <w:rPr>
                <w:rFonts w:ascii="Roboto" w:hAnsi="Roboto" w:cs="Arial"/>
                <w:sz w:val="20"/>
                <w:lang w:val="es-MX"/>
              </w:rPr>
              <w:t>Pasos para Lograr el Objetivo</w:t>
            </w:r>
          </w:p>
          <w:p w14:paraId="5AA6B210" w14:textId="0439FF61" w:rsidR="00D46461" w:rsidRPr="00E42424" w:rsidRDefault="00EB7D4B" w:rsidP="006C026F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="006C026F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="006C026F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="006C026F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="006C026F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="006C026F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  <w:p w14:paraId="2FFA0240" w14:textId="25350B9F" w:rsidR="00DE7CA3" w:rsidRPr="00E42424" w:rsidRDefault="00DE7CA3" w:rsidP="006C026F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</w:p>
          <w:p w14:paraId="7F0B9957" w14:textId="77777777" w:rsidR="00DE7CA3" w:rsidRPr="00E42424" w:rsidRDefault="00DE7CA3" w:rsidP="006C026F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</w:p>
          <w:p w14:paraId="1A959B92" w14:textId="66836AD7" w:rsidR="004E7568" w:rsidRPr="00E42424" w:rsidRDefault="004E7568" w:rsidP="006C026F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</w:p>
        </w:tc>
      </w:tr>
      <w:bookmarkEnd w:id="0"/>
    </w:tbl>
    <w:p w14:paraId="09474515" w14:textId="09AB8BEF" w:rsidR="00F005F9" w:rsidRPr="00E42424" w:rsidRDefault="00F005F9">
      <w:pPr>
        <w:rPr>
          <w:rFonts w:ascii="Roboto" w:hAnsi="Roboto"/>
          <w:sz w:val="20"/>
          <w:lang w:val="es-MX"/>
        </w:rPr>
      </w:pPr>
    </w:p>
    <w:tbl>
      <w:tblPr>
        <w:tblStyle w:val="TableGrid"/>
        <w:tblW w:w="1098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3660"/>
        <w:gridCol w:w="3660"/>
      </w:tblGrid>
      <w:tr w:rsidR="00721C07" w:rsidRPr="00E42424" w14:paraId="23305005" w14:textId="77777777" w:rsidTr="005E795B">
        <w:trPr>
          <w:trHeight w:val="533"/>
          <w:jc w:val="center"/>
        </w:trPr>
        <w:tc>
          <w:tcPr>
            <w:tcW w:w="3660" w:type="dxa"/>
          </w:tcPr>
          <w:p w14:paraId="4BB5BAEB" w14:textId="054FD0A9" w:rsidR="00721C07" w:rsidRPr="00E42424" w:rsidRDefault="00721C07" w:rsidP="00721C07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D87C08">
              <w:rPr>
                <w:rFonts w:ascii="Roboto" w:hAnsi="Roboto" w:cs="Arial"/>
                <w:sz w:val="20"/>
                <w:lang w:val="es-MX"/>
              </w:rPr>
              <w:t>Tipo de Objetivo</w:t>
            </w:r>
            <w:r>
              <w:rPr>
                <w:rFonts w:ascii="Roboto" w:hAnsi="Roboto" w:cs="Arial"/>
                <w:sz w:val="20"/>
                <w:lang w:val="es-MX"/>
              </w:rPr>
              <w:t xml:space="preserve"> 2</w:t>
            </w:r>
          </w:p>
          <w:p w14:paraId="116E67B5" w14:textId="15D0B067" w:rsidR="00721C07" w:rsidRPr="00E42424" w:rsidRDefault="00721C07" w:rsidP="00721C07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660" w:type="dxa"/>
          </w:tcPr>
          <w:p w14:paraId="22D65D08" w14:textId="77777777" w:rsidR="00721C07" w:rsidRDefault="00721C07" w:rsidP="00721C07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D87C08">
              <w:rPr>
                <w:rFonts w:ascii="Roboto" w:hAnsi="Roboto" w:cs="Arial"/>
                <w:sz w:val="20"/>
                <w:lang w:val="es-MX"/>
              </w:rPr>
              <w:t>Nombre del Objetivo</w:t>
            </w:r>
          </w:p>
          <w:p w14:paraId="6D7C44E3" w14:textId="14BBBF59" w:rsidR="00721C07" w:rsidRPr="00E42424" w:rsidRDefault="00721C07" w:rsidP="00721C07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660" w:type="dxa"/>
          </w:tcPr>
          <w:p w14:paraId="35D32DD4" w14:textId="77777777" w:rsidR="00721C07" w:rsidRDefault="00721C07" w:rsidP="00721C07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D87C08">
              <w:rPr>
                <w:rFonts w:ascii="Roboto" w:hAnsi="Roboto" w:cs="Arial"/>
                <w:sz w:val="20"/>
                <w:lang w:val="es-MX"/>
              </w:rPr>
              <w:t>Fecha de Inicio</w:t>
            </w:r>
          </w:p>
          <w:p w14:paraId="63BB4AC5" w14:textId="0191F024" w:rsidR="00721C07" w:rsidRPr="00E42424" w:rsidRDefault="00721C07" w:rsidP="00721C07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0D01A4" w:rsidRPr="00E42424" w14:paraId="0510DA2D" w14:textId="77777777" w:rsidTr="005E795B">
        <w:trPr>
          <w:trHeight w:val="533"/>
          <w:jc w:val="center"/>
        </w:trPr>
        <w:tc>
          <w:tcPr>
            <w:tcW w:w="10980" w:type="dxa"/>
            <w:gridSpan w:val="3"/>
          </w:tcPr>
          <w:p w14:paraId="63B5D9B8" w14:textId="77777777" w:rsidR="00721C07" w:rsidRDefault="00721C07" w:rsidP="00721C07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D87C08">
              <w:rPr>
                <w:rFonts w:ascii="Roboto" w:hAnsi="Roboto" w:cs="Arial"/>
                <w:sz w:val="20"/>
                <w:lang w:val="es-MX"/>
              </w:rPr>
              <w:t>Descripción del Objetivo</w:t>
            </w:r>
          </w:p>
          <w:p w14:paraId="6B3C5835" w14:textId="526E541D" w:rsidR="000D01A4" w:rsidRPr="00E42424" w:rsidRDefault="00721C07" w:rsidP="00721C07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0D01A4" w:rsidRPr="00E42424" w14:paraId="5ACAB38F" w14:textId="77777777" w:rsidTr="005E795B">
        <w:trPr>
          <w:trHeight w:val="533"/>
          <w:jc w:val="center"/>
        </w:trPr>
        <w:tc>
          <w:tcPr>
            <w:tcW w:w="10980" w:type="dxa"/>
            <w:gridSpan w:val="3"/>
          </w:tcPr>
          <w:p w14:paraId="3A27FCE4" w14:textId="77777777" w:rsidR="00721C07" w:rsidRDefault="00721C07" w:rsidP="00721C07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D87C08">
              <w:rPr>
                <w:rFonts w:ascii="Roboto" w:hAnsi="Roboto" w:cs="Arial"/>
                <w:sz w:val="20"/>
                <w:lang w:val="es-MX"/>
              </w:rPr>
              <w:t>Pasos para Lograr el Objetivo</w:t>
            </w:r>
          </w:p>
          <w:p w14:paraId="2B1D9889" w14:textId="77777777" w:rsidR="00721C07" w:rsidRPr="00E42424" w:rsidRDefault="00721C07" w:rsidP="00721C07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  <w:p w14:paraId="43F8A7EE" w14:textId="1CB72C37" w:rsidR="000D01A4" w:rsidRPr="00E42424" w:rsidRDefault="000D01A4" w:rsidP="00BD781C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</w:p>
          <w:p w14:paraId="0DB67391" w14:textId="77777777" w:rsidR="00DE7CA3" w:rsidRPr="00E42424" w:rsidRDefault="00DE7CA3" w:rsidP="00BD781C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</w:p>
          <w:p w14:paraId="48A275F6" w14:textId="77777777" w:rsidR="004E7568" w:rsidRPr="00E42424" w:rsidRDefault="004E7568" w:rsidP="00BD781C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</w:p>
          <w:p w14:paraId="63A8B8E9" w14:textId="7B06A2DA" w:rsidR="00DE7CA3" w:rsidRPr="00E42424" w:rsidRDefault="00DE7CA3" w:rsidP="00BD781C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</w:p>
        </w:tc>
      </w:tr>
    </w:tbl>
    <w:p w14:paraId="4CF2BD7E" w14:textId="2D576AE3" w:rsidR="00D46461" w:rsidRPr="00E42424" w:rsidRDefault="00D46461">
      <w:pPr>
        <w:rPr>
          <w:rFonts w:ascii="Roboto" w:hAnsi="Roboto"/>
          <w:sz w:val="20"/>
          <w:lang w:val="es-MX"/>
        </w:rPr>
      </w:pPr>
    </w:p>
    <w:tbl>
      <w:tblPr>
        <w:tblStyle w:val="TableGrid"/>
        <w:tblW w:w="1098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3660"/>
        <w:gridCol w:w="3660"/>
      </w:tblGrid>
      <w:tr w:rsidR="00721C07" w:rsidRPr="00E42424" w14:paraId="26BC5FA7" w14:textId="77777777" w:rsidTr="005E795B">
        <w:trPr>
          <w:trHeight w:val="533"/>
          <w:jc w:val="center"/>
        </w:trPr>
        <w:tc>
          <w:tcPr>
            <w:tcW w:w="3660" w:type="dxa"/>
          </w:tcPr>
          <w:p w14:paraId="4028BB5F" w14:textId="25ADB08F" w:rsidR="00721C07" w:rsidRPr="00E42424" w:rsidRDefault="00721C07" w:rsidP="00721C07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D87C08">
              <w:rPr>
                <w:rFonts w:ascii="Roboto" w:hAnsi="Roboto" w:cs="Arial"/>
                <w:sz w:val="20"/>
                <w:lang w:val="es-MX"/>
              </w:rPr>
              <w:t>Tipo de Objetivo</w:t>
            </w:r>
            <w:r>
              <w:rPr>
                <w:rFonts w:ascii="Roboto" w:hAnsi="Roboto" w:cs="Arial"/>
                <w:sz w:val="20"/>
                <w:lang w:val="es-MX"/>
              </w:rPr>
              <w:t xml:space="preserve"> 3</w:t>
            </w:r>
          </w:p>
          <w:p w14:paraId="2BB71196" w14:textId="75A90559" w:rsidR="00721C07" w:rsidRPr="00E42424" w:rsidRDefault="00721C07" w:rsidP="00721C07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660" w:type="dxa"/>
          </w:tcPr>
          <w:p w14:paraId="40A332B0" w14:textId="77777777" w:rsidR="00721C07" w:rsidRDefault="00721C07" w:rsidP="00721C07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D87C08">
              <w:rPr>
                <w:rFonts w:ascii="Roboto" w:hAnsi="Roboto" w:cs="Arial"/>
                <w:sz w:val="20"/>
                <w:lang w:val="es-MX"/>
              </w:rPr>
              <w:t>Nombre del Objetivo</w:t>
            </w:r>
          </w:p>
          <w:p w14:paraId="5A243FED" w14:textId="4FDC662C" w:rsidR="00721C07" w:rsidRPr="00E42424" w:rsidRDefault="00721C07" w:rsidP="00721C07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660" w:type="dxa"/>
          </w:tcPr>
          <w:p w14:paraId="5CCF0B9F" w14:textId="77777777" w:rsidR="00721C07" w:rsidRDefault="00721C07" w:rsidP="00721C07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D87C08">
              <w:rPr>
                <w:rFonts w:ascii="Roboto" w:hAnsi="Roboto" w:cs="Arial"/>
                <w:sz w:val="20"/>
                <w:lang w:val="es-MX"/>
              </w:rPr>
              <w:t>Fecha de Inicio</w:t>
            </w:r>
          </w:p>
          <w:p w14:paraId="36604824" w14:textId="0DFDACFB" w:rsidR="00721C07" w:rsidRPr="00E42424" w:rsidRDefault="00721C07" w:rsidP="00721C07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721C07" w:rsidRPr="00E42424" w14:paraId="60097285" w14:textId="77777777" w:rsidTr="005E795B">
        <w:trPr>
          <w:trHeight w:val="533"/>
          <w:jc w:val="center"/>
        </w:trPr>
        <w:tc>
          <w:tcPr>
            <w:tcW w:w="10980" w:type="dxa"/>
            <w:gridSpan w:val="3"/>
          </w:tcPr>
          <w:p w14:paraId="2ED50B54" w14:textId="77777777" w:rsidR="00721C07" w:rsidRDefault="00721C07" w:rsidP="00721C07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D87C08">
              <w:rPr>
                <w:rFonts w:ascii="Roboto" w:hAnsi="Roboto" w:cs="Arial"/>
                <w:sz w:val="20"/>
                <w:lang w:val="es-MX"/>
              </w:rPr>
              <w:t>Descripción del Objetivo</w:t>
            </w:r>
          </w:p>
          <w:p w14:paraId="6F63BAFD" w14:textId="3E206923" w:rsidR="00721C07" w:rsidRPr="00E42424" w:rsidRDefault="00721C07" w:rsidP="00721C07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721C07" w:rsidRPr="00E42424" w14:paraId="0F58A01B" w14:textId="77777777" w:rsidTr="005E795B">
        <w:trPr>
          <w:trHeight w:val="533"/>
          <w:jc w:val="center"/>
        </w:trPr>
        <w:tc>
          <w:tcPr>
            <w:tcW w:w="10980" w:type="dxa"/>
            <w:gridSpan w:val="3"/>
          </w:tcPr>
          <w:p w14:paraId="0F02F929" w14:textId="77777777" w:rsidR="00721C07" w:rsidRDefault="00721C07" w:rsidP="00721C07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D87C08">
              <w:rPr>
                <w:rFonts w:ascii="Roboto" w:hAnsi="Roboto" w:cs="Arial"/>
                <w:sz w:val="20"/>
                <w:lang w:val="es-MX"/>
              </w:rPr>
              <w:t>Pasos para Lograr el Objetivo</w:t>
            </w:r>
          </w:p>
          <w:p w14:paraId="001D4E80" w14:textId="77777777" w:rsidR="00721C07" w:rsidRPr="00E42424" w:rsidRDefault="00721C07" w:rsidP="00721C07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  <w:p w14:paraId="7F59253D" w14:textId="77777777" w:rsidR="00721C07" w:rsidRPr="00E42424" w:rsidRDefault="00721C07" w:rsidP="00721C07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</w:p>
          <w:p w14:paraId="19F6A3D4" w14:textId="77777777" w:rsidR="00721C07" w:rsidRPr="00E42424" w:rsidRDefault="00721C07" w:rsidP="00721C07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</w:p>
          <w:p w14:paraId="25F7B7E3" w14:textId="77777777" w:rsidR="00721C07" w:rsidRPr="00E42424" w:rsidRDefault="00721C07" w:rsidP="00721C07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</w:p>
          <w:p w14:paraId="45595682" w14:textId="354F20D7" w:rsidR="00721C07" w:rsidRPr="00E42424" w:rsidRDefault="00721C07" w:rsidP="00721C07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</w:p>
        </w:tc>
      </w:tr>
    </w:tbl>
    <w:p w14:paraId="0DAC5C90" w14:textId="77777777" w:rsidR="000D01A4" w:rsidRPr="00E42424" w:rsidRDefault="000D01A4">
      <w:pPr>
        <w:rPr>
          <w:rFonts w:ascii="Roboto" w:hAnsi="Roboto"/>
          <w:sz w:val="18"/>
          <w:lang w:val="es-MX"/>
        </w:rPr>
      </w:pPr>
    </w:p>
    <w:p w14:paraId="56A0E6E7" w14:textId="76A5854C" w:rsidR="004E7568" w:rsidRPr="00E42424" w:rsidRDefault="004E7568">
      <w:pPr>
        <w:rPr>
          <w:rFonts w:ascii="Roboto" w:hAnsi="Roboto"/>
          <w:sz w:val="18"/>
          <w:lang w:val="es-MX"/>
        </w:rPr>
      </w:pPr>
      <w:r w:rsidRPr="00E42424">
        <w:rPr>
          <w:rFonts w:ascii="Roboto" w:hAnsi="Roboto"/>
          <w:sz w:val="18"/>
          <w:lang w:val="es-MX"/>
        </w:rPr>
        <w:br w:type="page"/>
      </w:r>
    </w:p>
    <w:p w14:paraId="46F7ABAC" w14:textId="77777777" w:rsidR="004C5AE1" w:rsidRPr="00E42424" w:rsidRDefault="004C5AE1">
      <w:pPr>
        <w:rPr>
          <w:rFonts w:ascii="Roboto" w:hAnsi="Roboto"/>
          <w:sz w:val="18"/>
          <w:lang w:val="es-MX"/>
        </w:rPr>
      </w:pPr>
    </w:p>
    <w:p w14:paraId="0E31FEB7" w14:textId="075700D5" w:rsidR="00F005F9" w:rsidRPr="00E42424" w:rsidRDefault="00EA0D23">
      <w:pPr>
        <w:tabs>
          <w:tab w:val="left" w:pos="360"/>
          <w:tab w:val="left" w:pos="1440"/>
          <w:tab w:val="left" w:pos="7650"/>
        </w:tabs>
        <w:jc w:val="center"/>
        <w:rPr>
          <w:rFonts w:ascii="Roboto" w:hAnsi="Roboto"/>
          <w:szCs w:val="24"/>
          <w:lang w:val="es-MX"/>
        </w:rPr>
      </w:pPr>
      <w:r>
        <w:rPr>
          <w:rFonts w:ascii="Roboto" w:hAnsi="Roboto"/>
          <w:szCs w:val="24"/>
          <w:lang w:val="es-MX"/>
        </w:rPr>
        <w:t>EMPLEO</w:t>
      </w:r>
    </w:p>
    <w:p w14:paraId="6151B528" w14:textId="169FABA8" w:rsidR="000A739F" w:rsidRPr="00E42424" w:rsidRDefault="000A739F">
      <w:pPr>
        <w:tabs>
          <w:tab w:val="left" w:pos="360"/>
          <w:tab w:val="left" w:pos="1440"/>
          <w:tab w:val="left" w:pos="7650"/>
        </w:tabs>
        <w:jc w:val="center"/>
        <w:rPr>
          <w:rFonts w:ascii="Roboto" w:hAnsi="Roboto"/>
          <w:sz w:val="18"/>
          <w:lang w:val="es-MX"/>
        </w:rPr>
      </w:pPr>
    </w:p>
    <w:tbl>
      <w:tblPr>
        <w:tblStyle w:val="TableGrid"/>
        <w:tblW w:w="1098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3660"/>
        <w:gridCol w:w="3660"/>
      </w:tblGrid>
      <w:tr w:rsidR="000A739F" w:rsidRPr="00E42424" w14:paraId="62C87B33" w14:textId="77777777" w:rsidTr="005E795B">
        <w:trPr>
          <w:trHeight w:val="533"/>
          <w:jc w:val="center"/>
        </w:trPr>
        <w:tc>
          <w:tcPr>
            <w:tcW w:w="3660" w:type="dxa"/>
          </w:tcPr>
          <w:p w14:paraId="3362EA79" w14:textId="0217C3EF" w:rsidR="00EA0D23" w:rsidRDefault="00EA0D23" w:rsidP="00BD781C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A0D23">
              <w:rPr>
                <w:rFonts w:ascii="Roboto" w:hAnsi="Roboto" w:cs="Arial"/>
                <w:sz w:val="20"/>
                <w:lang w:val="es-MX"/>
              </w:rPr>
              <w:t>Tipo de Empleo</w:t>
            </w:r>
            <w:r>
              <w:rPr>
                <w:rFonts w:ascii="Roboto" w:hAnsi="Roboto" w:cs="Arial"/>
                <w:sz w:val="20"/>
                <w:lang w:val="es-MX"/>
              </w:rPr>
              <w:t xml:space="preserve"> 1</w:t>
            </w:r>
          </w:p>
          <w:p w14:paraId="515D08C9" w14:textId="1DA3E3B2" w:rsidR="000A739F" w:rsidRPr="00E42424" w:rsidRDefault="00A223C6" w:rsidP="00BD781C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660" w:type="dxa"/>
          </w:tcPr>
          <w:p w14:paraId="598F3EE0" w14:textId="52168F62" w:rsidR="00AE4EC1" w:rsidRPr="00E42424" w:rsidRDefault="00EA0D23" w:rsidP="00BD781C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Cargo</w:t>
            </w:r>
          </w:p>
          <w:p w14:paraId="7926E3ED" w14:textId="6477D8C4" w:rsidR="000A739F" w:rsidRPr="00E42424" w:rsidRDefault="00A223C6" w:rsidP="00BD781C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660" w:type="dxa"/>
          </w:tcPr>
          <w:p w14:paraId="15BF017F" w14:textId="0DB9891F" w:rsidR="00AE4EC1" w:rsidRPr="00E42424" w:rsidRDefault="00EA0D23" w:rsidP="00BD781C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A0D23">
              <w:rPr>
                <w:rFonts w:ascii="Roboto" w:hAnsi="Roboto" w:cs="Arial"/>
                <w:sz w:val="20"/>
                <w:lang w:val="es-MX"/>
              </w:rPr>
              <w:t>Empleador</w:t>
            </w:r>
          </w:p>
          <w:p w14:paraId="6403044A" w14:textId="78CBFCAB" w:rsidR="000A739F" w:rsidRPr="00E42424" w:rsidRDefault="00A223C6" w:rsidP="00BD781C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E4EC1" w:rsidRPr="00E42424" w14:paraId="55134E53" w14:textId="77777777" w:rsidTr="005E795B">
        <w:trPr>
          <w:trHeight w:val="533"/>
          <w:jc w:val="center"/>
        </w:trPr>
        <w:tc>
          <w:tcPr>
            <w:tcW w:w="3660" w:type="dxa"/>
          </w:tcPr>
          <w:p w14:paraId="135C40E8" w14:textId="4E98A64A" w:rsidR="00AE4EC1" w:rsidRPr="00E42424" w:rsidRDefault="00EA0D23" w:rsidP="00BD781C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A0D23">
              <w:rPr>
                <w:rFonts w:ascii="Roboto" w:hAnsi="Roboto" w:cs="Arial"/>
                <w:sz w:val="20"/>
                <w:lang w:val="es-MX"/>
              </w:rPr>
              <w:t>Ubicación (Dirección)</w:t>
            </w:r>
          </w:p>
          <w:p w14:paraId="12A3A7D0" w14:textId="77777777" w:rsidR="00AE4EC1" w:rsidRPr="00E42424" w:rsidRDefault="00A25B6C" w:rsidP="00BD781C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Roboto" w:hAnsi="Roboto" w:cs="Arial"/>
                <w:sz w:val="20"/>
                <w:highlight w:val="lightGray"/>
                <w:lang w:val="es-MX"/>
              </w:rPr>
              <w:t xml:space="preserve"> </w:t>
            </w:r>
            <w:r w:rsidR="00A223C6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223C6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="00A223C6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="00A223C6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="00A223C6"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="00A223C6"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="00A223C6"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="00A223C6"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="00A223C6"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="00A223C6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  <w:p w14:paraId="0A463A4B" w14:textId="77777777" w:rsidR="00D936E0" w:rsidRPr="00E42424" w:rsidRDefault="00D936E0" w:rsidP="00BD781C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</w:p>
          <w:p w14:paraId="0C095F2F" w14:textId="2B6985FE" w:rsidR="00D936E0" w:rsidRPr="00E42424" w:rsidRDefault="00D936E0" w:rsidP="00BD781C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</w:p>
        </w:tc>
        <w:tc>
          <w:tcPr>
            <w:tcW w:w="3660" w:type="dxa"/>
          </w:tcPr>
          <w:p w14:paraId="6CB93AC8" w14:textId="3ADD70C0" w:rsidR="00AE4EC1" w:rsidRPr="00E42424" w:rsidRDefault="00160848" w:rsidP="00AE4EC1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Fecha de Inicio</w:t>
            </w:r>
          </w:p>
          <w:p w14:paraId="57509C0B" w14:textId="28AA71B6" w:rsidR="00AE4EC1" w:rsidRPr="00E42424" w:rsidRDefault="00A223C6" w:rsidP="00AE4EC1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660" w:type="dxa"/>
          </w:tcPr>
          <w:p w14:paraId="01915E15" w14:textId="77777777" w:rsidR="00160848" w:rsidRDefault="00160848" w:rsidP="00AE4EC1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160848">
              <w:rPr>
                <w:rFonts w:ascii="Roboto" w:hAnsi="Roboto" w:cs="Arial"/>
                <w:sz w:val="20"/>
                <w:lang w:val="es-MX"/>
              </w:rPr>
              <w:t>Promedio de Horas Semanales</w:t>
            </w:r>
          </w:p>
          <w:p w14:paraId="402B3815" w14:textId="0BE8EB23" w:rsidR="00AE4EC1" w:rsidRPr="00E42424" w:rsidRDefault="00036AEC" w:rsidP="00AE4EC1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</w:tbl>
    <w:p w14:paraId="068903A2" w14:textId="51520575" w:rsidR="000A739F" w:rsidRPr="00E42424" w:rsidRDefault="000A739F">
      <w:pPr>
        <w:tabs>
          <w:tab w:val="left" w:pos="360"/>
          <w:tab w:val="left" w:pos="1440"/>
          <w:tab w:val="left" w:pos="7650"/>
        </w:tabs>
        <w:jc w:val="center"/>
        <w:rPr>
          <w:rFonts w:ascii="Roboto" w:hAnsi="Roboto"/>
          <w:sz w:val="20"/>
          <w:lang w:val="es-MX"/>
        </w:rPr>
      </w:pPr>
    </w:p>
    <w:tbl>
      <w:tblPr>
        <w:tblStyle w:val="TableGrid"/>
        <w:tblW w:w="1098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3660"/>
        <w:gridCol w:w="3660"/>
      </w:tblGrid>
      <w:tr w:rsidR="00160848" w:rsidRPr="00E42424" w14:paraId="72D6A478" w14:textId="77777777" w:rsidTr="005E795B">
        <w:trPr>
          <w:trHeight w:val="533"/>
          <w:jc w:val="center"/>
        </w:trPr>
        <w:tc>
          <w:tcPr>
            <w:tcW w:w="3660" w:type="dxa"/>
          </w:tcPr>
          <w:p w14:paraId="53413466" w14:textId="72B4FC0B" w:rsidR="00160848" w:rsidRDefault="00160848" w:rsidP="00160848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A0D23">
              <w:rPr>
                <w:rFonts w:ascii="Roboto" w:hAnsi="Roboto" w:cs="Arial"/>
                <w:sz w:val="20"/>
                <w:lang w:val="es-MX"/>
              </w:rPr>
              <w:t>Tipo de Empleo</w:t>
            </w:r>
            <w:r>
              <w:rPr>
                <w:rFonts w:ascii="Roboto" w:hAnsi="Roboto" w:cs="Arial"/>
                <w:sz w:val="20"/>
                <w:lang w:val="es-MX"/>
              </w:rPr>
              <w:t xml:space="preserve"> 2</w:t>
            </w:r>
          </w:p>
          <w:p w14:paraId="322D596B" w14:textId="0783FF2E" w:rsidR="00160848" w:rsidRPr="00E42424" w:rsidRDefault="00160848" w:rsidP="00160848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660" w:type="dxa"/>
          </w:tcPr>
          <w:p w14:paraId="751B6CEF" w14:textId="77777777" w:rsidR="00160848" w:rsidRPr="00E42424" w:rsidRDefault="00160848" w:rsidP="00160848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Cargo</w:t>
            </w:r>
          </w:p>
          <w:p w14:paraId="027FB574" w14:textId="382F0157" w:rsidR="00160848" w:rsidRPr="00E42424" w:rsidRDefault="00160848" w:rsidP="00160848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660" w:type="dxa"/>
          </w:tcPr>
          <w:p w14:paraId="57B74B4C" w14:textId="77777777" w:rsidR="00160848" w:rsidRPr="00E42424" w:rsidRDefault="00160848" w:rsidP="00160848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A0D23">
              <w:rPr>
                <w:rFonts w:ascii="Roboto" w:hAnsi="Roboto" w:cs="Arial"/>
                <w:sz w:val="20"/>
                <w:lang w:val="es-MX"/>
              </w:rPr>
              <w:t>Empleador</w:t>
            </w:r>
          </w:p>
          <w:p w14:paraId="34CE8BD1" w14:textId="2DD07F26" w:rsidR="00160848" w:rsidRPr="00E42424" w:rsidRDefault="00160848" w:rsidP="00160848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160848" w:rsidRPr="00E42424" w14:paraId="39E673D5" w14:textId="77777777" w:rsidTr="005E795B">
        <w:trPr>
          <w:trHeight w:val="533"/>
          <w:jc w:val="center"/>
        </w:trPr>
        <w:tc>
          <w:tcPr>
            <w:tcW w:w="3660" w:type="dxa"/>
          </w:tcPr>
          <w:p w14:paraId="5048CEF3" w14:textId="42B512F3" w:rsidR="00160848" w:rsidRPr="00E42424" w:rsidRDefault="00160848" w:rsidP="00160848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A0D23">
              <w:rPr>
                <w:rFonts w:ascii="Roboto" w:hAnsi="Roboto" w:cs="Arial"/>
                <w:sz w:val="20"/>
                <w:lang w:val="es-MX"/>
              </w:rPr>
              <w:t>Ubicación (Dirección)</w:t>
            </w:r>
          </w:p>
          <w:p w14:paraId="143814E0" w14:textId="77777777" w:rsidR="00160848" w:rsidRPr="00E42424" w:rsidRDefault="00160848" w:rsidP="00160848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Roboto" w:hAnsi="Roboto" w:cs="Arial"/>
                <w:sz w:val="20"/>
                <w:highlight w:val="lightGray"/>
                <w:lang w:val="es-MX"/>
              </w:rPr>
              <w:t xml:space="preserve">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  <w:p w14:paraId="46858B9F" w14:textId="77777777" w:rsidR="00160848" w:rsidRPr="00E42424" w:rsidRDefault="00160848" w:rsidP="00160848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</w:p>
          <w:p w14:paraId="0994961A" w14:textId="585A98EF" w:rsidR="00160848" w:rsidRPr="00E42424" w:rsidRDefault="00160848" w:rsidP="00160848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</w:p>
        </w:tc>
        <w:tc>
          <w:tcPr>
            <w:tcW w:w="3660" w:type="dxa"/>
          </w:tcPr>
          <w:p w14:paraId="17893FFF" w14:textId="77777777" w:rsidR="00160848" w:rsidRPr="00E42424" w:rsidRDefault="00160848" w:rsidP="00160848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Fecha de Inicio</w:t>
            </w:r>
          </w:p>
          <w:p w14:paraId="0A90BD81" w14:textId="0768CF5D" w:rsidR="00160848" w:rsidRPr="00E42424" w:rsidRDefault="00160848" w:rsidP="00160848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660" w:type="dxa"/>
          </w:tcPr>
          <w:p w14:paraId="0C6F6A5E" w14:textId="77777777" w:rsidR="00160848" w:rsidRDefault="00160848" w:rsidP="00160848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160848">
              <w:rPr>
                <w:rFonts w:ascii="Roboto" w:hAnsi="Roboto" w:cs="Arial"/>
                <w:sz w:val="20"/>
                <w:lang w:val="es-MX"/>
              </w:rPr>
              <w:t>Promedio de Horas Semanales</w:t>
            </w:r>
          </w:p>
          <w:p w14:paraId="5FCF9726" w14:textId="29504B40" w:rsidR="00160848" w:rsidRPr="00E42424" w:rsidRDefault="00160848" w:rsidP="00160848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</w:tbl>
    <w:p w14:paraId="7152D961" w14:textId="77777777" w:rsidR="004E7568" w:rsidRPr="00E42424" w:rsidRDefault="004E7568" w:rsidP="004E7568">
      <w:pPr>
        <w:rPr>
          <w:rFonts w:ascii="Roboto" w:hAnsi="Roboto"/>
          <w:szCs w:val="24"/>
          <w:lang w:val="es-MX"/>
        </w:rPr>
      </w:pPr>
    </w:p>
    <w:p w14:paraId="268F2B51" w14:textId="759FF4B4" w:rsidR="00F005F9" w:rsidRPr="00E42424" w:rsidRDefault="00FE431A" w:rsidP="004E7568">
      <w:pPr>
        <w:jc w:val="center"/>
        <w:rPr>
          <w:rFonts w:ascii="Roboto" w:hAnsi="Roboto"/>
          <w:szCs w:val="24"/>
          <w:lang w:val="es-MX"/>
        </w:rPr>
      </w:pPr>
      <w:r>
        <w:rPr>
          <w:rFonts w:ascii="Roboto" w:hAnsi="Roboto"/>
          <w:szCs w:val="24"/>
          <w:lang w:val="es-MX"/>
        </w:rPr>
        <w:t>ACTIVIDADES ASIGNADAS</w:t>
      </w:r>
    </w:p>
    <w:p w14:paraId="5D7D9452" w14:textId="77777777" w:rsidR="00F005F9" w:rsidRPr="00E42424" w:rsidRDefault="00F005F9">
      <w:pPr>
        <w:jc w:val="center"/>
        <w:rPr>
          <w:rFonts w:ascii="Roboto" w:hAnsi="Roboto"/>
          <w:sz w:val="18"/>
          <w:lang w:val="es-MX"/>
        </w:rPr>
      </w:pPr>
    </w:p>
    <w:p w14:paraId="281A96EF" w14:textId="104808EF" w:rsidR="006E4D1B" w:rsidRDefault="00FE431A">
      <w:pPr>
        <w:rPr>
          <w:rFonts w:ascii="Roboto" w:hAnsi="Roboto"/>
          <w:sz w:val="20"/>
          <w:lang w:val="es-MX"/>
        </w:rPr>
      </w:pPr>
      <w:r w:rsidRPr="00FE431A">
        <w:rPr>
          <w:rFonts w:ascii="Roboto" w:hAnsi="Roboto"/>
          <w:sz w:val="20"/>
          <w:lang w:val="es-MX"/>
        </w:rPr>
        <w:t>Su plan de empleabilidad enumera las actividades asignadas en las que debe participar para ser elegible para el W-2. Este es el plan de acción para ayudarlo a alcanzar sus objetivos. En cualquier momento, puede solicitar una reunión con su trabajador social para revisar sus objetivos y actividades. Además, su trabajador social se reunirá con usted de forma regular para revisar su progreso y hacer cambios a su plan si es necesario. Si usted y su trabajador social realizan cambios en sus objetivos y actividades asignadas, recibirá un plan de empleabilidad nuevo.</w:t>
      </w:r>
    </w:p>
    <w:p w14:paraId="368B82A1" w14:textId="77777777" w:rsidR="00FE431A" w:rsidRPr="00E42424" w:rsidRDefault="00FE431A">
      <w:pPr>
        <w:rPr>
          <w:rFonts w:ascii="Roboto" w:hAnsi="Roboto"/>
          <w:sz w:val="18"/>
          <w:lang w:val="es-MX"/>
        </w:rPr>
      </w:pPr>
    </w:p>
    <w:tbl>
      <w:tblPr>
        <w:tblStyle w:val="TableGrid"/>
        <w:tblW w:w="1098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390"/>
        <w:gridCol w:w="2250"/>
        <w:gridCol w:w="1620"/>
        <w:gridCol w:w="3060"/>
      </w:tblGrid>
      <w:tr w:rsidR="006E4D1B" w:rsidRPr="00E42424" w14:paraId="7560793F" w14:textId="77777777" w:rsidTr="00C12481">
        <w:trPr>
          <w:trHeight w:val="533"/>
          <w:jc w:val="center"/>
        </w:trPr>
        <w:tc>
          <w:tcPr>
            <w:tcW w:w="3660" w:type="dxa"/>
          </w:tcPr>
          <w:p w14:paraId="76F0DD8A" w14:textId="182FB168" w:rsidR="0054466E" w:rsidRPr="00E42424" w:rsidRDefault="00CE6014" w:rsidP="00BD781C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CE6014">
              <w:rPr>
                <w:rFonts w:ascii="Roboto" w:hAnsi="Roboto" w:cs="Arial"/>
                <w:sz w:val="20"/>
                <w:lang w:val="es-MX"/>
              </w:rPr>
              <w:t>Actividad</w:t>
            </w:r>
            <w:r>
              <w:rPr>
                <w:rFonts w:ascii="Roboto" w:hAnsi="Roboto" w:cs="Arial"/>
                <w:sz w:val="20"/>
                <w:lang w:val="es-MX"/>
              </w:rPr>
              <w:t xml:space="preserve"> </w:t>
            </w:r>
            <w:r w:rsidR="006E4D1B" w:rsidRPr="00E42424">
              <w:rPr>
                <w:rFonts w:ascii="Roboto" w:hAnsi="Roboto" w:cs="Arial"/>
                <w:sz w:val="20"/>
                <w:lang w:val="es-MX"/>
              </w:rPr>
              <w:t>1</w:t>
            </w:r>
          </w:p>
          <w:p w14:paraId="3B36036E" w14:textId="270A4F97" w:rsidR="006E4D1B" w:rsidRPr="00E42424" w:rsidRDefault="00FD7E88" w:rsidP="00BD781C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7320" w:type="dxa"/>
            <w:gridSpan w:val="4"/>
          </w:tcPr>
          <w:p w14:paraId="1FF126E7" w14:textId="77777777" w:rsidR="00CE6014" w:rsidRDefault="00CE6014" w:rsidP="00BD781C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CE6014">
              <w:rPr>
                <w:rFonts w:ascii="Roboto" w:hAnsi="Roboto" w:cs="Arial"/>
                <w:sz w:val="20"/>
                <w:lang w:val="es-MX"/>
              </w:rPr>
              <w:t>Descripción de la Actividad</w:t>
            </w:r>
          </w:p>
          <w:p w14:paraId="6933701A" w14:textId="143DBFBB" w:rsidR="006E4D1B" w:rsidRPr="00E42424" w:rsidRDefault="00FD7E88" w:rsidP="00BD781C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6E4D1B" w:rsidRPr="00E42424" w14:paraId="6FC0D5B9" w14:textId="77777777" w:rsidTr="00C12481">
        <w:trPr>
          <w:trHeight w:val="533"/>
          <w:jc w:val="center"/>
        </w:trPr>
        <w:tc>
          <w:tcPr>
            <w:tcW w:w="7920" w:type="dxa"/>
            <w:gridSpan w:val="4"/>
          </w:tcPr>
          <w:p w14:paraId="5D7B66C2" w14:textId="69DF2BF1" w:rsidR="00CE6014" w:rsidRDefault="00CE6014" w:rsidP="00BD781C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CE6014">
              <w:rPr>
                <w:rFonts w:ascii="Roboto" w:hAnsi="Roboto" w:cs="Arial"/>
                <w:sz w:val="20"/>
                <w:lang w:val="es-MX"/>
              </w:rPr>
              <w:t>Ubicación (</w:t>
            </w:r>
            <w:r w:rsidR="0085096F">
              <w:rPr>
                <w:rFonts w:ascii="Roboto" w:hAnsi="Roboto" w:cs="Arial"/>
                <w:sz w:val="20"/>
                <w:lang w:val="es-MX"/>
              </w:rPr>
              <w:t>Negocio/</w:t>
            </w:r>
            <w:r w:rsidRPr="00CE6014">
              <w:rPr>
                <w:rFonts w:ascii="Roboto" w:hAnsi="Roboto" w:cs="Arial"/>
                <w:sz w:val="20"/>
                <w:lang w:val="es-MX"/>
              </w:rPr>
              <w:t>Dirección)</w:t>
            </w:r>
          </w:p>
          <w:p w14:paraId="201A7DB4" w14:textId="598510B7" w:rsidR="006E4D1B" w:rsidRPr="00E42424" w:rsidRDefault="00EE6FD5" w:rsidP="00BD781C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060" w:type="dxa"/>
          </w:tcPr>
          <w:p w14:paraId="4351D1FA" w14:textId="67FE66AB" w:rsidR="0054466E" w:rsidRPr="00E42424" w:rsidRDefault="0085096F" w:rsidP="00BD781C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Teléfono</w:t>
            </w:r>
          </w:p>
          <w:p w14:paraId="111863FF" w14:textId="72B342CE" w:rsidR="006E4D1B" w:rsidRPr="00E42424" w:rsidRDefault="00F9315E" w:rsidP="00BD781C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504FEB" w:rsidRPr="00E42424" w14:paraId="4E8BB611" w14:textId="77777777" w:rsidTr="00C12481">
        <w:trPr>
          <w:trHeight w:val="533"/>
          <w:jc w:val="center"/>
        </w:trPr>
        <w:tc>
          <w:tcPr>
            <w:tcW w:w="4050" w:type="dxa"/>
            <w:gridSpan w:val="2"/>
          </w:tcPr>
          <w:p w14:paraId="6CFDAA0E" w14:textId="7AA11D5E" w:rsidR="00504FEB" w:rsidRPr="00E42424" w:rsidRDefault="0085096F" w:rsidP="006E4D1B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Fechas de Inicio y Finalización Planificadas </w:t>
            </w:r>
            <w:r w:rsidR="002E6174" w:rsidRPr="00E42424">
              <w:rPr>
                <w:rFonts w:ascii="Roboto" w:hAnsi="Roboto" w:cs="Arial"/>
                <w:sz w:val="20"/>
                <w:lang w:val="es-MX"/>
              </w:rPr>
              <w:t>(</w:t>
            </w:r>
            <w:r>
              <w:rPr>
                <w:rFonts w:ascii="Roboto" w:hAnsi="Roboto" w:cs="Arial"/>
                <w:sz w:val="20"/>
                <w:lang w:val="es-MX"/>
              </w:rPr>
              <w:t>Horario</w:t>
            </w:r>
            <w:r w:rsidR="00175A56" w:rsidRPr="00E42424">
              <w:rPr>
                <w:rFonts w:ascii="Roboto" w:hAnsi="Roboto" w:cs="Arial"/>
                <w:sz w:val="20"/>
                <w:lang w:val="es-MX"/>
              </w:rPr>
              <w:t xml:space="preserve"> </w:t>
            </w:r>
            <w:r w:rsidR="002E6174" w:rsidRPr="00E42424">
              <w:rPr>
                <w:rFonts w:ascii="Roboto" w:hAnsi="Roboto" w:cs="Arial"/>
                <w:sz w:val="20"/>
                <w:lang w:val="es-MX"/>
              </w:rPr>
              <w:t>1)</w:t>
            </w:r>
          </w:p>
          <w:p w14:paraId="10545CAF" w14:textId="785005DF" w:rsidR="00504FEB" w:rsidRPr="00E42424" w:rsidRDefault="00FD7E88" w:rsidP="006E4D1B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="00F15000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="00F15000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="00F15000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="00F15000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="00F15000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="00504FEB"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 w:rsidR="0085096F">
              <w:rPr>
                <w:rFonts w:ascii="Roboto" w:hAnsi="Roboto" w:cs="Arial"/>
                <w:sz w:val="20"/>
                <w:lang w:val="es-MX"/>
              </w:rPr>
              <w:t>a</w:t>
            </w:r>
            <w:r w:rsidR="00504FEB"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2250" w:type="dxa"/>
          </w:tcPr>
          <w:p w14:paraId="1B6E8AC3" w14:textId="77777777" w:rsidR="0085096F" w:rsidRDefault="0085096F" w:rsidP="006E4D1B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>Frecuencia/Días</w:t>
            </w:r>
          </w:p>
          <w:p w14:paraId="08C6C230" w14:textId="1801E302" w:rsidR="00504FEB" w:rsidRPr="00E42424" w:rsidRDefault="00FD7E88" w:rsidP="006E4D1B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1620" w:type="dxa"/>
          </w:tcPr>
          <w:p w14:paraId="0662745A" w14:textId="5A852872" w:rsidR="00504FEB" w:rsidRPr="00E42424" w:rsidRDefault="0085096F" w:rsidP="00504FEB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Horas al día</w:t>
            </w:r>
          </w:p>
          <w:p w14:paraId="064BD66B" w14:textId="5EAF9057" w:rsidR="00504FEB" w:rsidRPr="00E42424" w:rsidRDefault="00F15000" w:rsidP="006E4D1B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060" w:type="dxa"/>
          </w:tcPr>
          <w:p w14:paraId="266D6A17" w14:textId="1E0B352E" w:rsidR="00504FEB" w:rsidRPr="00E42424" w:rsidRDefault="0085096F" w:rsidP="00504FEB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Tiempo de Inicio y Finalización </w:t>
            </w:r>
            <w:r w:rsidR="00FD7E88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D7E88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="00FD7E88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="00FD7E88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="00F15000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="00F15000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="00F15000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="00F15000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="00F15000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="00FD7E88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="00504FEB"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>
              <w:rPr>
                <w:rFonts w:ascii="Roboto" w:hAnsi="Roboto" w:cs="Arial"/>
                <w:sz w:val="20"/>
                <w:lang w:val="es-MX"/>
              </w:rPr>
              <w:t>a</w:t>
            </w:r>
            <w:r w:rsidR="00504FEB"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 w:rsidR="00FD7E88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D7E88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="00FD7E88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="00FD7E88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="00FD7E88"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="00FD7E88"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="00FD7E88"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="00FD7E88"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="00FD7E88"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="00FD7E88"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85096F" w:rsidRPr="00E42424" w14:paraId="5C52528D" w14:textId="77777777" w:rsidTr="00C12481">
        <w:trPr>
          <w:trHeight w:val="533"/>
          <w:jc w:val="center"/>
        </w:trPr>
        <w:tc>
          <w:tcPr>
            <w:tcW w:w="4050" w:type="dxa"/>
            <w:gridSpan w:val="2"/>
          </w:tcPr>
          <w:p w14:paraId="5BD1FC19" w14:textId="1905F4E8" w:rsidR="0085096F" w:rsidRPr="00E42424" w:rsidRDefault="0085096F" w:rsidP="0085096F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Fechas de Inicio y Finalización Planificadas </w:t>
            </w:r>
            <w:r w:rsidRPr="00E42424">
              <w:rPr>
                <w:rFonts w:ascii="Roboto" w:hAnsi="Roboto" w:cs="Arial"/>
                <w:sz w:val="20"/>
                <w:lang w:val="es-MX"/>
              </w:rPr>
              <w:t>(</w:t>
            </w:r>
            <w:r>
              <w:rPr>
                <w:rFonts w:ascii="Roboto" w:hAnsi="Roboto" w:cs="Arial"/>
                <w:sz w:val="20"/>
                <w:lang w:val="es-MX"/>
              </w:rPr>
              <w:t>Horario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</w:t>
            </w:r>
            <w:r>
              <w:rPr>
                <w:rFonts w:ascii="Roboto" w:hAnsi="Roboto" w:cs="Arial"/>
                <w:sz w:val="20"/>
                <w:lang w:val="es-MX"/>
              </w:rPr>
              <w:t>2</w:t>
            </w:r>
            <w:r w:rsidRPr="00E42424">
              <w:rPr>
                <w:rFonts w:ascii="Roboto" w:hAnsi="Roboto" w:cs="Arial"/>
                <w:sz w:val="20"/>
                <w:lang w:val="es-MX"/>
              </w:rPr>
              <w:t>)</w:t>
            </w:r>
          </w:p>
          <w:p w14:paraId="0824789B" w14:textId="21C133AF" w:rsidR="0085096F" w:rsidRPr="00E42424" w:rsidRDefault="0085096F" w:rsidP="0085096F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>
              <w:rPr>
                <w:rFonts w:ascii="Roboto" w:hAnsi="Roboto" w:cs="Arial"/>
                <w:sz w:val="20"/>
                <w:lang w:val="es-MX"/>
              </w:rPr>
              <w:t>a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2250" w:type="dxa"/>
          </w:tcPr>
          <w:p w14:paraId="730042A1" w14:textId="77777777" w:rsidR="0085096F" w:rsidRDefault="0085096F" w:rsidP="0085096F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>Frecuencia/Días</w:t>
            </w:r>
          </w:p>
          <w:p w14:paraId="7A33985D" w14:textId="6C090C27" w:rsidR="0085096F" w:rsidRPr="00E42424" w:rsidRDefault="0085096F" w:rsidP="0085096F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1620" w:type="dxa"/>
          </w:tcPr>
          <w:p w14:paraId="2F64D001" w14:textId="77777777" w:rsidR="0085096F" w:rsidRPr="00E42424" w:rsidRDefault="0085096F" w:rsidP="0085096F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Horas al día</w:t>
            </w:r>
          </w:p>
          <w:p w14:paraId="2869219F" w14:textId="498C8B7B" w:rsidR="0085096F" w:rsidRPr="00E42424" w:rsidRDefault="0085096F" w:rsidP="0085096F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060" w:type="dxa"/>
          </w:tcPr>
          <w:p w14:paraId="643B91B9" w14:textId="53201A97" w:rsidR="0085096F" w:rsidRPr="00E42424" w:rsidRDefault="0085096F" w:rsidP="0085096F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Tiempo de Inicio y Finalización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>
              <w:rPr>
                <w:rFonts w:ascii="Roboto" w:hAnsi="Roboto" w:cs="Arial"/>
                <w:sz w:val="20"/>
                <w:lang w:val="es-MX"/>
              </w:rPr>
              <w:t>a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504FEB" w:rsidRPr="00E42424" w14:paraId="291B3BFF" w14:textId="77777777" w:rsidTr="00C12481">
        <w:trPr>
          <w:trHeight w:val="533"/>
          <w:jc w:val="center"/>
        </w:trPr>
        <w:tc>
          <w:tcPr>
            <w:tcW w:w="10980" w:type="dxa"/>
            <w:gridSpan w:val="5"/>
          </w:tcPr>
          <w:p w14:paraId="47D99DCE" w14:textId="77777777" w:rsidR="0085096F" w:rsidRDefault="0085096F" w:rsidP="00FD7E88">
            <w:pPr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>Información de Contacto</w:t>
            </w:r>
          </w:p>
          <w:p w14:paraId="2B1D9649" w14:textId="0FA1A8E9" w:rsidR="00504FEB" w:rsidRPr="00E42424" w:rsidRDefault="00FD7E88" w:rsidP="00FD7E88">
            <w:pPr>
              <w:rPr>
                <w:rFonts w:ascii="Garamond" w:hAnsi="Garamond"/>
                <w:b/>
                <w:bCs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504FEB" w:rsidRPr="00E42424" w14:paraId="7B78644B" w14:textId="77777777" w:rsidTr="00C12481">
        <w:trPr>
          <w:trHeight w:val="533"/>
          <w:jc w:val="center"/>
        </w:trPr>
        <w:tc>
          <w:tcPr>
            <w:tcW w:w="10980" w:type="dxa"/>
            <w:gridSpan w:val="5"/>
          </w:tcPr>
          <w:p w14:paraId="43C8F667" w14:textId="77777777" w:rsidR="0085096F" w:rsidRDefault="0085096F" w:rsidP="00504FEB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Información Adicional </w:t>
            </w:r>
          </w:p>
          <w:p w14:paraId="45AF91C7" w14:textId="29B5F01B" w:rsidR="00504FEB" w:rsidRPr="00E42424" w:rsidRDefault="00FD7E88" w:rsidP="00504FEB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</w:tbl>
    <w:p w14:paraId="38414663" w14:textId="3840CBEC" w:rsidR="006E4D1B" w:rsidRPr="00E42424" w:rsidRDefault="006E4D1B">
      <w:pPr>
        <w:rPr>
          <w:rFonts w:ascii="Roboto" w:hAnsi="Roboto"/>
          <w:sz w:val="18"/>
          <w:lang w:val="es-MX"/>
        </w:rPr>
      </w:pPr>
    </w:p>
    <w:tbl>
      <w:tblPr>
        <w:tblStyle w:val="TableGrid"/>
        <w:tblW w:w="1098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390"/>
        <w:gridCol w:w="2250"/>
        <w:gridCol w:w="1620"/>
        <w:gridCol w:w="3060"/>
      </w:tblGrid>
      <w:tr w:rsidR="00AB367D" w:rsidRPr="00E42424" w14:paraId="1D213B6C" w14:textId="77777777" w:rsidTr="00C12481">
        <w:trPr>
          <w:trHeight w:val="533"/>
          <w:jc w:val="center"/>
        </w:trPr>
        <w:tc>
          <w:tcPr>
            <w:tcW w:w="3660" w:type="dxa"/>
          </w:tcPr>
          <w:p w14:paraId="3372D4BF" w14:textId="4A76749F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CE6014">
              <w:rPr>
                <w:rFonts w:ascii="Roboto" w:hAnsi="Roboto" w:cs="Arial"/>
                <w:sz w:val="20"/>
                <w:lang w:val="es-MX"/>
              </w:rPr>
              <w:t>Actividad</w:t>
            </w:r>
            <w:r>
              <w:rPr>
                <w:rFonts w:ascii="Roboto" w:hAnsi="Roboto" w:cs="Arial"/>
                <w:sz w:val="20"/>
                <w:lang w:val="es-MX"/>
              </w:rPr>
              <w:t xml:space="preserve"> 2</w:t>
            </w:r>
          </w:p>
          <w:p w14:paraId="26BD21B9" w14:textId="57586DF0" w:rsidR="00AB367D" w:rsidRPr="00E42424" w:rsidRDefault="00AB367D" w:rsidP="00AB367D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7320" w:type="dxa"/>
            <w:gridSpan w:val="4"/>
          </w:tcPr>
          <w:p w14:paraId="6EEC4FB7" w14:textId="77777777" w:rsidR="00AB367D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CE6014">
              <w:rPr>
                <w:rFonts w:ascii="Roboto" w:hAnsi="Roboto" w:cs="Arial"/>
                <w:sz w:val="20"/>
                <w:lang w:val="es-MX"/>
              </w:rPr>
              <w:t>Descripción de la Actividad</w:t>
            </w:r>
          </w:p>
          <w:p w14:paraId="24A305C6" w14:textId="7ABB1471" w:rsidR="00AB367D" w:rsidRPr="00E42424" w:rsidRDefault="00AB367D" w:rsidP="00AB367D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B367D" w:rsidRPr="00E42424" w14:paraId="160A9089" w14:textId="77777777" w:rsidTr="00C12481">
        <w:trPr>
          <w:trHeight w:val="533"/>
          <w:jc w:val="center"/>
        </w:trPr>
        <w:tc>
          <w:tcPr>
            <w:tcW w:w="7920" w:type="dxa"/>
            <w:gridSpan w:val="4"/>
          </w:tcPr>
          <w:p w14:paraId="524DBB09" w14:textId="77777777" w:rsidR="00AB367D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CE6014">
              <w:rPr>
                <w:rFonts w:ascii="Roboto" w:hAnsi="Roboto" w:cs="Arial"/>
                <w:sz w:val="20"/>
                <w:lang w:val="es-MX"/>
              </w:rPr>
              <w:t>Ubicación (</w:t>
            </w:r>
            <w:r>
              <w:rPr>
                <w:rFonts w:ascii="Roboto" w:hAnsi="Roboto" w:cs="Arial"/>
                <w:sz w:val="20"/>
                <w:lang w:val="es-MX"/>
              </w:rPr>
              <w:t>Negocio/</w:t>
            </w:r>
            <w:r w:rsidRPr="00CE6014">
              <w:rPr>
                <w:rFonts w:ascii="Roboto" w:hAnsi="Roboto" w:cs="Arial"/>
                <w:sz w:val="20"/>
                <w:lang w:val="es-MX"/>
              </w:rPr>
              <w:t>Dirección)</w:t>
            </w:r>
          </w:p>
          <w:p w14:paraId="2DA72476" w14:textId="048F8E5E" w:rsidR="00AB367D" w:rsidRPr="00E42424" w:rsidRDefault="00EE6FD5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060" w:type="dxa"/>
          </w:tcPr>
          <w:p w14:paraId="511BB523" w14:textId="77777777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Teléfono</w:t>
            </w:r>
          </w:p>
          <w:p w14:paraId="124256D9" w14:textId="2F00DC1A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B367D" w:rsidRPr="00E42424" w14:paraId="33F9DF6B" w14:textId="77777777" w:rsidTr="00C12481">
        <w:trPr>
          <w:trHeight w:val="533"/>
          <w:jc w:val="center"/>
        </w:trPr>
        <w:tc>
          <w:tcPr>
            <w:tcW w:w="4050" w:type="dxa"/>
            <w:gridSpan w:val="2"/>
          </w:tcPr>
          <w:p w14:paraId="1B796FBE" w14:textId="77777777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Fechas de Inicio y Finalización Planificadas </w:t>
            </w:r>
            <w:r w:rsidRPr="00E42424">
              <w:rPr>
                <w:rFonts w:ascii="Roboto" w:hAnsi="Roboto" w:cs="Arial"/>
                <w:sz w:val="20"/>
                <w:lang w:val="es-MX"/>
              </w:rPr>
              <w:t>(</w:t>
            </w:r>
            <w:r>
              <w:rPr>
                <w:rFonts w:ascii="Roboto" w:hAnsi="Roboto" w:cs="Arial"/>
                <w:sz w:val="20"/>
                <w:lang w:val="es-MX"/>
              </w:rPr>
              <w:t>Horario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1)</w:t>
            </w:r>
          </w:p>
          <w:p w14:paraId="73C0B8D5" w14:textId="1CC07D67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>
              <w:rPr>
                <w:rFonts w:ascii="Roboto" w:hAnsi="Roboto" w:cs="Arial"/>
                <w:sz w:val="20"/>
                <w:lang w:val="es-MX"/>
              </w:rPr>
              <w:t>a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2250" w:type="dxa"/>
          </w:tcPr>
          <w:p w14:paraId="17E69370" w14:textId="77777777" w:rsidR="00AB367D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>Frecuencia/Días</w:t>
            </w:r>
          </w:p>
          <w:p w14:paraId="1628EC32" w14:textId="03B2F36D" w:rsidR="00AB367D" w:rsidRPr="00E42424" w:rsidRDefault="00AB367D" w:rsidP="00AB367D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1620" w:type="dxa"/>
          </w:tcPr>
          <w:p w14:paraId="1704AD21" w14:textId="77777777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Horas al día</w:t>
            </w:r>
          </w:p>
          <w:p w14:paraId="1FCE2D62" w14:textId="2972776D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060" w:type="dxa"/>
          </w:tcPr>
          <w:p w14:paraId="4B025814" w14:textId="1B7849E2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Tiempo de Inicio y Finalización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>
              <w:rPr>
                <w:rFonts w:ascii="Roboto" w:hAnsi="Roboto" w:cs="Arial"/>
                <w:sz w:val="20"/>
                <w:lang w:val="es-MX"/>
              </w:rPr>
              <w:t>a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B367D" w:rsidRPr="00E42424" w14:paraId="77A805A9" w14:textId="77777777" w:rsidTr="00C12481">
        <w:trPr>
          <w:trHeight w:val="533"/>
          <w:jc w:val="center"/>
        </w:trPr>
        <w:tc>
          <w:tcPr>
            <w:tcW w:w="4050" w:type="dxa"/>
            <w:gridSpan w:val="2"/>
          </w:tcPr>
          <w:p w14:paraId="0BCFB3AA" w14:textId="02D8B3F6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Fechas de Inicio y Finalización Planificadas </w:t>
            </w:r>
            <w:r w:rsidRPr="00E42424">
              <w:rPr>
                <w:rFonts w:ascii="Roboto" w:hAnsi="Roboto" w:cs="Arial"/>
                <w:sz w:val="20"/>
                <w:lang w:val="es-MX"/>
              </w:rPr>
              <w:t>(</w:t>
            </w:r>
            <w:r>
              <w:rPr>
                <w:rFonts w:ascii="Roboto" w:hAnsi="Roboto" w:cs="Arial"/>
                <w:sz w:val="20"/>
                <w:lang w:val="es-MX"/>
              </w:rPr>
              <w:t>Horario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</w:t>
            </w:r>
            <w:r>
              <w:rPr>
                <w:rFonts w:ascii="Roboto" w:hAnsi="Roboto" w:cs="Arial"/>
                <w:sz w:val="20"/>
                <w:lang w:val="es-MX"/>
              </w:rPr>
              <w:t>2</w:t>
            </w:r>
            <w:r w:rsidRPr="00E42424">
              <w:rPr>
                <w:rFonts w:ascii="Roboto" w:hAnsi="Roboto" w:cs="Arial"/>
                <w:sz w:val="20"/>
                <w:lang w:val="es-MX"/>
              </w:rPr>
              <w:t>)</w:t>
            </w:r>
          </w:p>
          <w:p w14:paraId="6508AB30" w14:textId="3A2C3C07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>
              <w:rPr>
                <w:rFonts w:ascii="Roboto" w:hAnsi="Roboto" w:cs="Arial"/>
                <w:sz w:val="20"/>
                <w:lang w:val="es-MX"/>
              </w:rPr>
              <w:t>a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2250" w:type="dxa"/>
          </w:tcPr>
          <w:p w14:paraId="1678E09D" w14:textId="77777777" w:rsidR="00AB367D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>Frecuencia/Días</w:t>
            </w:r>
          </w:p>
          <w:p w14:paraId="3D4A9238" w14:textId="364DB5DC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1620" w:type="dxa"/>
          </w:tcPr>
          <w:p w14:paraId="54F78ED2" w14:textId="77777777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Horas al día</w:t>
            </w:r>
          </w:p>
          <w:p w14:paraId="34A0C162" w14:textId="382EF22B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060" w:type="dxa"/>
          </w:tcPr>
          <w:p w14:paraId="0B4881CB" w14:textId="22839923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Tiempo de Inicio y Finalización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>
              <w:rPr>
                <w:rFonts w:ascii="Roboto" w:hAnsi="Roboto" w:cs="Arial"/>
                <w:sz w:val="20"/>
                <w:lang w:val="es-MX"/>
              </w:rPr>
              <w:t>a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B367D" w:rsidRPr="00E42424" w14:paraId="180C2A44" w14:textId="77777777" w:rsidTr="00C12481">
        <w:trPr>
          <w:trHeight w:val="533"/>
          <w:jc w:val="center"/>
        </w:trPr>
        <w:tc>
          <w:tcPr>
            <w:tcW w:w="10980" w:type="dxa"/>
            <w:gridSpan w:val="5"/>
          </w:tcPr>
          <w:p w14:paraId="3F29BBA6" w14:textId="77777777" w:rsidR="00AB367D" w:rsidRDefault="00AB367D" w:rsidP="00AB367D">
            <w:pPr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>Información de Contacto</w:t>
            </w:r>
          </w:p>
          <w:p w14:paraId="601EC8DA" w14:textId="3F10B7E8" w:rsidR="00AB367D" w:rsidRPr="00E42424" w:rsidRDefault="00AB367D" w:rsidP="00AB367D">
            <w:pPr>
              <w:rPr>
                <w:rFonts w:ascii="Garamond" w:hAnsi="Garamond"/>
                <w:b/>
                <w:bCs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B367D" w:rsidRPr="00E42424" w14:paraId="61FC8D46" w14:textId="77777777" w:rsidTr="00C12481">
        <w:trPr>
          <w:trHeight w:val="533"/>
          <w:jc w:val="center"/>
        </w:trPr>
        <w:tc>
          <w:tcPr>
            <w:tcW w:w="10980" w:type="dxa"/>
            <w:gridSpan w:val="5"/>
          </w:tcPr>
          <w:p w14:paraId="6E942862" w14:textId="77777777" w:rsidR="00AB367D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Información Adicional </w:t>
            </w:r>
          </w:p>
          <w:p w14:paraId="0B2D3FFD" w14:textId="44DE296B" w:rsidR="00AB367D" w:rsidRPr="00E42424" w:rsidRDefault="00AB367D" w:rsidP="00AB367D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</w:tbl>
    <w:p w14:paraId="28DBE318" w14:textId="30C49165" w:rsidR="007425E2" w:rsidRPr="00E42424" w:rsidRDefault="007425E2">
      <w:pPr>
        <w:rPr>
          <w:rFonts w:ascii="Roboto" w:hAnsi="Roboto"/>
          <w:sz w:val="18"/>
          <w:lang w:val="es-MX"/>
        </w:rPr>
      </w:pPr>
    </w:p>
    <w:tbl>
      <w:tblPr>
        <w:tblStyle w:val="TableGrid"/>
        <w:tblW w:w="1098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390"/>
        <w:gridCol w:w="2250"/>
        <w:gridCol w:w="1620"/>
        <w:gridCol w:w="3060"/>
      </w:tblGrid>
      <w:tr w:rsidR="00AB367D" w:rsidRPr="00E42424" w14:paraId="305CB967" w14:textId="77777777" w:rsidTr="00C12481">
        <w:trPr>
          <w:trHeight w:val="533"/>
          <w:jc w:val="center"/>
        </w:trPr>
        <w:tc>
          <w:tcPr>
            <w:tcW w:w="3660" w:type="dxa"/>
          </w:tcPr>
          <w:p w14:paraId="7D6E2388" w14:textId="1415CDF5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CE6014">
              <w:rPr>
                <w:rFonts w:ascii="Roboto" w:hAnsi="Roboto" w:cs="Arial"/>
                <w:sz w:val="20"/>
                <w:lang w:val="es-MX"/>
              </w:rPr>
              <w:t>Actividad</w:t>
            </w:r>
            <w:r>
              <w:rPr>
                <w:rFonts w:ascii="Roboto" w:hAnsi="Roboto" w:cs="Arial"/>
                <w:sz w:val="20"/>
                <w:lang w:val="es-MX"/>
              </w:rPr>
              <w:t xml:space="preserve"> 3</w:t>
            </w:r>
          </w:p>
          <w:p w14:paraId="3111A7FE" w14:textId="05560C79" w:rsidR="00AB367D" w:rsidRPr="00E42424" w:rsidRDefault="00AB367D" w:rsidP="00AB367D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7320" w:type="dxa"/>
            <w:gridSpan w:val="4"/>
          </w:tcPr>
          <w:p w14:paraId="3670E8F1" w14:textId="77777777" w:rsidR="00AB367D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CE6014">
              <w:rPr>
                <w:rFonts w:ascii="Roboto" w:hAnsi="Roboto" w:cs="Arial"/>
                <w:sz w:val="20"/>
                <w:lang w:val="es-MX"/>
              </w:rPr>
              <w:t>Descripción de la Actividad</w:t>
            </w:r>
          </w:p>
          <w:p w14:paraId="313744F2" w14:textId="24A53FB1" w:rsidR="00AB367D" w:rsidRPr="00E42424" w:rsidRDefault="00AB367D" w:rsidP="00AB367D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B367D" w:rsidRPr="00E42424" w14:paraId="75AEF016" w14:textId="77777777" w:rsidTr="00C12481">
        <w:trPr>
          <w:trHeight w:val="533"/>
          <w:jc w:val="center"/>
        </w:trPr>
        <w:tc>
          <w:tcPr>
            <w:tcW w:w="7920" w:type="dxa"/>
            <w:gridSpan w:val="4"/>
          </w:tcPr>
          <w:p w14:paraId="7B332C5D" w14:textId="77777777" w:rsidR="00AB367D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CE6014">
              <w:rPr>
                <w:rFonts w:ascii="Roboto" w:hAnsi="Roboto" w:cs="Arial"/>
                <w:sz w:val="20"/>
                <w:lang w:val="es-MX"/>
              </w:rPr>
              <w:lastRenderedPageBreak/>
              <w:t>Ubicación (</w:t>
            </w:r>
            <w:r>
              <w:rPr>
                <w:rFonts w:ascii="Roboto" w:hAnsi="Roboto" w:cs="Arial"/>
                <w:sz w:val="20"/>
                <w:lang w:val="es-MX"/>
              </w:rPr>
              <w:t>Negocio/</w:t>
            </w:r>
            <w:r w:rsidRPr="00CE6014">
              <w:rPr>
                <w:rFonts w:ascii="Roboto" w:hAnsi="Roboto" w:cs="Arial"/>
                <w:sz w:val="20"/>
                <w:lang w:val="es-MX"/>
              </w:rPr>
              <w:t>Dirección)</w:t>
            </w:r>
          </w:p>
          <w:p w14:paraId="1A2B4BF2" w14:textId="6D962D93" w:rsidR="00AB367D" w:rsidRPr="00E42424" w:rsidRDefault="00EE6FD5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060" w:type="dxa"/>
          </w:tcPr>
          <w:p w14:paraId="382A025E" w14:textId="77777777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Teléfono</w:t>
            </w:r>
          </w:p>
          <w:p w14:paraId="3AEEC957" w14:textId="3EA9A890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B367D" w:rsidRPr="00E42424" w14:paraId="0D4F82A6" w14:textId="77777777" w:rsidTr="00C12481">
        <w:trPr>
          <w:trHeight w:val="533"/>
          <w:jc w:val="center"/>
        </w:trPr>
        <w:tc>
          <w:tcPr>
            <w:tcW w:w="4050" w:type="dxa"/>
            <w:gridSpan w:val="2"/>
          </w:tcPr>
          <w:p w14:paraId="1D44455F" w14:textId="77777777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Fechas de Inicio y Finalización Planificadas </w:t>
            </w:r>
            <w:r w:rsidRPr="00E42424">
              <w:rPr>
                <w:rFonts w:ascii="Roboto" w:hAnsi="Roboto" w:cs="Arial"/>
                <w:sz w:val="20"/>
                <w:lang w:val="es-MX"/>
              </w:rPr>
              <w:t>(</w:t>
            </w:r>
            <w:r>
              <w:rPr>
                <w:rFonts w:ascii="Roboto" w:hAnsi="Roboto" w:cs="Arial"/>
                <w:sz w:val="20"/>
                <w:lang w:val="es-MX"/>
              </w:rPr>
              <w:t>Horario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1)</w:t>
            </w:r>
          </w:p>
          <w:p w14:paraId="74E1693A" w14:textId="5F25FFB6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>
              <w:rPr>
                <w:rFonts w:ascii="Roboto" w:hAnsi="Roboto" w:cs="Arial"/>
                <w:sz w:val="20"/>
                <w:lang w:val="es-MX"/>
              </w:rPr>
              <w:t>a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2250" w:type="dxa"/>
          </w:tcPr>
          <w:p w14:paraId="747C1460" w14:textId="77777777" w:rsidR="00AB367D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>Frecuencia/Días</w:t>
            </w:r>
          </w:p>
          <w:p w14:paraId="2EFBC18F" w14:textId="57269518" w:rsidR="00AB367D" w:rsidRPr="00E42424" w:rsidRDefault="00AB367D" w:rsidP="00AB367D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1620" w:type="dxa"/>
          </w:tcPr>
          <w:p w14:paraId="767319AF" w14:textId="77777777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Horas al día</w:t>
            </w:r>
          </w:p>
          <w:p w14:paraId="48CFBEEA" w14:textId="38AD585E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060" w:type="dxa"/>
          </w:tcPr>
          <w:p w14:paraId="6512623C" w14:textId="15C12400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Tiempo de Inicio y Finalización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>
              <w:rPr>
                <w:rFonts w:ascii="Roboto" w:hAnsi="Roboto" w:cs="Arial"/>
                <w:sz w:val="20"/>
                <w:lang w:val="es-MX"/>
              </w:rPr>
              <w:t>a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B367D" w:rsidRPr="00E42424" w14:paraId="0C88E956" w14:textId="77777777" w:rsidTr="00C12481">
        <w:trPr>
          <w:trHeight w:val="533"/>
          <w:jc w:val="center"/>
        </w:trPr>
        <w:tc>
          <w:tcPr>
            <w:tcW w:w="4050" w:type="dxa"/>
            <w:gridSpan w:val="2"/>
          </w:tcPr>
          <w:p w14:paraId="53FF506F" w14:textId="0CD5D96F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Fechas de Inicio y Finalización Planificadas </w:t>
            </w:r>
            <w:r w:rsidRPr="00E42424">
              <w:rPr>
                <w:rFonts w:ascii="Roboto" w:hAnsi="Roboto" w:cs="Arial"/>
                <w:sz w:val="20"/>
                <w:lang w:val="es-MX"/>
              </w:rPr>
              <w:t>(</w:t>
            </w:r>
            <w:r>
              <w:rPr>
                <w:rFonts w:ascii="Roboto" w:hAnsi="Roboto" w:cs="Arial"/>
                <w:sz w:val="20"/>
                <w:lang w:val="es-MX"/>
              </w:rPr>
              <w:t>Horario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</w:t>
            </w:r>
            <w:r>
              <w:rPr>
                <w:rFonts w:ascii="Roboto" w:hAnsi="Roboto" w:cs="Arial"/>
                <w:sz w:val="20"/>
                <w:lang w:val="es-MX"/>
              </w:rPr>
              <w:t>2</w:t>
            </w:r>
            <w:r w:rsidRPr="00E42424">
              <w:rPr>
                <w:rFonts w:ascii="Roboto" w:hAnsi="Roboto" w:cs="Arial"/>
                <w:sz w:val="20"/>
                <w:lang w:val="es-MX"/>
              </w:rPr>
              <w:t>)</w:t>
            </w:r>
          </w:p>
          <w:p w14:paraId="30270209" w14:textId="04BD96CF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>
              <w:rPr>
                <w:rFonts w:ascii="Roboto" w:hAnsi="Roboto" w:cs="Arial"/>
                <w:sz w:val="20"/>
                <w:lang w:val="es-MX"/>
              </w:rPr>
              <w:t>a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2250" w:type="dxa"/>
          </w:tcPr>
          <w:p w14:paraId="0F875854" w14:textId="77777777" w:rsidR="00AB367D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>Frecuencia/Días</w:t>
            </w:r>
          </w:p>
          <w:p w14:paraId="2367A289" w14:textId="5654454A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1620" w:type="dxa"/>
          </w:tcPr>
          <w:p w14:paraId="7951167D" w14:textId="77777777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Horas al día</w:t>
            </w:r>
          </w:p>
          <w:p w14:paraId="15FEF43A" w14:textId="36D8BE8F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060" w:type="dxa"/>
          </w:tcPr>
          <w:p w14:paraId="2DED880B" w14:textId="62545ECC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Tiempo de Inicio y Finalización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>
              <w:rPr>
                <w:rFonts w:ascii="Roboto" w:hAnsi="Roboto" w:cs="Arial"/>
                <w:sz w:val="20"/>
                <w:lang w:val="es-MX"/>
              </w:rPr>
              <w:t>a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B367D" w:rsidRPr="00E42424" w14:paraId="695136E8" w14:textId="77777777" w:rsidTr="00C12481">
        <w:trPr>
          <w:trHeight w:val="533"/>
          <w:jc w:val="center"/>
        </w:trPr>
        <w:tc>
          <w:tcPr>
            <w:tcW w:w="10980" w:type="dxa"/>
            <w:gridSpan w:val="5"/>
          </w:tcPr>
          <w:p w14:paraId="00006A82" w14:textId="77777777" w:rsidR="00AB367D" w:rsidRDefault="00AB367D" w:rsidP="00AB367D">
            <w:pPr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>Información de Contacto</w:t>
            </w:r>
          </w:p>
          <w:p w14:paraId="04A5D7B7" w14:textId="2B02B26D" w:rsidR="00AB367D" w:rsidRPr="00E42424" w:rsidRDefault="00AB367D" w:rsidP="00AB367D">
            <w:pPr>
              <w:rPr>
                <w:rFonts w:ascii="Garamond" w:hAnsi="Garamond"/>
                <w:b/>
                <w:bCs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B367D" w:rsidRPr="00E42424" w14:paraId="3CA8DF83" w14:textId="77777777" w:rsidTr="00C12481">
        <w:trPr>
          <w:trHeight w:val="533"/>
          <w:jc w:val="center"/>
        </w:trPr>
        <w:tc>
          <w:tcPr>
            <w:tcW w:w="10980" w:type="dxa"/>
            <w:gridSpan w:val="5"/>
          </w:tcPr>
          <w:p w14:paraId="5A05BF79" w14:textId="77777777" w:rsidR="00AB367D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Información Adicional </w:t>
            </w:r>
          </w:p>
          <w:p w14:paraId="02136225" w14:textId="298F6BFC" w:rsidR="00AB367D" w:rsidRPr="00E42424" w:rsidRDefault="00AB367D" w:rsidP="00AB367D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</w:tbl>
    <w:p w14:paraId="000A96CD" w14:textId="359375AA" w:rsidR="007425E2" w:rsidRPr="00E42424" w:rsidRDefault="007425E2">
      <w:pPr>
        <w:rPr>
          <w:rFonts w:ascii="Roboto" w:hAnsi="Roboto"/>
          <w:sz w:val="18"/>
          <w:lang w:val="es-MX"/>
        </w:rPr>
      </w:pPr>
    </w:p>
    <w:tbl>
      <w:tblPr>
        <w:tblStyle w:val="TableGrid"/>
        <w:tblW w:w="1098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390"/>
        <w:gridCol w:w="2250"/>
        <w:gridCol w:w="1620"/>
        <w:gridCol w:w="3060"/>
      </w:tblGrid>
      <w:tr w:rsidR="00AB367D" w:rsidRPr="00E42424" w14:paraId="2A8C7B79" w14:textId="77777777" w:rsidTr="00C12481">
        <w:trPr>
          <w:trHeight w:val="533"/>
          <w:jc w:val="center"/>
        </w:trPr>
        <w:tc>
          <w:tcPr>
            <w:tcW w:w="3660" w:type="dxa"/>
          </w:tcPr>
          <w:p w14:paraId="3711DC6A" w14:textId="54C4149D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CE6014">
              <w:rPr>
                <w:rFonts w:ascii="Roboto" w:hAnsi="Roboto" w:cs="Arial"/>
                <w:sz w:val="20"/>
                <w:lang w:val="es-MX"/>
              </w:rPr>
              <w:t>Actividad</w:t>
            </w:r>
            <w:r>
              <w:rPr>
                <w:rFonts w:ascii="Roboto" w:hAnsi="Roboto" w:cs="Arial"/>
                <w:sz w:val="20"/>
                <w:lang w:val="es-MX"/>
              </w:rPr>
              <w:t xml:space="preserve"> 4</w:t>
            </w:r>
          </w:p>
          <w:p w14:paraId="360EF889" w14:textId="43419A8F" w:rsidR="00AB367D" w:rsidRPr="00E42424" w:rsidRDefault="00AB367D" w:rsidP="00AB367D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7320" w:type="dxa"/>
            <w:gridSpan w:val="4"/>
          </w:tcPr>
          <w:p w14:paraId="327653DF" w14:textId="77777777" w:rsidR="00AB367D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CE6014">
              <w:rPr>
                <w:rFonts w:ascii="Roboto" w:hAnsi="Roboto" w:cs="Arial"/>
                <w:sz w:val="20"/>
                <w:lang w:val="es-MX"/>
              </w:rPr>
              <w:t>Descripción de la Actividad</w:t>
            </w:r>
          </w:p>
          <w:p w14:paraId="6EF0E4F5" w14:textId="007C6809" w:rsidR="00AB367D" w:rsidRPr="00E42424" w:rsidRDefault="00AB367D" w:rsidP="00AB367D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B367D" w:rsidRPr="00E42424" w14:paraId="2D7A95F6" w14:textId="77777777" w:rsidTr="00C12481">
        <w:trPr>
          <w:trHeight w:val="533"/>
          <w:jc w:val="center"/>
        </w:trPr>
        <w:tc>
          <w:tcPr>
            <w:tcW w:w="7920" w:type="dxa"/>
            <w:gridSpan w:val="4"/>
          </w:tcPr>
          <w:p w14:paraId="6E68EF04" w14:textId="77777777" w:rsidR="00AB367D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CE6014">
              <w:rPr>
                <w:rFonts w:ascii="Roboto" w:hAnsi="Roboto" w:cs="Arial"/>
                <w:sz w:val="20"/>
                <w:lang w:val="es-MX"/>
              </w:rPr>
              <w:t>Ubicación (</w:t>
            </w:r>
            <w:r>
              <w:rPr>
                <w:rFonts w:ascii="Roboto" w:hAnsi="Roboto" w:cs="Arial"/>
                <w:sz w:val="20"/>
                <w:lang w:val="es-MX"/>
              </w:rPr>
              <w:t>Negocio/</w:t>
            </w:r>
            <w:r w:rsidRPr="00CE6014">
              <w:rPr>
                <w:rFonts w:ascii="Roboto" w:hAnsi="Roboto" w:cs="Arial"/>
                <w:sz w:val="20"/>
                <w:lang w:val="es-MX"/>
              </w:rPr>
              <w:t>Dirección)</w:t>
            </w:r>
          </w:p>
          <w:p w14:paraId="70BEFD51" w14:textId="247A898B" w:rsidR="00AB367D" w:rsidRPr="00E42424" w:rsidRDefault="00EE6FD5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060" w:type="dxa"/>
          </w:tcPr>
          <w:p w14:paraId="7B36400C" w14:textId="77777777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Teléfono</w:t>
            </w:r>
          </w:p>
          <w:p w14:paraId="758FECC1" w14:textId="6B43F961" w:rsidR="00AB367D" w:rsidRPr="00E42424" w:rsidRDefault="00AB367D" w:rsidP="00AB367D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B367D" w:rsidRPr="00E42424" w14:paraId="178CB759" w14:textId="77777777" w:rsidTr="00C12481">
        <w:trPr>
          <w:trHeight w:val="533"/>
          <w:jc w:val="center"/>
        </w:trPr>
        <w:tc>
          <w:tcPr>
            <w:tcW w:w="4050" w:type="dxa"/>
            <w:gridSpan w:val="2"/>
          </w:tcPr>
          <w:p w14:paraId="01792E8D" w14:textId="77777777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Fechas de Inicio y Finalización Planificadas </w:t>
            </w:r>
            <w:r w:rsidRPr="00E42424">
              <w:rPr>
                <w:rFonts w:ascii="Roboto" w:hAnsi="Roboto" w:cs="Arial"/>
                <w:sz w:val="20"/>
                <w:lang w:val="es-MX"/>
              </w:rPr>
              <w:t>(</w:t>
            </w:r>
            <w:r>
              <w:rPr>
                <w:rFonts w:ascii="Roboto" w:hAnsi="Roboto" w:cs="Arial"/>
                <w:sz w:val="20"/>
                <w:lang w:val="es-MX"/>
              </w:rPr>
              <w:t>Horario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1)</w:t>
            </w:r>
          </w:p>
          <w:p w14:paraId="3977EA00" w14:textId="20FB7C3D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>
              <w:rPr>
                <w:rFonts w:ascii="Roboto" w:hAnsi="Roboto" w:cs="Arial"/>
                <w:sz w:val="20"/>
                <w:lang w:val="es-MX"/>
              </w:rPr>
              <w:t>a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2250" w:type="dxa"/>
          </w:tcPr>
          <w:p w14:paraId="4831D105" w14:textId="77777777" w:rsidR="00AB367D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>Frecuencia/Días</w:t>
            </w:r>
          </w:p>
          <w:p w14:paraId="147AD2D5" w14:textId="3A2C8E26" w:rsidR="00AB367D" w:rsidRPr="00E42424" w:rsidRDefault="00AB367D" w:rsidP="00AB367D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1620" w:type="dxa"/>
          </w:tcPr>
          <w:p w14:paraId="350DABD9" w14:textId="77777777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Horas al día</w:t>
            </w:r>
          </w:p>
          <w:p w14:paraId="0994E821" w14:textId="68867128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060" w:type="dxa"/>
          </w:tcPr>
          <w:p w14:paraId="1E9364BF" w14:textId="619A212E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Tiempo de Inicio y Finalización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>
              <w:rPr>
                <w:rFonts w:ascii="Roboto" w:hAnsi="Roboto" w:cs="Arial"/>
                <w:sz w:val="20"/>
                <w:lang w:val="es-MX"/>
              </w:rPr>
              <w:t>a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B367D" w:rsidRPr="00E42424" w14:paraId="0801BF2E" w14:textId="77777777" w:rsidTr="00C12481">
        <w:trPr>
          <w:trHeight w:val="533"/>
          <w:jc w:val="center"/>
        </w:trPr>
        <w:tc>
          <w:tcPr>
            <w:tcW w:w="4050" w:type="dxa"/>
            <w:gridSpan w:val="2"/>
          </w:tcPr>
          <w:p w14:paraId="33216F40" w14:textId="73AFAB06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Fechas de Inicio y Finalización Planificadas </w:t>
            </w:r>
            <w:r w:rsidRPr="00E42424">
              <w:rPr>
                <w:rFonts w:ascii="Roboto" w:hAnsi="Roboto" w:cs="Arial"/>
                <w:sz w:val="20"/>
                <w:lang w:val="es-MX"/>
              </w:rPr>
              <w:t>(</w:t>
            </w:r>
            <w:r>
              <w:rPr>
                <w:rFonts w:ascii="Roboto" w:hAnsi="Roboto" w:cs="Arial"/>
                <w:sz w:val="20"/>
                <w:lang w:val="es-MX"/>
              </w:rPr>
              <w:t>Horario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</w:t>
            </w:r>
            <w:r>
              <w:rPr>
                <w:rFonts w:ascii="Roboto" w:hAnsi="Roboto" w:cs="Arial"/>
                <w:sz w:val="20"/>
                <w:lang w:val="es-MX"/>
              </w:rPr>
              <w:t>2</w:t>
            </w:r>
            <w:r w:rsidRPr="00E42424">
              <w:rPr>
                <w:rFonts w:ascii="Roboto" w:hAnsi="Roboto" w:cs="Arial"/>
                <w:sz w:val="20"/>
                <w:lang w:val="es-MX"/>
              </w:rPr>
              <w:t>)</w:t>
            </w:r>
          </w:p>
          <w:p w14:paraId="3EDAB957" w14:textId="24B5BE79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>
              <w:rPr>
                <w:rFonts w:ascii="Roboto" w:hAnsi="Roboto" w:cs="Arial"/>
                <w:sz w:val="20"/>
                <w:lang w:val="es-MX"/>
              </w:rPr>
              <w:t>a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2250" w:type="dxa"/>
          </w:tcPr>
          <w:p w14:paraId="4BD87822" w14:textId="77777777" w:rsidR="00AB367D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>Frecuencia/Días</w:t>
            </w:r>
          </w:p>
          <w:p w14:paraId="25A4894E" w14:textId="4A8588FE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1620" w:type="dxa"/>
          </w:tcPr>
          <w:p w14:paraId="1ADC9C19" w14:textId="77777777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Horas al día</w:t>
            </w:r>
          </w:p>
          <w:p w14:paraId="52C905CF" w14:textId="1C5D3364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060" w:type="dxa"/>
          </w:tcPr>
          <w:p w14:paraId="1FF4A8F0" w14:textId="32A91BC2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Tiempo de Inicio y Finalización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>
              <w:rPr>
                <w:rFonts w:ascii="Roboto" w:hAnsi="Roboto" w:cs="Arial"/>
                <w:sz w:val="20"/>
                <w:lang w:val="es-MX"/>
              </w:rPr>
              <w:t>a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B367D" w:rsidRPr="00E42424" w14:paraId="32B0DAC9" w14:textId="77777777" w:rsidTr="00C12481">
        <w:trPr>
          <w:trHeight w:val="533"/>
          <w:jc w:val="center"/>
        </w:trPr>
        <w:tc>
          <w:tcPr>
            <w:tcW w:w="10980" w:type="dxa"/>
            <w:gridSpan w:val="5"/>
          </w:tcPr>
          <w:p w14:paraId="2965758E" w14:textId="77777777" w:rsidR="00AB367D" w:rsidRDefault="00AB367D" w:rsidP="00AB367D">
            <w:pPr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>Información de Contacto</w:t>
            </w:r>
          </w:p>
          <w:p w14:paraId="6ED66A17" w14:textId="345BA1FA" w:rsidR="00AB367D" w:rsidRPr="00E42424" w:rsidRDefault="00AB367D" w:rsidP="00AB367D">
            <w:pPr>
              <w:rPr>
                <w:rFonts w:ascii="Garamond" w:hAnsi="Garamond"/>
                <w:b/>
                <w:bCs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B367D" w:rsidRPr="00E42424" w14:paraId="58495E88" w14:textId="77777777" w:rsidTr="00C12481">
        <w:trPr>
          <w:trHeight w:val="533"/>
          <w:jc w:val="center"/>
        </w:trPr>
        <w:tc>
          <w:tcPr>
            <w:tcW w:w="10980" w:type="dxa"/>
            <w:gridSpan w:val="5"/>
          </w:tcPr>
          <w:p w14:paraId="535E121C" w14:textId="77777777" w:rsidR="00AB367D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Información Adicional </w:t>
            </w:r>
          </w:p>
          <w:p w14:paraId="5A67B9A2" w14:textId="5AE9AE83" w:rsidR="00AB367D" w:rsidRPr="00E42424" w:rsidRDefault="00AB367D" w:rsidP="00AB367D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</w:tbl>
    <w:p w14:paraId="7515D9C4" w14:textId="11BC69B7" w:rsidR="007425E2" w:rsidRPr="00E42424" w:rsidRDefault="007425E2">
      <w:pPr>
        <w:rPr>
          <w:rFonts w:ascii="Roboto" w:hAnsi="Roboto"/>
          <w:sz w:val="18"/>
          <w:lang w:val="es-MX"/>
        </w:rPr>
      </w:pPr>
    </w:p>
    <w:tbl>
      <w:tblPr>
        <w:tblStyle w:val="TableGrid"/>
        <w:tblW w:w="1098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390"/>
        <w:gridCol w:w="2250"/>
        <w:gridCol w:w="1620"/>
        <w:gridCol w:w="3060"/>
      </w:tblGrid>
      <w:tr w:rsidR="00AB367D" w:rsidRPr="00E42424" w14:paraId="041F88DC" w14:textId="77777777" w:rsidTr="00C12481">
        <w:trPr>
          <w:trHeight w:val="533"/>
          <w:jc w:val="center"/>
        </w:trPr>
        <w:tc>
          <w:tcPr>
            <w:tcW w:w="3660" w:type="dxa"/>
          </w:tcPr>
          <w:p w14:paraId="25EAABAD" w14:textId="1DC3A80F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CE6014">
              <w:rPr>
                <w:rFonts w:ascii="Roboto" w:hAnsi="Roboto" w:cs="Arial"/>
                <w:sz w:val="20"/>
                <w:lang w:val="es-MX"/>
              </w:rPr>
              <w:t>Actividad</w:t>
            </w:r>
            <w:r>
              <w:rPr>
                <w:rFonts w:ascii="Roboto" w:hAnsi="Roboto" w:cs="Arial"/>
                <w:sz w:val="20"/>
                <w:lang w:val="es-MX"/>
              </w:rPr>
              <w:t xml:space="preserve"> 5</w:t>
            </w:r>
          </w:p>
          <w:p w14:paraId="6A70C0BE" w14:textId="36C8D594" w:rsidR="00AB367D" w:rsidRPr="00E42424" w:rsidRDefault="00AB367D" w:rsidP="00AB367D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7320" w:type="dxa"/>
            <w:gridSpan w:val="4"/>
          </w:tcPr>
          <w:p w14:paraId="5C50E591" w14:textId="77777777" w:rsidR="00AB367D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CE6014">
              <w:rPr>
                <w:rFonts w:ascii="Roboto" w:hAnsi="Roboto" w:cs="Arial"/>
                <w:sz w:val="20"/>
                <w:lang w:val="es-MX"/>
              </w:rPr>
              <w:t>Descripción de la Actividad</w:t>
            </w:r>
          </w:p>
          <w:p w14:paraId="2D21C8C2" w14:textId="2683DC72" w:rsidR="00AB367D" w:rsidRPr="00E42424" w:rsidRDefault="00AB367D" w:rsidP="00AB367D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B367D" w:rsidRPr="00E42424" w14:paraId="6D560996" w14:textId="77777777" w:rsidTr="00C12481">
        <w:trPr>
          <w:trHeight w:val="533"/>
          <w:jc w:val="center"/>
        </w:trPr>
        <w:tc>
          <w:tcPr>
            <w:tcW w:w="7920" w:type="dxa"/>
            <w:gridSpan w:val="4"/>
          </w:tcPr>
          <w:p w14:paraId="70C4350A" w14:textId="77777777" w:rsidR="00AB367D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CE6014">
              <w:rPr>
                <w:rFonts w:ascii="Roboto" w:hAnsi="Roboto" w:cs="Arial"/>
                <w:sz w:val="20"/>
                <w:lang w:val="es-MX"/>
              </w:rPr>
              <w:t>Ubicación (</w:t>
            </w:r>
            <w:r>
              <w:rPr>
                <w:rFonts w:ascii="Roboto" w:hAnsi="Roboto" w:cs="Arial"/>
                <w:sz w:val="20"/>
                <w:lang w:val="es-MX"/>
              </w:rPr>
              <w:t>Negocio/</w:t>
            </w:r>
            <w:r w:rsidRPr="00CE6014">
              <w:rPr>
                <w:rFonts w:ascii="Roboto" w:hAnsi="Roboto" w:cs="Arial"/>
                <w:sz w:val="20"/>
                <w:lang w:val="es-MX"/>
              </w:rPr>
              <w:t>Dirección)</w:t>
            </w:r>
          </w:p>
          <w:p w14:paraId="3BEBFC7F" w14:textId="4693324A" w:rsidR="00AB367D" w:rsidRPr="00E42424" w:rsidRDefault="00EE6FD5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060" w:type="dxa"/>
          </w:tcPr>
          <w:p w14:paraId="03A3CFC0" w14:textId="77777777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Teléfono</w:t>
            </w:r>
          </w:p>
          <w:p w14:paraId="7BCC729E" w14:textId="3E65A662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B367D" w:rsidRPr="00E42424" w14:paraId="506B7243" w14:textId="77777777" w:rsidTr="00C12481">
        <w:trPr>
          <w:trHeight w:val="533"/>
          <w:jc w:val="center"/>
        </w:trPr>
        <w:tc>
          <w:tcPr>
            <w:tcW w:w="4050" w:type="dxa"/>
            <w:gridSpan w:val="2"/>
          </w:tcPr>
          <w:p w14:paraId="52813832" w14:textId="77777777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Fechas de Inicio y Finalización Planificadas </w:t>
            </w:r>
            <w:r w:rsidRPr="00E42424">
              <w:rPr>
                <w:rFonts w:ascii="Roboto" w:hAnsi="Roboto" w:cs="Arial"/>
                <w:sz w:val="20"/>
                <w:lang w:val="es-MX"/>
              </w:rPr>
              <w:t>(</w:t>
            </w:r>
            <w:r>
              <w:rPr>
                <w:rFonts w:ascii="Roboto" w:hAnsi="Roboto" w:cs="Arial"/>
                <w:sz w:val="20"/>
                <w:lang w:val="es-MX"/>
              </w:rPr>
              <w:t>Horario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1)</w:t>
            </w:r>
          </w:p>
          <w:p w14:paraId="4E506D4F" w14:textId="4255B938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>
              <w:rPr>
                <w:rFonts w:ascii="Roboto" w:hAnsi="Roboto" w:cs="Arial"/>
                <w:sz w:val="20"/>
                <w:lang w:val="es-MX"/>
              </w:rPr>
              <w:t>a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2250" w:type="dxa"/>
          </w:tcPr>
          <w:p w14:paraId="7FA05B35" w14:textId="77777777" w:rsidR="00AB367D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>Frecuencia/Días</w:t>
            </w:r>
          </w:p>
          <w:p w14:paraId="4E25A150" w14:textId="45D7FC8F" w:rsidR="00AB367D" w:rsidRPr="00E42424" w:rsidRDefault="00AB367D" w:rsidP="00AB367D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1620" w:type="dxa"/>
          </w:tcPr>
          <w:p w14:paraId="5EC3A74B" w14:textId="77777777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Horas al día</w:t>
            </w:r>
          </w:p>
          <w:p w14:paraId="65E5D0A4" w14:textId="12F5C53C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060" w:type="dxa"/>
          </w:tcPr>
          <w:p w14:paraId="6228C070" w14:textId="7D0B8D8D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Tiempo de Inicio y Finalización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>
              <w:rPr>
                <w:rFonts w:ascii="Roboto" w:hAnsi="Roboto" w:cs="Arial"/>
                <w:sz w:val="20"/>
                <w:lang w:val="es-MX"/>
              </w:rPr>
              <w:t>a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B367D" w:rsidRPr="00E42424" w14:paraId="4F685FEE" w14:textId="77777777" w:rsidTr="00C12481">
        <w:trPr>
          <w:trHeight w:val="533"/>
          <w:jc w:val="center"/>
        </w:trPr>
        <w:tc>
          <w:tcPr>
            <w:tcW w:w="4050" w:type="dxa"/>
            <w:gridSpan w:val="2"/>
          </w:tcPr>
          <w:p w14:paraId="04D405D4" w14:textId="61E25B3D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Fechas de Inicio y Finalización Planificadas </w:t>
            </w:r>
            <w:r w:rsidRPr="00E42424">
              <w:rPr>
                <w:rFonts w:ascii="Roboto" w:hAnsi="Roboto" w:cs="Arial"/>
                <w:sz w:val="20"/>
                <w:lang w:val="es-MX"/>
              </w:rPr>
              <w:t>(</w:t>
            </w:r>
            <w:r>
              <w:rPr>
                <w:rFonts w:ascii="Roboto" w:hAnsi="Roboto" w:cs="Arial"/>
                <w:sz w:val="20"/>
                <w:lang w:val="es-MX"/>
              </w:rPr>
              <w:t>Horario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</w:t>
            </w:r>
            <w:r>
              <w:rPr>
                <w:rFonts w:ascii="Roboto" w:hAnsi="Roboto" w:cs="Arial"/>
                <w:sz w:val="20"/>
                <w:lang w:val="es-MX"/>
              </w:rPr>
              <w:t>2</w:t>
            </w:r>
            <w:r w:rsidRPr="00E42424">
              <w:rPr>
                <w:rFonts w:ascii="Roboto" w:hAnsi="Roboto" w:cs="Arial"/>
                <w:sz w:val="20"/>
                <w:lang w:val="es-MX"/>
              </w:rPr>
              <w:t>)</w:t>
            </w:r>
          </w:p>
          <w:p w14:paraId="5D5E70E8" w14:textId="54F058DA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>
              <w:rPr>
                <w:rFonts w:ascii="Roboto" w:hAnsi="Roboto" w:cs="Arial"/>
                <w:sz w:val="20"/>
                <w:lang w:val="es-MX"/>
              </w:rPr>
              <w:t>a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2250" w:type="dxa"/>
          </w:tcPr>
          <w:p w14:paraId="06251265" w14:textId="77777777" w:rsidR="00AB367D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>Frecuencia/Días</w:t>
            </w:r>
          </w:p>
          <w:p w14:paraId="28F4BB67" w14:textId="573F54A1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1620" w:type="dxa"/>
          </w:tcPr>
          <w:p w14:paraId="61501A79" w14:textId="77777777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Horas al día</w:t>
            </w:r>
          </w:p>
          <w:p w14:paraId="0185F7DF" w14:textId="59147536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060" w:type="dxa"/>
          </w:tcPr>
          <w:p w14:paraId="32D924DF" w14:textId="685D5138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Tiempo de Inicio y Finalización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>
              <w:rPr>
                <w:rFonts w:ascii="Roboto" w:hAnsi="Roboto" w:cs="Arial"/>
                <w:sz w:val="20"/>
                <w:lang w:val="es-MX"/>
              </w:rPr>
              <w:t>a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B367D" w:rsidRPr="00E42424" w14:paraId="53FC52F4" w14:textId="77777777" w:rsidTr="00C12481">
        <w:trPr>
          <w:trHeight w:val="533"/>
          <w:jc w:val="center"/>
        </w:trPr>
        <w:tc>
          <w:tcPr>
            <w:tcW w:w="10980" w:type="dxa"/>
            <w:gridSpan w:val="5"/>
          </w:tcPr>
          <w:p w14:paraId="65080957" w14:textId="77777777" w:rsidR="00AB367D" w:rsidRDefault="00AB367D" w:rsidP="00AB367D">
            <w:pPr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>Información de Contacto</w:t>
            </w:r>
          </w:p>
          <w:p w14:paraId="79FF58BD" w14:textId="005B46F2" w:rsidR="00AB367D" w:rsidRPr="00E42424" w:rsidRDefault="00AB367D" w:rsidP="00AB367D">
            <w:pPr>
              <w:rPr>
                <w:rFonts w:ascii="Garamond" w:hAnsi="Garamond"/>
                <w:b/>
                <w:bCs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B367D" w:rsidRPr="00E42424" w14:paraId="773699B4" w14:textId="77777777" w:rsidTr="00C12481">
        <w:trPr>
          <w:trHeight w:val="533"/>
          <w:jc w:val="center"/>
        </w:trPr>
        <w:tc>
          <w:tcPr>
            <w:tcW w:w="10980" w:type="dxa"/>
            <w:gridSpan w:val="5"/>
          </w:tcPr>
          <w:p w14:paraId="2343D1E3" w14:textId="77777777" w:rsidR="00AB367D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Información Adicional </w:t>
            </w:r>
          </w:p>
          <w:p w14:paraId="3BCB0975" w14:textId="7BD7A6BC" w:rsidR="00AB367D" w:rsidRPr="00E42424" w:rsidRDefault="00AB367D" w:rsidP="00AB367D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</w:tbl>
    <w:p w14:paraId="043050F3" w14:textId="04B3842F" w:rsidR="007425E2" w:rsidRPr="00E42424" w:rsidRDefault="007425E2">
      <w:pPr>
        <w:rPr>
          <w:rFonts w:ascii="Roboto" w:hAnsi="Roboto"/>
          <w:sz w:val="18"/>
          <w:lang w:val="es-MX"/>
        </w:rPr>
      </w:pPr>
    </w:p>
    <w:tbl>
      <w:tblPr>
        <w:tblStyle w:val="TableGrid"/>
        <w:tblW w:w="1098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390"/>
        <w:gridCol w:w="2250"/>
        <w:gridCol w:w="1620"/>
        <w:gridCol w:w="3060"/>
      </w:tblGrid>
      <w:tr w:rsidR="00AB367D" w:rsidRPr="00E42424" w14:paraId="6C83C019" w14:textId="77777777" w:rsidTr="00C12481">
        <w:trPr>
          <w:trHeight w:val="533"/>
          <w:jc w:val="center"/>
        </w:trPr>
        <w:tc>
          <w:tcPr>
            <w:tcW w:w="3660" w:type="dxa"/>
          </w:tcPr>
          <w:p w14:paraId="1ECC5ADB" w14:textId="22AEA999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CE6014">
              <w:rPr>
                <w:rFonts w:ascii="Roboto" w:hAnsi="Roboto" w:cs="Arial"/>
                <w:sz w:val="20"/>
                <w:lang w:val="es-MX"/>
              </w:rPr>
              <w:t>Actividad</w:t>
            </w:r>
            <w:r>
              <w:rPr>
                <w:rFonts w:ascii="Roboto" w:hAnsi="Roboto" w:cs="Arial"/>
                <w:sz w:val="20"/>
                <w:lang w:val="es-MX"/>
              </w:rPr>
              <w:t xml:space="preserve"> 6</w:t>
            </w:r>
          </w:p>
          <w:p w14:paraId="11EE388A" w14:textId="20C646D9" w:rsidR="00AB367D" w:rsidRPr="00E42424" w:rsidRDefault="00AB367D" w:rsidP="00AB367D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7320" w:type="dxa"/>
            <w:gridSpan w:val="4"/>
          </w:tcPr>
          <w:p w14:paraId="08D7AEE0" w14:textId="77777777" w:rsidR="00AB367D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CE6014">
              <w:rPr>
                <w:rFonts w:ascii="Roboto" w:hAnsi="Roboto" w:cs="Arial"/>
                <w:sz w:val="20"/>
                <w:lang w:val="es-MX"/>
              </w:rPr>
              <w:t>Descripción de la Actividad</w:t>
            </w:r>
          </w:p>
          <w:p w14:paraId="24A51783" w14:textId="555C718F" w:rsidR="00AB367D" w:rsidRPr="00E42424" w:rsidRDefault="00AB367D" w:rsidP="00AB367D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B367D" w:rsidRPr="00E42424" w14:paraId="0A9C5EBA" w14:textId="77777777" w:rsidTr="00C12481">
        <w:trPr>
          <w:trHeight w:val="533"/>
          <w:jc w:val="center"/>
        </w:trPr>
        <w:tc>
          <w:tcPr>
            <w:tcW w:w="7920" w:type="dxa"/>
            <w:gridSpan w:val="4"/>
          </w:tcPr>
          <w:p w14:paraId="6E0C41A4" w14:textId="77777777" w:rsidR="00AB367D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CE6014">
              <w:rPr>
                <w:rFonts w:ascii="Roboto" w:hAnsi="Roboto" w:cs="Arial"/>
                <w:sz w:val="20"/>
                <w:lang w:val="es-MX"/>
              </w:rPr>
              <w:t>Ubicación (</w:t>
            </w:r>
            <w:r>
              <w:rPr>
                <w:rFonts w:ascii="Roboto" w:hAnsi="Roboto" w:cs="Arial"/>
                <w:sz w:val="20"/>
                <w:lang w:val="es-MX"/>
              </w:rPr>
              <w:t>Negocio/</w:t>
            </w:r>
            <w:r w:rsidRPr="00CE6014">
              <w:rPr>
                <w:rFonts w:ascii="Roboto" w:hAnsi="Roboto" w:cs="Arial"/>
                <w:sz w:val="20"/>
                <w:lang w:val="es-MX"/>
              </w:rPr>
              <w:t>Dirección)</w:t>
            </w:r>
          </w:p>
          <w:p w14:paraId="22C1DBD3" w14:textId="61817933" w:rsidR="00AB367D" w:rsidRPr="00E42424" w:rsidRDefault="00EE6FD5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060" w:type="dxa"/>
          </w:tcPr>
          <w:p w14:paraId="23D815BB" w14:textId="77777777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Teléfono</w:t>
            </w:r>
          </w:p>
          <w:p w14:paraId="60C1EC8A" w14:textId="33C65E9B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B367D" w:rsidRPr="00E42424" w14:paraId="352616EA" w14:textId="77777777" w:rsidTr="00C12481">
        <w:trPr>
          <w:trHeight w:val="533"/>
          <w:jc w:val="center"/>
        </w:trPr>
        <w:tc>
          <w:tcPr>
            <w:tcW w:w="4050" w:type="dxa"/>
            <w:gridSpan w:val="2"/>
          </w:tcPr>
          <w:p w14:paraId="079F3AE7" w14:textId="77777777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Fechas de Inicio y Finalización Planificadas </w:t>
            </w:r>
            <w:r w:rsidRPr="00E42424">
              <w:rPr>
                <w:rFonts w:ascii="Roboto" w:hAnsi="Roboto" w:cs="Arial"/>
                <w:sz w:val="20"/>
                <w:lang w:val="es-MX"/>
              </w:rPr>
              <w:t>(</w:t>
            </w:r>
            <w:r>
              <w:rPr>
                <w:rFonts w:ascii="Roboto" w:hAnsi="Roboto" w:cs="Arial"/>
                <w:sz w:val="20"/>
                <w:lang w:val="es-MX"/>
              </w:rPr>
              <w:t>Horario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1)</w:t>
            </w:r>
          </w:p>
          <w:p w14:paraId="681FE3A4" w14:textId="02A3614D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>
              <w:rPr>
                <w:rFonts w:ascii="Roboto" w:hAnsi="Roboto" w:cs="Arial"/>
                <w:sz w:val="20"/>
                <w:lang w:val="es-MX"/>
              </w:rPr>
              <w:t>a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2250" w:type="dxa"/>
          </w:tcPr>
          <w:p w14:paraId="1A26933E" w14:textId="77777777" w:rsidR="00AB367D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>Frecuencia/Días</w:t>
            </w:r>
          </w:p>
          <w:p w14:paraId="2FB180F7" w14:textId="54EB65E6" w:rsidR="00AB367D" w:rsidRPr="00E42424" w:rsidRDefault="00AB367D" w:rsidP="00AB367D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1620" w:type="dxa"/>
          </w:tcPr>
          <w:p w14:paraId="5284D090" w14:textId="77777777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Horas al día</w:t>
            </w:r>
          </w:p>
          <w:p w14:paraId="5F3F2EFB" w14:textId="4C41F708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060" w:type="dxa"/>
          </w:tcPr>
          <w:p w14:paraId="3995713D" w14:textId="643F98E1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Tiempo de Inicio y Finalización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>
              <w:rPr>
                <w:rFonts w:ascii="Roboto" w:hAnsi="Roboto" w:cs="Arial"/>
                <w:sz w:val="20"/>
                <w:lang w:val="es-MX"/>
              </w:rPr>
              <w:t>a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B367D" w:rsidRPr="00E42424" w14:paraId="36C09323" w14:textId="77777777" w:rsidTr="00C12481">
        <w:trPr>
          <w:trHeight w:val="533"/>
          <w:jc w:val="center"/>
        </w:trPr>
        <w:tc>
          <w:tcPr>
            <w:tcW w:w="4050" w:type="dxa"/>
            <w:gridSpan w:val="2"/>
          </w:tcPr>
          <w:p w14:paraId="0A58A60D" w14:textId="73FBEBFC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Fechas de Inicio y Finalización Planificadas </w:t>
            </w:r>
            <w:r w:rsidRPr="00E42424">
              <w:rPr>
                <w:rFonts w:ascii="Roboto" w:hAnsi="Roboto" w:cs="Arial"/>
                <w:sz w:val="20"/>
                <w:lang w:val="es-MX"/>
              </w:rPr>
              <w:t>(</w:t>
            </w:r>
            <w:r>
              <w:rPr>
                <w:rFonts w:ascii="Roboto" w:hAnsi="Roboto" w:cs="Arial"/>
                <w:sz w:val="20"/>
                <w:lang w:val="es-MX"/>
              </w:rPr>
              <w:t>Horario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</w:t>
            </w:r>
            <w:r>
              <w:rPr>
                <w:rFonts w:ascii="Roboto" w:hAnsi="Roboto" w:cs="Arial"/>
                <w:sz w:val="20"/>
                <w:lang w:val="es-MX"/>
              </w:rPr>
              <w:t>2</w:t>
            </w:r>
            <w:r w:rsidRPr="00E42424">
              <w:rPr>
                <w:rFonts w:ascii="Roboto" w:hAnsi="Roboto" w:cs="Arial"/>
                <w:sz w:val="20"/>
                <w:lang w:val="es-MX"/>
              </w:rPr>
              <w:t>)</w:t>
            </w:r>
          </w:p>
          <w:p w14:paraId="598DF47D" w14:textId="05E704D6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>
              <w:rPr>
                <w:rFonts w:ascii="Roboto" w:hAnsi="Roboto" w:cs="Arial"/>
                <w:sz w:val="20"/>
                <w:lang w:val="es-MX"/>
              </w:rPr>
              <w:t>a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2250" w:type="dxa"/>
          </w:tcPr>
          <w:p w14:paraId="4C90C3A5" w14:textId="77777777" w:rsidR="00AB367D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>Frecuencia/Días</w:t>
            </w:r>
          </w:p>
          <w:p w14:paraId="50B60D5E" w14:textId="68AE659C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1620" w:type="dxa"/>
          </w:tcPr>
          <w:p w14:paraId="25D98174" w14:textId="77777777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Horas al día</w:t>
            </w:r>
          </w:p>
          <w:p w14:paraId="6E5D73CD" w14:textId="2447F384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3060" w:type="dxa"/>
          </w:tcPr>
          <w:p w14:paraId="68F2695A" w14:textId="359FA79E" w:rsidR="00AB367D" w:rsidRPr="00E42424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Tiempo de Inicio y Finalización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>
              <w:rPr>
                <w:rFonts w:ascii="Roboto" w:hAnsi="Roboto" w:cs="Arial"/>
                <w:sz w:val="20"/>
                <w:lang w:val="es-MX"/>
              </w:rPr>
              <w:t>a</w:t>
            </w:r>
            <w:r w:rsidRPr="00E42424">
              <w:rPr>
                <w:rFonts w:ascii="Roboto" w:hAnsi="Roboto" w:cs="Arial"/>
                <w:sz w:val="20"/>
                <w:lang w:val="es-MX"/>
              </w:rPr>
              <w:t xml:space="preserve">  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B367D" w:rsidRPr="00E42424" w14:paraId="15445D26" w14:textId="77777777" w:rsidTr="00C12481">
        <w:trPr>
          <w:trHeight w:val="533"/>
          <w:jc w:val="center"/>
        </w:trPr>
        <w:tc>
          <w:tcPr>
            <w:tcW w:w="10980" w:type="dxa"/>
            <w:gridSpan w:val="5"/>
          </w:tcPr>
          <w:p w14:paraId="4E4EA63A" w14:textId="77777777" w:rsidR="00AB367D" w:rsidRDefault="00AB367D" w:rsidP="00AB367D">
            <w:pPr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>Información de Contacto</w:t>
            </w:r>
          </w:p>
          <w:p w14:paraId="7704FBFF" w14:textId="3A4BD038" w:rsidR="00AB367D" w:rsidRPr="00E42424" w:rsidRDefault="00AB367D" w:rsidP="00AB367D">
            <w:pPr>
              <w:rPr>
                <w:rFonts w:ascii="Garamond" w:hAnsi="Garamond"/>
                <w:b/>
                <w:bCs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AB367D" w:rsidRPr="00E42424" w14:paraId="23FA4352" w14:textId="77777777" w:rsidTr="00C12481">
        <w:trPr>
          <w:trHeight w:val="533"/>
          <w:jc w:val="center"/>
        </w:trPr>
        <w:tc>
          <w:tcPr>
            <w:tcW w:w="10980" w:type="dxa"/>
            <w:gridSpan w:val="5"/>
          </w:tcPr>
          <w:p w14:paraId="0574E581" w14:textId="77777777" w:rsidR="00AB367D" w:rsidRDefault="00AB367D" w:rsidP="00AB367D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85096F">
              <w:rPr>
                <w:rFonts w:ascii="Roboto" w:hAnsi="Roboto" w:cs="Arial"/>
                <w:sz w:val="20"/>
                <w:lang w:val="es-MX"/>
              </w:rPr>
              <w:t xml:space="preserve">Información Adicional </w:t>
            </w:r>
          </w:p>
          <w:p w14:paraId="3E3C223D" w14:textId="709528A1" w:rsidR="00AB367D" w:rsidRPr="00E42424" w:rsidRDefault="00AB367D" w:rsidP="00AB367D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</w:tbl>
    <w:p w14:paraId="75E2A0DD" w14:textId="77777777" w:rsidR="007425E2" w:rsidRPr="00E42424" w:rsidRDefault="007425E2">
      <w:pPr>
        <w:rPr>
          <w:rFonts w:ascii="Roboto" w:hAnsi="Roboto"/>
          <w:sz w:val="18"/>
          <w:lang w:val="es-MX"/>
        </w:rPr>
      </w:pPr>
    </w:p>
    <w:p w14:paraId="6574933B" w14:textId="77777777" w:rsidR="00F005F9" w:rsidRPr="00E42424" w:rsidRDefault="00F005F9">
      <w:pPr>
        <w:rPr>
          <w:rFonts w:ascii="Roboto" w:hAnsi="Roboto"/>
          <w:sz w:val="18"/>
          <w:lang w:val="es-MX"/>
        </w:rPr>
      </w:pPr>
    </w:p>
    <w:p w14:paraId="444135F2" w14:textId="157D7ED8" w:rsidR="00205A85" w:rsidRPr="00E42424" w:rsidRDefault="00213AC4" w:rsidP="00205A85">
      <w:pPr>
        <w:tabs>
          <w:tab w:val="left" w:pos="360"/>
          <w:tab w:val="left" w:pos="1440"/>
          <w:tab w:val="left" w:pos="7650"/>
        </w:tabs>
        <w:jc w:val="center"/>
        <w:rPr>
          <w:rFonts w:ascii="Roboto" w:hAnsi="Roboto"/>
          <w:szCs w:val="24"/>
          <w:lang w:val="es-MX"/>
        </w:rPr>
      </w:pPr>
      <w:r>
        <w:rPr>
          <w:rFonts w:ascii="Roboto" w:hAnsi="Roboto"/>
          <w:szCs w:val="24"/>
          <w:lang w:val="es-MX"/>
        </w:rPr>
        <w:t>SERVICIOS DE APOYO</w:t>
      </w:r>
    </w:p>
    <w:p w14:paraId="14BF53E4" w14:textId="12139F67" w:rsidR="00205A85" w:rsidRPr="00E42424" w:rsidRDefault="00205A85" w:rsidP="00205A85">
      <w:pPr>
        <w:tabs>
          <w:tab w:val="left" w:pos="360"/>
          <w:tab w:val="left" w:pos="1440"/>
          <w:tab w:val="left" w:pos="7650"/>
        </w:tabs>
        <w:jc w:val="center"/>
        <w:rPr>
          <w:rFonts w:ascii="Roboto" w:hAnsi="Roboto"/>
          <w:sz w:val="18"/>
          <w:lang w:val="es-MX"/>
        </w:rPr>
      </w:pPr>
    </w:p>
    <w:tbl>
      <w:tblPr>
        <w:tblStyle w:val="TableGrid"/>
        <w:tblW w:w="1098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7320"/>
      </w:tblGrid>
      <w:tr w:rsidR="001B05D9" w:rsidRPr="00E42424" w14:paraId="7B002F1F" w14:textId="77777777" w:rsidTr="00C12481">
        <w:trPr>
          <w:trHeight w:val="533"/>
          <w:jc w:val="center"/>
        </w:trPr>
        <w:tc>
          <w:tcPr>
            <w:tcW w:w="3660" w:type="dxa"/>
          </w:tcPr>
          <w:p w14:paraId="0EDF8F6E" w14:textId="04B135CA" w:rsidR="001B05D9" w:rsidRPr="00E42424" w:rsidRDefault="00213AC4" w:rsidP="00BD781C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Servicio</w:t>
            </w:r>
          </w:p>
          <w:p w14:paraId="318E30F9" w14:textId="4282DFE9" w:rsidR="001B05D9" w:rsidRPr="00E42424" w:rsidRDefault="008163E1" w:rsidP="00BD781C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7320" w:type="dxa"/>
          </w:tcPr>
          <w:p w14:paraId="36F99B45" w14:textId="688F2E79" w:rsidR="001B05D9" w:rsidRPr="00E42424" w:rsidRDefault="001B05D9" w:rsidP="00BD781C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Roboto" w:hAnsi="Roboto" w:cs="Arial"/>
                <w:sz w:val="20"/>
                <w:lang w:val="es-MX"/>
              </w:rPr>
              <w:t>Deta</w:t>
            </w:r>
            <w:r w:rsidR="00213AC4">
              <w:rPr>
                <w:rFonts w:ascii="Roboto" w:hAnsi="Roboto" w:cs="Arial"/>
                <w:sz w:val="20"/>
                <w:lang w:val="es-MX"/>
              </w:rPr>
              <w:t>lles</w:t>
            </w:r>
          </w:p>
          <w:p w14:paraId="20C6859A" w14:textId="041ED985" w:rsidR="001B05D9" w:rsidRPr="00E42424" w:rsidRDefault="008163E1" w:rsidP="00BD781C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213AC4" w:rsidRPr="00E42424" w14:paraId="40AF662C" w14:textId="77777777" w:rsidTr="00C12481">
        <w:trPr>
          <w:trHeight w:val="533"/>
          <w:jc w:val="center"/>
        </w:trPr>
        <w:tc>
          <w:tcPr>
            <w:tcW w:w="3660" w:type="dxa"/>
          </w:tcPr>
          <w:p w14:paraId="6353407B" w14:textId="77777777" w:rsidR="00213AC4" w:rsidRPr="00E42424" w:rsidRDefault="00213AC4" w:rsidP="00213AC4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Servicio</w:t>
            </w:r>
          </w:p>
          <w:p w14:paraId="248B156C" w14:textId="0BDDAC44" w:rsidR="00213AC4" w:rsidRPr="00E42424" w:rsidRDefault="00213AC4" w:rsidP="00213AC4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7320" w:type="dxa"/>
          </w:tcPr>
          <w:p w14:paraId="27BCF9EF" w14:textId="77777777" w:rsidR="00213AC4" w:rsidRPr="00E42424" w:rsidRDefault="00213AC4" w:rsidP="00213AC4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Roboto" w:hAnsi="Roboto" w:cs="Arial"/>
                <w:sz w:val="20"/>
                <w:lang w:val="es-MX"/>
              </w:rPr>
              <w:t>Deta</w:t>
            </w:r>
            <w:r>
              <w:rPr>
                <w:rFonts w:ascii="Roboto" w:hAnsi="Roboto" w:cs="Arial"/>
                <w:sz w:val="20"/>
                <w:lang w:val="es-MX"/>
              </w:rPr>
              <w:t>lles</w:t>
            </w:r>
          </w:p>
          <w:p w14:paraId="4B6D71B1" w14:textId="17CD06F1" w:rsidR="00213AC4" w:rsidRPr="00E42424" w:rsidRDefault="00213AC4" w:rsidP="00213AC4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213AC4" w:rsidRPr="00E42424" w14:paraId="5C606108" w14:textId="77777777" w:rsidTr="00C12481">
        <w:trPr>
          <w:trHeight w:val="533"/>
          <w:jc w:val="center"/>
        </w:trPr>
        <w:tc>
          <w:tcPr>
            <w:tcW w:w="3660" w:type="dxa"/>
          </w:tcPr>
          <w:p w14:paraId="6B278CE0" w14:textId="77777777" w:rsidR="00213AC4" w:rsidRPr="00E42424" w:rsidRDefault="00213AC4" w:rsidP="00213AC4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Servicio</w:t>
            </w:r>
          </w:p>
          <w:p w14:paraId="65A73B0C" w14:textId="675453BA" w:rsidR="00213AC4" w:rsidRPr="00E42424" w:rsidRDefault="00213AC4" w:rsidP="00213AC4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7320" w:type="dxa"/>
          </w:tcPr>
          <w:p w14:paraId="5491E58A" w14:textId="77777777" w:rsidR="00213AC4" w:rsidRPr="00E42424" w:rsidRDefault="00213AC4" w:rsidP="00213AC4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 w:rsidRPr="00E42424">
              <w:rPr>
                <w:rFonts w:ascii="Roboto" w:hAnsi="Roboto" w:cs="Arial"/>
                <w:sz w:val="20"/>
                <w:lang w:val="es-MX"/>
              </w:rPr>
              <w:t>Deta</w:t>
            </w:r>
            <w:r>
              <w:rPr>
                <w:rFonts w:ascii="Roboto" w:hAnsi="Roboto" w:cs="Arial"/>
                <w:sz w:val="20"/>
                <w:lang w:val="es-MX"/>
              </w:rPr>
              <w:t>lles</w:t>
            </w:r>
          </w:p>
          <w:p w14:paraId="695426C6" w14:textId="7C1FBD50" w:rsidR="00213AC4" w:rsidRPr="00E42424" w:rsidRDefault="00213AC4" w:rsidP="00213AC4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</w:tbl>
    <w:p w14:paraId="50B34053" w14:textId="17A90B53" w:rsidR="0028348D" w:rsidRPr="00E42424" w:rsidRDefault="0028348D">
      <w:pPr>
        <w:rPr>
          <w:lang w:val="es-MX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110DB8" w:rsidRPr="00E42424" w14:paraId="3AA54B9E" w14:textId="77777777" w:rsidTr="00110DB8">
        <w:tc>
          <w:tcPr>
            <w:tcW w:w="1101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19FE7A86" w14:textId="6D2EBD14" w:rsidR="00110DB8" w:rsidRPr="00E42424" w:rsidRDefault="00213AC4" w:rsidP="00110DB8">
            <w:pPr>
              <w:rPr>
                <w:rFonts w:ascii="Roboto" w:hAnsi="Roboto"/>
                <w:b/>
                <w:sz w:val="20"/>
                <w:lang w:val="es-MX"/>
              </w:rPr>
            </w:pPr>
            <w:r>
              <w:rPr>
                <w:rFonts w:ascii="Roboto" w:hAnsi="Roboto"/>
                <w:b/>
                <w:sz w:val="20"/>
                <w:lang w:val="es-MX"/>
              </w:rPr>
              <w:t>NOTAS</w:t>
            </w:r>
            <w:r w:rsidR="00110DB8" w:rsidRPr="00E42424">
              <w:rPr>
                <w:rFonts w:ascii="Roboto" w:hAnsi="Roboto"/>
                <w:b/>
                <w:sz w:val="20"/>
                <w:lang w:val="es-MX"/>
              </w:rPr>
              <w:t>:</w:t>
            </w:r>
          </w:p>
          <w:p w14:paraId="52AF1AAE" w14:textId="77777777" w:rsidR="00110DB8" w:rsidRPr="00E42424" w:rsidRDefault="00110DB8" w:rsidP="00110DB8">
            <w:pPr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  <w:p w14:paraId="229F614D" w14:textId="77777777" w:rsidR="00110DB8" w:rsidRPr="00E42424" w:rsidRDefault="00110DB8" w:rsidP="00110DB8">
            <w:pPr>
              <w:rPr>
                <w:rFonts w:ascii="Roboto" w:hAnsi="Roboto" w:cs="Arial"/>
                <w:sz w:val="22"/>
                <w:szCs w:val="22"/>
                <w:lang w:val="es-MX"/>
              </w:rPr>
            </w:pPr>
          </w:p>
          <w:p w14:paraId="57648383" w14:textId="77777777" w:rsidR="00110DB8" w:rsidRPr="00E42424" w:rsidRDefault="00110DB8" w:rsidP="00110DB8">
            <w:pPr>
              <w:rPr>
                <w:rFonts w:ascii="Roboto" w:hAnsi="Roboto" w:cs="Arial"/>
                <w:sz w:val="22"/>
                <w:szCs w:val="22"/>
                <w:lang w:val="es-MX"/>
              </w:rPr>
            </w:pPr>
          </w:p>
          <w:p w14:paraId="46162FCD" w14:textId="77777777" w:rsidR="00110DB8" w:rsidRPr="00E42424" w:rsidRDefault="00110DB8" w:rsidP="00110DB8">
            <w:pPr>
              <w:rPr>
                <w:rFonts w:ascii="Roboto" w:hAnsi="Roboto" w:cs="Arial"/>
                <w:sz w:val="22"/>
                <w:szCs w:val="22"/>
                <w:lang w:val="es-MX"/>
              </w:rPr>
            </w:pPr>
          </w:p>
          <w:p w14:paraId="5C34A4F0" w14:textId="77777777" w:rsidR="00110DB8" w:rsidRPr="00E42424" w:rsidRDefault="00110DB8" w:rsidP="00110DB8">
            <w:pPr>
              <w:rPr>
                <w:rFonts w:ascii="Roboto" w:hAnsi="Roboto" w:cs="Arial"/>
                <w:sz w:val="22"/>
                <w:szCs w:val="22"/>
                <w:lang w:val="es-MX"/>
              </w:rPr>
            </w:pPr>
          </w:p>
          <w:p w14:paraId="6AA86061" w14:textId="77777777" w:rsidR="00110DB8" w:rsidRPr="00E42424" w:rsidRDefault="00110DB8" w:rsidP="00110DB8">
            <w:pPr>
              <w:rPr>
                <w:rFonts w:ascii="Roboto" w:hAnsi="Roboto" w:cs="Arial"/>
                <w:sz w:val="22"/>
                <w:szCs w:val="22"/>
                <w:lang w:val="es-MX"/>
              </w:rPr>
            </w:pPr>
          </w:p>
          <w:p w14:paraId="5886573B" w14:textId="77777777" w:rsidR="00110DB8" w:rsidRPr="00E42424" w:rsidRDefault="00110DB8" w:rsidP="00110DB8">
            <w:pPr>
              <w:rPr>
                <w:rFonts w:ascii="Roboto" w:hAnsi="Roboto" w:cs="Arial"/>
                <w:sz w:val="22"/>
                <w:szCs w:val="22"/>
                <w:lang w:val="es-MX"/>
              </w:rPr>
            </w:pPr>
          </w:p>
          <w:p w14:paraId="34CD6526" w14:textId="77777777" w:rsidR="00110DB8" w:rsidRPr="00E42424" w:rsidRDefault="00110DB8" w:rsidP="00110DB8">
            <w:pPr>
              <w:rPr>
                <w:rFonts w:ascii="Roboto" w:hAnsi="Roboto" w:cs="Arial"/>
                <w:sz w:val="22"/>
                <w:szCs w:val="22"/>
                <w:lang w:val="es-MX"/>
              </w:rPr>
            </w:pPr>
          </w:p>
          <w:p w14:paraId="46AE402A" w14:textId="77777777" w:rsidR="00110DB8" w:rsidRPr="00E42424" w:rsidRDefault="00110DB8" w:rsidP="00110DB8">
            <w:pPr>
              <w:tabs>
                <w:tab w:val="left" w:pos="4905"/>
              </w:tabs>
              <w:rPr>
                <w:rFonts w:ascii="Roboto" w:hAnsi="Roboto" w:cs="Arial"/>
                <w:sz w:val="22"/>
                <w:szCs w:val="22"/>
                <w:lang w:val="es-MX"/>
              </w:rPr>
            </w:pPr>
            <w:r w:rsidRPr="00E42424">
              <w:rPr>
                <w:rFonts w:ascii="Roboto" w:hAnsi="Roboto" w:cs="Arial"/>
                <w:sz w:val="22"/>
                <w:szCs w:val="22"/>
                <w:lang w:val="es-MX"/>
              </w:rPr>
              <w:tab/>
            </w:r>
          </w:p>
          <w:p w14:paraId="25E07189" w14:textId="77777777" w:rsidR="00110DB8" w:rsidRPr="00E42424" w:rsidRDefault="00110DB8" w:rsidP="00110DB8">
            <w:pPr>
              <w:rPr>
                <w:rFonts w:ascii="Roboto" w:hAnsi="Roboto" w:cs="Arial"/>
                <w:sz w:val="22"/>
                <w:szCs w:val="22"/>
                <w:lang w:val="es-MX"/>
              </w:rPr>
            </w:pPr>
          </w:p>
          <w:p w14:paraId="2E706C4A" w14:textId="77777777" w:rsidR="00110DB8" w:rsidRPr="00E42424" w:rsidRDefault="00110DB8" w:rsidP="00110DB8">
            <w:pPr>
              <w:rPr>
                <w:rFonts w:ascii="Roboto" w:hAnsi="Roboto" w:cs="Arial"/>
                <w:sz w:val="22"/>
                <w:szCs w:val="22"/>
                <w:lang w:val="es-MX"/>
              </w:rPr>
            </w:pPr>
          </w:p>
          <w:p w14:paraId="29F70C5B" w14:textId="77777777" w:rsidR="00110DB8" w:rsidRPr="00E42424" w:rsidRDefault="00110DB8" w:rsidP="00110DB8">
            <w:pPr>
              <w:rPr>
                <w:rFonts w:ascii="Roboto" w:hAnsi="Roboto" w:cs="Arial"/>
                <w:sz w:val="22"/>
                <w:szCs w:val="22"/>
                <w:lang w:val="es-MX"/>
              </w:rPr>
            </w:pPr>
          </w:p>
          <w:p w14:paraId="05A1BEC0" w14:textId="77777777" w:rsidR="00110DB8" w:rsidRPr="00E42424" w:rsidRDefault="00110DB8" w:rsidP="00110DB8">
            <w:pPr>
              <w:rPr>
                <w:rFonts w:ascii="Roboto" w:hAnsi="Roboto" w:cs="Arial"/>
                <w:sz w:val="22"/>
                <w:szCs w:val="22"/>
                <w:lang w:val="es-MX"/>
              </w:rPr>
            </w:pPr>
          </w:p>
          <w:p w14:paraId="291F8E5D" w14:textId="77777777" w:rsidR="00110DB8" w:rsidRPr="00E42424" w:rsidRDefault="00110DB8" w:rsidP="00110DB8">
            <w:pPr>
              <w:rPr>
                <w:rFonts w:ascii="Roboto" w:hAnsi="Roboto"/>
                <w:b/>
                <w:sz w:val="18"/>
                <w:lang w:val="es-MX"/>
              </w:rPr>
            </w:pPr>
          </w:p>
        </w:tc>
      </w:tr>
    </w:tbl>
    <w:p w14:paraId="3163DDB4" w14:textId="77777777" w:rsidR="00110DB8" w:rsidRPr="00E42424" w:rsidRDefault="00110DB8" w:rsidP="00110DB8">
      <w:pPr>
        <w:tabs>
          <w:tab w:val="left" w:pos="360"/>
          <w:tab w:val="left" w:pos="1440"/>
          <w:tab w:val="left" w:pos="7650"/>
        </w:tabs>
        <w:rPr>
          <w:rFonts w:ascii="Roboto" w:hAnsi="Roboto"/>
          <w:szCs w:val="24"/>
          <w:lang w:val="es-MX"/>
        </w:rPr>
      </w:pPr>
    </w:p>
    <w:p w14:paraId="4A05ED8A" w14:textId="12EFD392" w:rsidR="00A91D9E" w:rsidRPr="00213AC4" w:rsidRDefault="00213AC4" w:rsidP="00A91D9E">
      <w:pPr>
        <w:tabs>
          <w:tab w:val="left" w:pos="360"/>
          <w:tab w:val="left" w:pos="1440"/>
          <w:tab w:val="left" w:pos="7650"/>
        </w:tabs>
        <w:jc w:val="center"/>
        <w:rPr>
          <w:rFonts w:ascii="Roboto" w:hAnsi="Roboto"/>
          <w:caps/>
          <w:szCs w:val="24"/>
          <w:lang w:val="es-MX"/>
        </w:rPr>
      </w:pPr>
      <w:r w:rsidRPr="00213AC4">
        <w:rPr>
          <w:rFonts w:ascii="Roboto" w:hAnsi="Roboto"/>
          <w:caps/>
          <w:szCs w:val="24"/>
          <w:lang w:val="es-MX"/>
        </w:rPr>
        <w:t>Plan de Empleabilidad – Wisconsin Works (W-2) Página de Firmas</w:t>
      </w:r>
    </w:p>
    <w:p w14:paraId="6076A77D" w14:textId="77777777" w:rsidR="00A91D9E" w:rsidRPr="00E42424" w:rsidRDefault="00A91D9E" w:rsidP="00CA2D48">
      <w:pPr>
        <w:rPr>
          <w:rFonts w:ascii="Roboto" w:hAnsi="Roboto"/>
          <w:sz w:val="18"/>
          <w:lang w:val="es-MX"/>
        </w:rPr>
      </w:pPr>
    </w:p>
    <w:p w14:paraId="2BC0F230" w14:textId="7F5C755B" w:rsidR="00BA6FC1" w:rsidRDefault="00BA6FC1" w:rsidP="00BA6FC1">
      <w:pPr>
        <w:rPr>
          <w:rFonts w:ascii="Roboto" w:hAnsi="Roboto"/>
          <w:sz w:val="20"/>
          <w:lang w:val="es-MX"/>
        </w:rPr>
      </w:pPr>
      <w:r w:rsidRPr="00BA6FC1">
        <w:rPr>
          <w:rFonts w:ascii="Roboto" w:hAnsi="Roboto"/>
          <w:sz w:val="20"/>
          <w:lang w:val="es-MX"/>
        </w:rPr>
        <w:t>Estoy de acuerdo en que participaré en las actividades asignadas que figuran en este plan de empleabilidad para ser elegible para los servicios W-2 y, si es apropiado, también para los pagos. Entiendo que debo contactar a mi trabajador social si no puedo asistir a las actividades asignadas.</w:t>
      </w:r>
    </w:p>
    <w:p w14:paraId="190F2BAE" w14:textId="77777777" w:rsidR="00BA6FC1" w:rsidRPr="00BA6FC1" w:rsidRDefault="00BA6FC1" w:rsidP="00BA6FC1">
      <w:pPr>
        <w:rPr>
          <w:rFonts w:ascii="Roboto" w:hAnsi="Roboto"/>
          <w:sz w:val="20"/>
          <w:lang w:val="es-MX"/>
        </w:rPr>
      </w:pPr>
    </w:p>
    <w:p w14:paraId="2417F162" w14:textId="760B835B" w:rsidR="00BA6FC1" w:rsidRDefault="00BA6FC1" w:rsidP="00BA6FC1">
      <w:pPr>
        <w:rPr>
          <w:rFonts w:ascii="Roboto" w:hAnsi="Roboto"/>
          <w:sz w:val="20"/>
          <w:lang w:val="es-MX"/>
        </w:rPr>
      </w:pPr>
      <w:r w:rsidRPr="00BA6FC1">
        <w:rPr>
          <w:rFonts w:ascii="Roboto" w:hAnsi="Roboto"/>
          <w:sz w:val="20"/>
          <w:lang w:val="es-MX"/>
        </w:rPr>
        <w:t>Sé que, si no participo en estas actividades y no tengo una buena razón para no asistir a ellas, puede ocurrir lo siguiente:</w:t>
      </w:r>
    </w:p>
    <w:p w14:paraId="32BB2F66" w14:textId="77777777" w:rsidR="00BA6FC1" w:rsidRPr="00BA6FC1" w:rsidRDefault="00BA6FC1" w:rsidP="00BA6FC1">
      <w:pPr>
        <w:rPr>
          <w:rFonts w:ascii="Roboto" w:hAnsi="Roboto"/>
          <w:sz w:val="20"/>
          <w:lang w:val="es-MX"/>
        </w:rPr>
      </w:pPr>
    </w:p>
    <w:p w14:paraId="4593FD31" w14:textId="7B59E255" w:rsidR="00BA6FC1" w:rsidRPr="00BA6FC1" w:rsidRDefault="00BA6FC1" w:rsidP="00BA6FC1">
      <w:pPr>
        <w:pStyle w:val="ListParagraph"/>
        <w:numPr>
          <w:ilvl w:val="0"/>
          <w:numId w:val="18"/>
        </w:numPr>
        <w:ind w:hanging="360"/>
        <w:rPr>
          <w:rFonts w:ascii="Roboto" w:hAnsi="Roboto"/>
          <w:sz w:val="20"/>
          <w:lang w:val="es-MX"/>
        </w:rPr>
      </w:pPr>
      <w:r w:rsidRPr="00BA6FC1">
        <w:rPr>
          <w:rFonts w:ascii="Roboto" w:hAnsi="Roboto"/>
          <w:sz w:val="20"/>
          <w:lang w:val="es-MX"/>
        </w:rPr>
        <w:t>Los pagos de W-2 se pueden reducir para las asignaciones de CSJ y W-2 T (consulte su Aviso de Asignación para obtener más información sobre las reducciones de pago); o</w:t>
      </w:r>
    </w:p>
    <w:p w14:paraId="3F2BFD24" w14:textId="1EFC9830" w:rsidR="00F005F9" w:rsidRPr="00BA6FC1" w:rsidRDefault="00BA6FC1" w:rsidP="00BA6FC1">
      <w:pPr>
        <w:pStyle w:val="ListParagraph"/>
        <w:numPr>
          <w:ilvl w:val="0"/>
          <w:numId w:val="18"/>
        </w:numPr>
        <w:ind w:hanging="360"/>
        <w:rPr>
          <w:rFonts w:ascii="Roboto" w:hAnsi="Roboto"/>
          <w:sz w:val="20"/>
          <w:lang w:val="es-MX"/>
        </w:rPr>
      </w:pPr>
      <w:r w:rsidRPr="00BA6FC1">
        <w:rPr>
          <w:rFonts w:ascii="Roboto" w:hAnsi="Roboto"/>
          <w:sz w:val="20"/>
          <w:lang w:val="es-MX"/>
        </w:rPr>
        <w:t>Se puede negar o finalizar su elegibilidad para el W-2.</w:t>
      </w:r>
    </w:p>
    <w:p w14:paraId="1A6A6975" w14:textId="77777777" w:rsidR="00BA6FC1" w:rsidRPr="00E42424" w:rsidRDefault="00BA6FC1" w:rsidP="00BA6FC1">
      <w:pPr>
        <w:rPr>
          <w:rFonts w:ascii="Roboto" w:hAnsi="Roboto"/>
          <w:sz w:val="20"/>
          <w:lang w:val="es-MX"/>
        </w:rPr>
      </w:pPr>
    </w:p>
    <w:tbl>
      <w:tblPr>
        <w:tblStyle w:val="TableGrid"/>
        <w:tblW w:w="1098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0"/>
        <w:gridCol w:w="2250"/>
      </w:tblGrid>
      <w:tr w:rsidR="00E01899" w:rsidRPr="00E42424" w14:paraId="7B455415" w14:textId="77777777" w:rsidTr="00C12481">
        <w:trPr>
          <w:trHeight w:val="533"/>
          <w:jc w:val="center"/>
        </w:trPr>
        <w:tc>
          <w:tcPr>
            <w:tcW w:w="8730" w:type="dxa"/>
          </w:tcPr>
          <w:p w14:paraId="324DD144" w14:textId="77777777" w:rsidR="00E01899" w:rsidRDefault="00BA6FC1" w:rsidP="00BD781C">
            <w:pPr>
              <w:ind w:right="9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FIRMA</w:t>
            </w:r>
            <w:r w:rsidR="00E01899" w:rsidRPr="00E42424">
              <w:rPr>
                <w:rFonts w:ascii="Roboto" w:hAnsi="Roboto" w:cs="Arial"/>
                <w:sz w:val="20"/>
                <w:lang w:val="es-MX"/>
              </w:rPr>
              <w:t xml:space="preserve"> – </w:t>
            </w:r>
            <w:r w:rsidR="00A47402">
              <w:rPr>
                <w:rFonts w:ascii="Roboto" w:hAnsi="Roboto" w:cs="Arial"/>
                <w:sz w:val="20"/>
                <w:lang w:val="es-MX"/>
              </w:rPr>
              <w:t>Solicitante</w:t>
            </w:r>
            <w:r w:rsidR="00E01899" w:rsidRPr="00E42424">
              <w:rPr>
                <w:rFonts w:ascii="Roboto" w:hAnsi="Roboto" w:cs="Arial"/>
                <w:sz w:val="20"/>
                <w:lang w:val="es-MX"/>
              </w:rPr>
              <w:t>/Partic</w:t>
            </w:r>
            <w:r w:rsidR="00A47402">
              <w:rPr>
                <w:rFonts w:ascii="Roboto" w:hAnsi="Roboto" w:cs="Arial"/>
                <w:sz w:val="20"/>
                <w:lang w:val="es-MX"/>
              </w:rPr>
              <w:t>ipante</w:t>
            </w:r>
            <w:r w:rsidR="00E01899" w:rsidRPr="00E42424">
              <w:rPr>
                <w:rFonts w:ascii="Roboto" w:hAnsi="Roboto" w:cs="Arial"/>
                <w:sz w:val="20"/>
                <w:lang w:val="es-MX"/>
              </w:rPr>
              <w:t xml:space="preserve"> </w:t>
            </w:r>
            <w:r w:rsidR="00E01899" w:rsidRPr="00D1563A">
              <w:rPr>
                <w:rFonts w:ascii="Roboto" w:hAnsi="Roboto" w:cs="Arial"/>
                <w:sz w:val="20"/>
                <w:lang w:val="es-MX"/>
              </w:rPr>
              <w:t>(</w:t>
            </w:r>
            <w:r w:rsidR="00D1563A" w:rsidRPr="00D1563A">
              <w:rPr>
                <w:rFonts w:ascii="Roboto" w:hAnsi="Roboto" w:cs="Arial"/>
                <w:sz w:val="20"/>
              </w:rPr>
              <w:t xml:space="preserve">o ID de </w:t>
            </w:r>
            <w:r w:rsidR="00D1563A" w:rsidRPr="00D1563A">
              <w:rPr>
                <w:rFonts w:ascii="Roboto" w:hAnsi="Roboto" w:cs="Arial"/>
                <w:sz w:val="20"/>
                <w:lang w:val="es-ES"/>
              </w:rPr>
              <w:t xml:space="preserve">Interacción </w:t>
            </w:r>
            <w:r w:rsidR="00D1563A" w:rsidRPr="00D1563A">
              <w:rPr>
                <w:rFonts w:ascii="Roboto" w:hAnsi="Roboto" w:cs="Arial"/>
                <w:sz w:val="20"/>
              </w:rPr>
              <w:t>de la firma telefónica)</w:t>
            </w:r>
          </w:p>
          <w:p w14:paraId="730A12C2" w14:textId="6E61F2AB" w:rsidR="00085D7E" w:rsidRPr="00E42424" w:rsidRDefault="00085D7E" w:rsidP="00BD781C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D404DB">
              <w:rPr>
                <w:rFonts w:ascii="Garamond" w:hAnsi="Garamond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404DB">
              <w:rPr>
                <w:rFonts w:ascii="Garamond" w:hAnsi="Garamond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D404DB">
              <w:rPr>
                <w:rFonts w:ascii="Garamond" w:hAnsi="Garamond" w:cs="Arial"/>
                <w:sz w:val="22"/>
                <w:szCs w:val="22"/>
                <w:highlight w:val="lightGray"/>
              </w:rPr>
            </w:r>
            <w:r w:rsidRPr="00D404DB">
              <w:rPr>
                <w:rFonts w:ascii="Garamond" w:hAnsi="Garamond" w:cs="Arial"/>
                <w:sz w:val="22"/>
                <w:szCs w:val="22"/>
                <w:highlight w:val="lightGray"/>
              </w:rPr>
              <w:fldChar w:fldCharType="separate"/>
            </w:r>
            <w:r w:rsidRPr="00D404DB">
              <w:rPr>
                <w:rFonts w:ascii="Garamond" w:hAnsi="Garamond" w:cs="Arial"/>
                <w:noProof/>
                <w:sz w:val="22"/>
                <w:szCs w:val="22"/>
                <w:highlight w:val="lightGray"/>
              </w:rPr>
              <w:t> </w:t>
            </w:r>
            <w:r w:rsidRPr="00D404DB">
              <w:rPr>
                <w:rFonts w:ascii="Garamond" w:hAnsi="Garamond" w:cs="Arial"/>
                <w:noProof/>
                <w:sz w:val="22"/>
                <w:szCs w:val="22"/>
                <w:highlight w:val="lightGray"/>
              </w:rPr>
              <w:t> </w:t>
            </w:r>
            <w:r w:rsidRPr="00D404DB">
              <w:rPr>
                <w:rFonts w:ascii="Garamond" w:hAnsi="Garamond" w:cs="Arial"/>
                <w:noProof/>
                <w:sz w:val="22"/>
                <w:szCs w:val="22"/>
                <w:highlight w:val="lightGray"/>
              </w:rPr>
              <w:t> </w:t>
            </w:r>
            <w:r w:rsidRPr="00D404DB">
              <w:rPr>
                <w:rFonts w:ascii="Garamond" w:hAnsi="Garamond" w:cs="Arial"/>
                <w:noProof/>
                <w:sz w:val="22"/>
                <w:szCs w:val="22"/>
                <w:highlight w:val="lightGray"/>
              </w:rPr>
              <w:t> </w:t>
            </w:r>
            <w:r w:rsidRPr="00D404DB">
              <w:rPr>
                <w:rFonts w:ascii="Garamond" w:hAnsi="Garamond" w:cs="Arial"/>
                <w:noProof/>
                <w:sz w:val="22"/>
                <w:szCs w:val="22"/>
                <w:highlight w:val="lightGray"/>
              </w:rPr>
              <w:t> </w:t>
            </w:r>
            <w:r w:rsidRPr="00D404DB">
              <w:rPr>
                <w:rFonts w:ascii="Garamond" w:hAnsi="Garamond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50" w:type="dxa"/>
          </w:tcPr>
          <w:p w14:paraId="647E8D04" w14:textId="6967EF43" w:rsidR="00E01899" w:rsidRPr="00E42424" w:rsidRDefault="00746EB0" w:rsidP="00BD781C">
            <w:pPr>
              <w:ind w:right="90"/>
              <w:rPr>
                <w:rFonts w:ascii="Roboto" w:hAnsi="Roboto" w:cs="Arial"/>
                <w:sz w:val="20"/>
                <w:lang w:val="es-MX"/>
              </w:rPr>
            </w:pPr>
            <w:r>
              <w:rPr>
                <w:rFonts w:ascii="Roboto" w:hAnsi="Roboto" w:cs="Arial"/>
                <w:sz w:val="20"/>
                <w:lang w:val="es-MX"/>
              </w:rPr>
              <w:t>Fecha</w:t>
            </w:r>
          </w:p>
          <w:p w14:paraId="65F4CC0F" w14:textId="16C3629B" w:rsidR="00E01899" w:rsidRPr="00E42424" w:rsidRDefault="00E01899" w:rsidP="00BD781C">
            <w:pPr>
              <w:ind w:right="90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noProof/>
                <w:sz w:val="22"/>
                <w:szCs w:val="22"/>
                <w:highlight w:val="lightGray"/>
                <w:lang w:val="es-MX"/>
              </w:rPr>
              <w:t> </w:t>
            </w:r>
            <w:r w:rsidRPr="00E42424">
              <w:rPr>
                <w:rFonts w:ascii="Garamond" w:hAnsi="Garamond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</w:tbl>
    <w:p w14:paraId="29AA48ED" w14:textId="04BC693E" w:rsidR="00E01899" w:rsidRPr="00E42424" w:rsidRDefault="00E01899" w:rsidP="00E01899">
      <w:pPr>
        <w:rPr>
          <w:rFonts w:ascii="Roboto" w:hAnsi="Roboto"/>
          <w:sz w:val="18"/>
          <w:lang w:val="es-MX"/>
        </w:rPr>
      </w:pPr>
    </w:p>
    <w:sectPr w:rsidR="00E01899" w:rsidRPr="00E42424" w:rsidSect="00C15ECD">
      <w:footerReference w:type="default" r:id="rId8"/>
      <w:headerReference w:type="first" r:id="rId9"/>
      <w:footerReference w:type="first" r:id="rId10"/>
      <w:pgSz w:w="12240" w:h="15840" w:code="1"/>
      <w:pgMar w:top="360" w:right="360" w:bottom="360" w:left="360" w:header="36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8C4A8" w14:textId="77777777" w:rsidR="005764D4" w:rsidRDefault="005764D4" w:rsidP="00704FA8">
      <w:r>
        <w:separator/>
      </w:r>
    </w:p>
  </w:endnote>
  <w:endnote w:type="continuationSeparator" w:id="0">
    <w:p w14:paraId="0B0FABD7" w14:textId="77777777" w:rsidR="005764D4" w:rsidRDefault="005764D4" w:rsidP="0070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101A" w14:textId="096933BD" w:rsidR="005764D4" w:rsidRPr="00D120C0" w:rsidRDefault="00C12481">
    <w:pPr>
      <w:pStyle w:val="Footer"/>
      <w:rPr>
        <w:rFonts w:ascii="Roboto" w:hAnsi="Roboto"/>
        <w:sz w:val="16"/>
        <w:szCs w:val="12"/>
      </w:rPr>
    </w:pPr>
    <w:r>
      <w:rPr>
        <w:rFonts w:ascii="Roboto" w:hAnsi="Roboto"/>
        <w:sz w:val="16"/>
        <w:szCs w:val="12"/>
      </w:rPr>
      <w:t xml:space="preserve">  </w:t>
    </w:r>
    <w:r w:rsidR="005764D4" w:rsidRPr="00E4061F">
      <w:rPr>
        <w:rFonts w:ascii="Roboto" w:hAnsi="Roboto"/>
        <w:sz w:val="16"/>
        <w:szCs w:val="12"/>
      </w:rPr>
      <w:t>DCF-F-DES10788-E</w:t>
    </w:r>
    <w:r w:rsidR="005A37A8">
      <w:rPr>
        <w:rFonts w:ascii="Roboto" w:hAnsi="Roboto"/>
        <w:sz w:val="16"/>
        <w:szCs w:val="12"/>
      </w:rPr>
      <w:t>-S</w:t>
    </w:r>
    <w:r w:rsidR="005764D4" w:rsidRPr="00E4061F">
      <w:rPr>
        <w:rFonts w:ascii="Roboto" w:hAnsi="Roboto"/>
        <w:sz w:val="16"/>
        <w:szCs w:val="12"/>
      </w:rPr>
      <w:t xml:space="preserve"> (</w:t>
    </w:r>
    <w:r w:rsidR="005A37A8">
      <w:rPr>
        <w:rFonts w:ascii="Roboto" w:hAnsi="Roboto"/>
        <w:sz w:val="16"/>
        <w:szCs w:val="12"/>
      </w:rPr>
      <w:t>N. 06/2021) (T</w:t>
    </w:r>
    <w:r w:rsidR="005764D4" w:rsidRPr="00E4061F">
      <w:rPr>
        <w:rFonts w:ascii="Roboto" w:hAnsi="Roboto"/>
        <w:sz w:val="16"/>
        <w:szCs w:val="12"/>
      </w:rPr>
      <w:t>. 06/2021)</w:t>
    </w:r>
    <w:r w:rsidR="005764D4">
      <w:rPr>
        <w:rFonts w:ascii="Roboto" w:hAnsi="Roboto"/>
        <w:sz w:val="16"/>
        <w:szCs w:val="12"/>
      </w:rPr>
      <w:tab/>
    </w:r>
    <w:r w:rsidR="005764D4">
      <w:rPr>
        <w:rFonts w:ascii="Roboto" w:hAnsi="Roboto"/>
        <w:sz w:val="16"/>
        <w:szCs w:val="12"/>
      </w:rPr>
      <w:tab/>
    </w:r>
    <w:r w:rsidR="005764D4">
      <w:rPr>
        <w:rFonts w:ascii="Roboto" w:hAnsi="Roboto"/>
        <w:sz w:val="16"/>
        <w:szCs w:val="12"/>
      </w:rPr>
      <w:tab/>
    </w:r>
    <w:r w:rsidR="005764D4">
      <w:rPr>
        <w:rFonts w:ascii="Roboto" w:hAnsi="Roboto"/>
        <w:sz w:val="16"/>
        <w:szCs w:val="12"/>
      </w:rPr>
      <w:tab/>
    </w:r>
    <w:r>
      <w:rPr>
        <w:rFonts w:ascii="Roboto" w:hAnsi="Roboto"/>
        <w:sz w:val="16"/>
        <w:szCs w:val="12"/>
      </w:rPr>
      <w:t xml:space="preserve">   </w:t>
    </w:r>
    <w:r w:rsidR="005764D4">
      <w:rPr>
        <w:rFonts w:ascii="Roboto" w:hAnsi="Roboto"/>
        <w:sz w:val="16"/>
        <w:szCs w:val="12"/>
      </w:rPr>
      <w:t xml:space="preserve">               </w:t>
    </w:r>
    <w:r>
      <w:rPr>
        <w:rFonts w:ascii="Roboto" w:hAnsi="Roboto"/>
        <w:sz w:val="16"/>
        <w:szCs w:val="12"/>
      </w:rPr>
      <w:t xml:space="preserve">                </w:t>
    </w:r>
    <w:r w:rsidR="005764D4" w:rsidRPr="00E4061F">
      <w:rPr>
        <w:rFonts w:ascii="Roboto" w:hAnsi="Roboto"/>
        <w:sz w:val="16"/>
        <w:szCs w:val="12"/>
      </w:rPr>
      <w:fldChar w:fldCharType="begin"/>
    </w:r>
    <w:r w:rsidR="005764D4" w:rsidRPr="00E4061F">
      <w:rPr>
        <w:rFonts w:ascii="Roboto" w:hAnsi="Roboto"/>
        <w:sz w:val="16"/>
        <w:szCs w:val="12"/>
      </w:rPr>
      <w:instrText xml:space="preserve"> PAGE   \* MERGEFORMAT </w:instrText>
    </w:r>
    <w:r w:rsidR="005764D4" w:rsidRPr="00E4061F">
      <w:rPr>
        <w:rFonts w:ascii="Roboto" w:hAnsi="Roboto"/>
        <w:sz w:val="16"/>
        <w:szCs w:val="12"/>
      </w:rPr>
      <w:fldChar w:fldCharType="separate"/>
    </w:r>
    <w:r w:rsidR="005764D4">
      <w:rPr>
        <w:rFonts w:ascii="Roboto" w:hAnsi="Roboto"/>
        <w:sz w:val="16"/>
        <w:szCs w:val="12"/>
      </w:rPr>
      <w:t>1</w:t>
    </w:r>
    <w:r w:rsidR="005764D4" w:rsidRPr="00E4061F">
      <w:rPr>
        <w:rFonts w:ascii="Roboto" w:hAnsi="Roboto"/>
        <w:noProof/>
        <w:sz w:val="16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12C44" w14:textId="4EB806D1" w:rsidR="005764D4" w:rsidRPr="00E4061F" w:rsidRDefault="005764D4">
    <w:pPr>
      <w:pStyle w:val="Footer"/>
      <w:rPr>
        <w:rFonts w:ascii="Roboto" w:hAnsi="Roboto"/>
        <w:sz w:val="16"/>
        <w:szCs w:val="12"/>
      </w:rPr>
    </w:pPr>
    <w:r w:rsidRPr="00E4061F">
      <w:rPr>
        <w:rFonts w:ascii="Roboto" w:hAnsi="Roboto"/>
        <w:sz w:val="16"/>
        <w:szCs w:val="12"/>
      </w:rPr>
      <w:t>DCF-F-DES10788-E</w:t>
    </w:r>
    <w:r w:rsidR="005A37A8">
      <w:rPr>
        <w:rFonts w:ascii="Roboto" w:hAnsi="Roboto"/>
        <w:sz w:val="16"/>
        <w:szCs w:val="12"/>
      </w:rPr>
      <w:t>-S</w:t>
    </w:r>
    <w:r w:rsidRPr="00E4061F">
      <w:rPr>
        <w:rFonts w:ascii="Roboto" w:hAnsi="Roboto"/>
        <w:sz w:val="16"/>
        <w:szCs w:val="12"/>
      </w:rPr>
      <w:t xml:space="preserve"> (</w:t>
    </w:r>
    <w:r w:rsidR="005A37A8">
      <w:rPr>
        <w:rFonts w:ascii="Roboto" w:hAnsi="Roboto"/>
        <w:sz w:val="16"/>
        <w:szCs w:val="12"/>
      </w:rPr>
      <w:t>N. 06/2021) (T</w:t>
    </w:r>
    <w:r w:rsidRPr="00E4061F">
      <w:rPr>
        <w:rFonts w:ascii="Roboto" w:hAnsi="Roboto"/>
        <w:sz w:val="16"/>
        <w:szCs w:val="12"/>
      </w:rPr>
      <w:t>. 06/2021)</w:t>
    </w:r>
    <w:r>
      <w:rPr>
        <w:rFonts w:ascii="Roboto" w:hAnsi="Roboto"/>
        <w:sz w:val="16"/>
        <w:szCs w:val="12"/>
      </w:rPr>
      <w:tab/>
    </w:r>
    <w:r>
      <w:rPr>
        <w:rFonts w:ascii="Roboto" w:hAnsi="Roboto"/>
        <w:sz w:val="16"/>
        <w:szCs w:val="12"/>
      </w:rPr>
      <w:tab/>
    </w:r>
    <w:r>
      <w:rPr>
        <w:rFonts w:ascii="Roboto" w:hAnsi="Roboto"/>
        <w:sz w:val="16"/>
        <w:szCs w:val="12"/>
      </w:rPr>
      <w:tab/>
    </w:r>
    <w:r>
      <w:rPr>
        <w:rFonts w:ascii="Roboto" w:hAnsi="Roboto"/>
        <w:sz w:val="16"/>
        <w:szCs w:val="12"/>
      </w:rPr>
      <w:tab/>
      <w:t xml:space="preserve">        </w:t>
    </w:r>
    <w:r w:rsidR="00C12481">
      <w:rPr>
        <w:rFonts w:ascii="Roboto" w:hAnsi="Roboto"/>
        <w:sz w:val="16"/>
        <w:szCs w:val="12"/>
      </w:rPr>
      <w:t xml:space="preserve">                   </w:t>
    </w:r>
    <w:r>
      <w:rPr>
        <w:rFonts w:ascii="Roboto" w:hAnsi="Roboto"/>
        <w:sz w:val="16"/>
        <w:szCs w:val="12"/>
      </w:rPr>
      <w:t xml:space="preserve">       </w:t>
    </w:r>
    <w:r w:rsidRPr="00E4061F">
      <w:rPr>
        <w:rFonts w:ascii="Roboto" w:hAnsi="Roboto"/>
        <w:sz w:val="16"/>
        <w:szCs w:val="12"/>
      </w:rPr>
      <w:fldChar w:fldCharType="begin"/>
    </w:r>
    <w:r w:rsidRPr="00E4061F">
      <w:rPr>
        <w:rFonts w:ascii="Roboto" w:hAnsi="Roboto"/>
        <w:sz w:val="16"/>
        <w:szCs w:val="12"/>
      </w:rPr>
      <w:instrText xml:space="preserve"> PAGE   \* MERGEFORMAT </w:instrText>
    </w:r>
    <w:r w:rsidRPr="00E4061F">
      <w:rPr>
        <w:rFonts w:ascii="Roboto" w:hAnsi="Roboto"/>
        <w:sz w:val="16"/>
        <w:szCs w:val="12"/>
      </w:rPr>
      <w:fldChar w:fldCharType="separate"/>
    </w:r>
    <w:r w:rsidRPr="00E4061F">
      <w:rPr>
        <w:rFonts w:ascii="Roboto" w:hAnsi="Roboto"/>
        <w:noProof/>
        <w:sz w:val="16"/>
        <w:szCs w:val="12"/>
      </w:rPr>
      <w:t>1</w:t>
    </w:r>
    <w:r w:rsidRPr="00E4061F">
      <w:rPr>
        <w:rFonts w:ascii="Roboto" w:hAnsi="Roboto"/>
        <w:noProof/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4AA33" w14:textId="77777777" w:rsidR="005764D4" w:rsidRDefault="005764D4" w:rsidP="00704FA8">
      <w:r>
        <w:separator/>
      </w:r>
    </w:p>
  </w:footnote>
  <w:footnote w:type="continuationSeparator" w:id="0">
    <w:p w14:paraId="2AB663BE" w14:textId="77777777" w:rsidR="005764D4" w:rsidRDefault="005764D4" w:rsidP="00704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2D928" w14:textId="77777777" w:rsidR="005764D4" w:rsidRPr="00C25E0F" w:rsidRDefault="005764D4" w:rsidP="00BD3489">
    <w:pPr>
      <w:rPr>
        <w:rFonts w:ascii="Roboto" w:hAnsi="Roboto"/>
        <w:b/>
        <w:bCs/>
        <w:sz w:val="16"/>
      </w:rPr>
    </w:pPr>
    <w:r w:rsidRPr="00C25E0F">
      <w:rPr>
        <w:rFonts w:ascii="Roboto" w:hAnsi="Roboto"/>
        <w:b/>
        <w:bCs/>
        <w:sz w:val="16"/>
      </w:rPr>
      <w:t>DEPARTMENT OF CHILDREN AND FAMILIES</w:t>
    </w:r>
  </w:p>
  <w:p w14:paraId="2E319BD7" w14:textId="77777777" w:rsidR="005764D4" w:rsidRPr="00424AC8" w:rsidRDefault="005764D4" w:rsidP="00BD3489">
    <w:pPr>
      <w:rPr>
        <w:rFonts w:ascii="Roboto" w:hAnsi="Roboto"/>
        <w:b/>
        <w:bCs/>
        <w:sz w:val="18"/>
        <w:szCs w:val="18"/>
      </w:rPr>
    </w:pPr>
    <w:r w:rsidRPr="00424AC8">
      <w:rPr>
        <w:rFonts w:ascii="Roboto" w:hAnsi="Roboto"/>
        <w:sz w:val="16"/>
      </w:rPr>
      <w:t xml:space="preserve">Division of Family and Economic Security </w:t>
    </w:r>
    <w:r w:rsidRPr="00424AC8">
      <w:rPr>
        <w:rFonts w:ascii="Roboto" w:hAnsi="Roboto"/>
        <w:b/>
        <w:bCs/>
        <w:sz w:val="18"/>
        <w:szCs w:val="18"/>
      </w:rPr>
      <w:t>W-2</w:t>
    </w:r>
  </w:p>
  <w:p w14:paraId="06541F3B" w14:textId="77777777" w:rsidR="005764D4" w:rsidRDefault="00576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A705D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80EC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B24CBD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8EF0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E047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0AC9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E805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A6CE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C2E0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B606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77F9F"/>
    <w:multiLevelType w:val="hybridMultilevel"/>
    <w:tmpl w:val="BE3A5F66"/>
    <w:lvl w:ilvl="0" w:tplc="FDEC03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A0E1E"/>
    <w:multiLevelType w:val="hybridMultilevel"/>
    <w:tmpl w:val="C19CF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C190E"/>
    <w:multiLevelType w:val="hybridMultilevel"/>
    <w:tmpl w:val="86946B8E"/>
    <w:lvl w:ilvl="0" w:tplc="F57AF9F2">
      <w:numFmt w:val="bullet"/>
      <w:lvlText w:val="•"/>
      <w:lvlJc w:val="left"/>
      <w:pPr>
        <w:ind w:left="1080" w:hanging="72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535F9"/>
    <w:multiLevelType w:val="hybridMultilevel"/>
    <w:tmpl w:val="81C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A05AD"/>
    <w:multiLevelType w:val="hybridMultilevel"/>
    <w:tmpl w:val="B59A516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86A2E"/>
    <w:multiLevelType w:val="hybridMultilevel"/>
    <w:tmpl w:val="F3C8F29C"/>
    <w:lvl w:ilvl="0" w:tplc="559E25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E1A87"/>
    <w:multiLevelType w:val="hybridMultilevel"/>
    <w:tmpl w:val="E6F2632E"/>
    <w:lvl w:ilvl="0" w:tplc="55A289F0">
      <w:numFmt w:val="bullet"/>
      <w:lvlText w:val="•"/>
      <w:lvlJc w:val="left"/>
      <w:pPr>
        <w:ind w:left="1070" w:hanging="146"/>
      </w:pPr>
      <w:rPr>
        <w:rFonts w:ascii="Arial" w:eastAsia="Arial" w:hAnsi="Arial" w:cs="Arial" w:hint="default"/>
        <w:w w:val="99"/>
        <w:sz w:val="20"/>
        <w:szCs w:val="20"/>
      </w:rPr>
    </w:lvl>
    <w:lvl w:ilvl="1" w:tplc="52CCC8EC">
      <w:numFmt w:val="bullet"/>
      <w:lvlText w:val="•"/>
      <w:lvlJc w:val="left"/>
      <w:pPr>
        <w:ind w:left="2048" w:hanging="146"/>
      </w:pPr>
      <w:rPr>
        <w:rFonts w:hint="default"/>
      </w:rPr>
    </w:lvl>
    <w:lvl w:ilvl="2" w:tplc="81CAB9D4">
      <w:numFmt w:val="bullet"/>
      <w:lvlText w:val="•"/>
      <w:lvlJc w:val="left"/>
      <w:pPr>
        <w:ind w:left="3016" w:hanging="146"/>
      </w:pPr>
      <w:rPr>
        <w:rFonts w:hint="default"/>
      </w:rPr>
    </w:lvl>
    <w:lvl w:ilvl="3" w:tplc="9884A82E">
      <w:numFmt w:val="bullet"/>
      <w:lvlText w:val="•"/>
      <w:lvlJc w:val="left"/>
      <w:pPr>
        <w:ind w:left="3984" w:hanging="146"/>
      </w:pPr>
      <w:rPr>
        <w:rFonts w:hint="default"/>
      </w:rPr>
    </w:lvl>
    <w:lvl w:ilvl="4" w:tplc="61BA8AE6">
      <w:numFmt w:val="bullet"/>
      <w:lvlText w:val="•"/>
      <w:lvlJc w:val="left"/>
      <w:pPr>
        <w:ind w:left="4952" w:hanging="146"/>
      </w:pPr>
      <w:rPr>
        <w:rFonts w:hint="default"/>
      </w:rPr>
    </w:lvl>
    <w:lvl w:ilvl="5" w:tplc="154A2264">
      <w:numFmt w:val="bullet"/>
      <w:lvlText w:val="•"/>
      <w:lvlJc w:val="left"/>
      <w:pPr>
        <w:ind w:left="5920" w:hanging="146"/>
      </w:pPr>
      <w:rPr>
        <w:rFonts w:hint="default"/>
      </w:rPr>
    </w:lvl>
    <w:lvl w:ilvl="6" w:tplc="AA2AAA54">
      <w:numFmt w:val="bullet"/>
      <w:lvlText w:val="•"/>
      <w:lvlJc w:val="left"/>
      <w:pPr>
        <w:ind w:left="6888" w:hanging="146"/>
      </w:pPr>
      <w:rPr>
        <w:rFonts w:hint="default"/>
      </w:rPr>
    </w:lvl>
    <w:lvl w:ilvl="7" w:tplc="0DD6149E">
      <w:numFmt w:val="bullet"/>
      <w:lvlText w:val="•"/>
      <w:lvlJc w:val="left"/>
      <w:pPr>
        <w:ind w:left="7856" w:hanging="146"/>
      </w:pPr>
      <w:rPr>
        <w:rFonts w:hint="default"/>
      </w:rPr>
    </w:lvl>
    <w:lvl w:ilvl="8" w:tplc="3F4EEC94">
      <w:numFmt w:val="bullet"/>
      <w:lvlText w:val="•"/>
      <w:lvlJc w:val="left"/>
      <w:pPr>
        <w:ind w:left="8824" w:hanging="146"/>
      </w:pPr>
      <w:rPr>
        <w:rFonts w:hint="default"/>
      </w:rPr>
    </w:lvl>
  </w:abstractNum>
  <w:abstractNum w:abstractNumId="17" w15:restartNumberingAfterBreak="0">
    <w:nsid w:val="7F5A72BB"/>
    <w:multiLevelType w:val="hybridMultilevel"/>
    <w:tmpl w:val="0B66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1"/>
  </w:num>
  <w:num w:numId="14">
    <w:abstractNumId w:val="10"/>
  </w:num>
  <w:num w:numId="15">
    <w:abstractNumId w:val="17"/>
  </w:num>
  <w:num w:numId="16">
    <w:abstractNumId w:val="13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ahWpxZtPF8gIhuwZ4yj/OQ2doGDxWBYVHSxLpQ4sxUy04NrVNuhs7oP4T4TBtavLzNoiCTIrSpIWbUFnF8elg==" w:salt="v7rsZKkWIqtdN5w/9lP02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C0"/>
    <w:rsid w:val="00007EA7"/>
    <w:rsid w:val="000271A4"/>
    <w:rsid w:val="00036AEC"/>
    <w:rsid w:val="00037008"/>
    <w:rsid w:val="00085D7E"/>
    <w:rsid w:val="000907D1"/>
    <w:rsid w:val="000940E7"/>
    <w:rsid w:val="000A739F"/>
    <w:rsid w:val="000D01A4"/>
    <w:rsid w:val="000D6E89"/>
    <w:rsid w:val="00101985"/>
    <w:rsid w:val="00106DB0"/>
    <w:rsid w:val="00110DB8"/>
    <w:rsid w:val="001317F9"/>
    <w:rsid w:val="00160848"/>
    <w:rsid w:val="00166697"/>
    <w:rsid w:val="00175A56"/>
    <w:rsid w:val="001B05D9"/>
    <w:rsid w:val="001B34BD"/>
    <w:rsid w:val="001C3FD6"/>
    <w:rsid w:val="00205A85"/>
    <w:rsid w:val="00213AC4"/>
    <w:rsid w:val="00231B16"/>
    <w:rsid w:val="002348EE"/>
    <w:rsid w:val="00242E35"/>
    <w:rsid w:val="00271E82"/>
    <w:rsid w:val="0028348D"/>
    <w:rsid w:val="002D45DB"/>
    <w:rsid w:val="002E6174"/>
    <w:rsid w:val="002F019E"/>
    <w:rsid w:val="002F6FA2"/>
    <w:rsid w:val="003054B4"/>
    <w:rsid w:val="003355C4"/>
    <w:rsid w:val="0036302C"/>
    <w:rsid w:val="00375C7B"/>
    <w:rsid w:val="003A06E5"/>
    <w:rsid w:val="003A4FFE"/>
    <w:rsid w:val="003B0798"/>
    <w:rsid w:val="003D1205"/>
    <w:rsid w:val="00401863"/>
    <w:rsid w:val="00412E50"/>
    <w:rsid w:val="00423FB4"/>
    <w:rsid w:val="00424AC8"/>
    <w:rsid w:val="00426F6F"/>
    <w:rsid w:val="00430F5F"/>
    <w:rsid w:val="004419C3"/>
    <w:rsid w:val="00451A54"/>
    <w:rsid w:val="00470EB3"/>
    <w:rsid w:val="00480751"/>
    <w:rsid w:val="00481AE4"/>
    <w:rsid w:val="004975D7"/>
    <w:rsid w:val="004A7BA5"/>
    <w:rsid w:val="004B4AA2"/>
    <w:rsid w:val="004C22F0"/>
    <w:rsid w:val="004C2B15"/>
    <w:rsid w:val="004C5AE1"/>
    <w:rsid w:val="004D5C9D"/>
    <w:rsid w:val="004E5B64"/>
    <w:rsid w:val="004E7568"/>
    <w:rsid w:val="004F41B6"/>
    <w:rsid w:val="00504FEB"/>
    <w:rsid w:val="0054466E"/>
    <w:rsid w:val="00545920"/>
    <w:rsid w:val="005764D4"/>
    <w:rsid w:val="0058618F"/>
    <w:rsid w:val="00587E84"/>
    <w:rsid w:val="005929A6"/>
    <w:rsid w:val="005A37A8"/>
    <w:rsid w:val="005E795B"/>
    <w:rsid w:val="00631913"/>
    <w:rsid w:val="006374CB"/>
    <w:rsid w:val="00651E9B"/>
    <w:rsid w:val="00693046"/>
    <w:rsid w:val="006C026F"/>
    <w:rsid w:val="006E4D1B"/>
    <w:rsid w:val="00704737"/>
    <w:rsid w:val="00704FA8"/>
    <w:rsid w:val="00721C07"/>
    <w:rsid w:val="007223C6"/>
    <w:rsid w:val="007425E2"/>
    <w:rsid w:val="00746EB0"/>
    <w:rsid w:val="0075520D"/>
    <w:rsid w:val="007658BD"/>
    <w:rsid w:val="00771415"/>
    <w:rsid w:val="00777F58"/>
    <w:rsid w:val="007854BD"/>
    <w:rsid w:val="0078788F"/>
    <w:rsid w:val="007A18D4"/>
    <w:rsid w:val="007C472C"/>
    <w:rsid w:val="007D13A6"/>
    <w:rsid w:val="00804CFE"/>
    <w:rsid w:val="008163E1"/>
    <w:rsid w:val="0085096F"/>
    <w:rsid w:val="00890614"/>
    <w:rsid w:val="00893894"/>
    <w:rsid w:val="008A2C4E"/>
    <w:rsid w:val="008B23E3"/>
    <w:rsid w:val="008B319D"/>
    <w:rsid w:val="008B6E41"/>
    <w:rsid w:val="008D1256"/>
    <w:rsid w:val="008E31AD"/>
    <w:rsid w:val="008E38AF"/>
    <w:rsid w:val="00933F4E"/>
    <w:rsid w:val="009538CF"/>
    <w:rsid w:val="00953A89"/>
    <w:rsid w:val="00982FE2"/>
    <w:rsid w:val="00983882"/>
    <w:rsid w:val="009A64EE"/>
    <w:rsid w:val="009A7524"/>
    <w:rsid w:val="009D5F69"/>
    <w:rsid w:val="00A12041"/>
    <w:rsid w:val="00A13821"/>
    <w:rsid w:val="00A1571D"/>
    <w:rsid w:val="00A223C6"/>
    <w:rsid w:val="00A25B6C"/>
    <w:rsid w:val="00A320A0"/>
    <w:rsid w:val="00A47402"/>
    <w:rsid w:val="00A60F25"/>
    <w:rsid w:val="00A6451A"/>
    <w:rsid w:val="00A70616"/>
    <w:rsid w:val="00A85330"/>
    <w:rsid w:val="00A91D9E"/>
    <w:rsid w:val="00AB367D"/>
    <w:rsid w:val="00AC2854"/>
    <w:rsid w:val="00AE4EC1"/>
    <w:rsid w:val="00AE6DD6"/>
    <w:rsid w:val="00AF0E99"/>
    <w:rsid w:val="00AF57AA"/>
    <w:rsid w:val="00B01C9F"/>
    <w:rsid w:val="00B03BDB"/>
    <w:rsid w:val="00B149DF"/>
    <w:rsid w:val="00B43D77"/>
    <w:rsid w:val="00B556C3"/>
    <w:rsid w:val="00B61844"/>
    <w:rsid w:val="00B76D64"/>
    <w:rsid w:val="00BA6FC1"/>
    <w:rsid w:val="00BD3489"/>
    <w:rsid w:val="00BD781C"/>
    <w:rsid w:val="00C12481"/>
    <w:rsid w:val="00C15053"/>
    <w:rsid w:val="00C15ECD"/>
    <w:rsid w:val="00C25E0F"/>
    <w:rsid w:val="00C26135"/>
    <w:rsid w:val="00C47A8E"/>
    <w:rsid w:val="00C82AE2"/>
    <w:rsid w:val="00C97466"/>
    <w:rsid w:val="00CA2D48"/>
    <w:rsid w:val="00CD6C4A"/>
    <w:rsid w:val="00CD71FC"/>
    <w:rsid w:val="00CE6014"/>
    <w:rsid w:val="00D03C93"/>
    <w:rsid w:val="00D120C0"/>
    <w:rsid w:val="00D1563A"/>
    <w:rsid w:val="00D222E3"/>
    <w:rsid w:val="00D305E8"/>
    <w:rsid w:val="00D33020"/>
    <w:rsid w:val="00D46461"/>
    <w:rsid w:val="00D87C08"/>
    <w:rsid w:val="00D936E0"/>
    <w:rsid w:val="00DA2D5D"/>
    <w:rsid w:val="00DB66C0"/>
    <w:rsid w:val="00DC3445"/>
    <w:rsid w:val="00DE105F"/>
    <w:rsid w:val="00DE2D06"/>
    <w:rsid w:val="00DE7CA3"/>
    <w:rsid w:val="00DF34E0"/>
    <w:rsid w:val="00E01899"/>
    <w:rsid w:val="00E124F7"/>
    <w:rsid w:val="00E4061F"/>
    <w:rsid w:val="00E42424"/>
    <w:rsid w:val="00EA0D23"/>
    <w:rsid w:val="00EB61AF"/>
    <w:rsid w:val="00EB7D4B"/>
    <w:rsid w:val="00EE6FD5"/>
    <w:rsid w:val="00F005F9"/>
    <w:rsid w:val="00F14C69"/>
    <w:rsid w:val="00F15000"/>
    <w:rsid w:val="00F23D47"/>
    <w:rsid w:val="00F25F6B"/>
    <w:rsid w:val="00F9315E"/>
    <w:rsid w:val="00F97B62"/>
    <w:rsid w:val="00FA55E0"/>
    <w:rsid w:val="00FB178E"/>
    <w:rsid w:val="00FB4577"/>
    <w:rsid w:val="00FD0CC0"/>
    <w:rsid w:val="00FD1566"/>
    <w:rsid w:val="00FD7E88"/>
    <w:rsid w:val="00FE431A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3751C0B"/>
  <w15:chartTrackingRefBased/>
  <w15:docId w15:val="{30A6BA24-E146-4E62-8464-922F06E8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FD0CC0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semiHidden/>
    <w:rsid w:val="00AF57AA"/>
  </w:style>
  <w:style w:type="table" w:styleId="TableGrid">
    <w:name w:val="Table Grid"/>
    <w:basedOn w:val="TableNormal"/>
    <w:rsid w:val="008B2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47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47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7A8E"/>
    <w:rPr>
      <w:b/>
      <w:bCs/>
    </w:rPr>
  </w:style>
  <w:style w:type="paragraph" w:styleId="ListParagraph">
    <w:name w:val="List Paragraph"/>
    <w:basedOn w:val="Normal"/>
    <w:uiPriority w:val="34"/>
    <w:qFormat/>
    <w:rsid w:val="00BA6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E3C2-8454-495D-9787-E1619609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-2: Employability Plan</vt:lpstr>
    </vt:vector>
  </TitlesOfParts>
  <Company>State of Wisconsin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-2: Employability Plan</dc:title>
  <dc:subject/>
  <dc:creator>dwd</dc:creator>
  <cp:keywords/>
  <cp:lastModifiedBy>Winans, Pamela A - DCF</cp:lastModifiedBy>
  <cp:revision>3</cp:revision>
  <cp:lastPrinted>2001-11-29T14:24:00Z</cp:lastPrinted>
  <dcterms:created xsi:type="dcterms:W3CDTF">2021-06-28T12:28:00Z</dcterms:created>
  <dcterms:modified xsi:type="dcterms:W3CDTF">2021-06-28T12:28:00Z</dcterms:modified>
</cp:coreProperties>
</file>